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2A018" w14:textId="77777777" w:rsidR="00351427" w:rsidRPr="00351427" w:rsidRDefault="00351427" w:rsidP="00E777D9">
      <w:pPr>
        <w:bidi/>
        <w:ind w:left="3"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val="en-US" w:bidi="dv-MV"/>
        </w:rPr>
      </w:pPr>
    </w:p>
    <w:sdt>
      <w:sdtPr>
        <w:rPr>
          <w:rFonts w:ascii="Faruma" w:hAnsi="Faruma" w:cs="Faruma"/>
          <w:b/>
          <w:bCs/>
          <w:sz w:val="32"/>
          <w:szCs w:val="32"/>
          <w:u w:val="single"/>
          <w:rtl/>
          <w:lang w:val="en-US" w:bidi="dv-MV"/>
        </w:rPr>
        <w:id w:val="-2026470846"/>
        <w:lock w:val="sdtContentLocked"/>
        <w:placeholder>
          <w:docPart w:val="B164C2E762844492A2A5C822DC91C793"/>
        </w:placeholder>
        <w:text/>
      </w:sdtPr>
      <w:sdtEndPr/>
      <w:sdtContent>
        <w:p w14:paraId="0B54E390" w14:textId="4DD7E49F" w:rsidR="00D2332F" w:rsidRDefault="00FD3AFB" w:rsidP="00351427">
          <w:pPr>
            <w:bidi/>
            <w:ind w:left="3"/>
            <w:jc w:val="center"/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val="en-US" w:bidi="dv-MV"/>
            </w:rPr>
          </w:pP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val="en-US" w:bidi="dv-MV"/>
            </w:rPr>
            <w:t xml:space="preserve">ޖިނާއީ މައްސަލަތަކުގައި </w:t>
          </w:r>
          <w:r w:rsidR="00103565"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val="en-US" w:bidi="dv-MV"/>
            </w:rPr>
            <w:t>ވަކީލު ހަމަޖެއްސިކަމުގެ ލިޔުން</w:t>
          </w:r>
        </w:p>
      </w:sdtContent>
    </w:sdt>
    <w:p w14:paraId="52AAB319" w14:textId="77777777" w:rsidR="0071725C" w:rsidRPr="0071725C" w:rsidRDefault="0071725C" w:rsidP="0071725C">
      <w:pPr>
        <w:rPr>
          <w:sz w:val="6"/>
          <w:szCs w:val="6"/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5"/>
        <w:gridCol w:w="1159"/>
        <w:gridCol w:w="1636"/>
        <w:gridCol w:w="1351"/>
        <w:gridCol w:w="539"/>
        <w:gridCol w:w="2516"/>
      </w:tblGrid>
      <w:tr w:rsidR="00E777D9" w:rsidRPr="00C62923" w14:paraId="0E8DE5FE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574011351"/>
            <w:lock w:val="sdtContentLocked"/>
            <w:placeholder>
              <w:docPart w:val="9FE34F81567043369C14F3A45298070C"/>
            </w:placeholder>
            <w:text/>
          </w:sdtPr>
          <w:sdtEndPr/>
          <w:sdtContent>
            <w:tc>
              <w:tcPr>
                <w:tcW w:w="3062" w:type="dxa"/>
                <w:gridSpan w:val="3"/>
              </w:tcPr>
              <w:p w14:paraId="79A5B13A" w14:textId="45ACFDDF" w:rsidR="00E777D9" w:rsidRPr="00BA1901" w:rsidRDefault="00103565" w:rsidP="00BA1901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ޤަޟިއްޔާގެ މަޢުލޫމާތު</w:t>
                </w:r>
              </w:p>
            </w:tc>
          </w:sdtContent>
        </w:sdt>
        <w:tc>
          <w:tcPr>
            <w:tcW w:w="6042" w:type="dxa"/>
            <w:gridSpan w:val="4"/>
          </w:tcPr>
          <w:p w14:paraId="648CF488" w14:textId="77777777" w:rsidR="00E777D9" w:rsidRPr="00C62923" w:rsidRDefault="00E777D9" w:rsidP="00C62923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0E57D2" w:rsidRPr="00C62923" w14:paraId="1B166074" w14:textId="77777777" w:rsidTr="00574517">
        <w:tc>
          <w:tcPr>
            <w:tcW w:w="3062" w:type="dxa"/>
            <w:gridSpan w:val="3"/>
          </w:tcPr>
          <w:p w14:paraId="4E075F1E" w14:textId="0D1708A5" w:rsidR="000E57D2" w:rsidRPr="000E57D2" w:rsidRDefault="000476CA" w:rsidP="00351427">
            <w:pPr>
              <w:bidi/>
              <w:spacing w:before="120"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1370869868"/>
                <w:lock w:val="sdtLocked"/>
                <w:placeholder>
                  <w:docPart w:val="E5A77FF0636D440392ECD20C0D43CD02"/>
                </w:placeholder>
                <w:text/>
              </w:sdtPr>
              <w:sdtEndPr/>
              <w:sdtContent>
                <w:r w:rsidR="0010356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ހައިކޯޓުގެ ޤަޟިއްޔާ ނަންބަރު:</w:t>
                </w:r>
              </w:sdtContent>
            </w:sdt>
          </w:p>
        </w:tc>
        <w:tc>
          <w:tcPr>
            <w:tcW w:w="6042" w:type="dxa"/>
            <w:gridSpan w:val="4"/>
          </w:tcPr>
          <w:p w14:paraId="1AA4D650" w14:textId="77777777" w:rsidR="00BF0DFE" w:rsidRPr="00BF0DFE" w:rsidRDefault="00BF0DFE" w:rsidP="00351427">
            <w:pPr>
              <w:bidi/>
              <w:spacing w:line="276" w:lineRule="auto"/>
              <w:rPr>
                <w:rFonts w:ascii="Faruma" w:hAnsi="Faruma" w:cs="Faruma"/>
                <w:sz w:val="8"/>
                <w:szCs w:val="8"/>
              </w:rPr>
            </w:pPr>
          </w:p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546345645"/>
              <w:placeholder>
                <w:docPart w:val="3B086A172A4D4CBA8B9729676172B8E4"/>
              </w:placeholder>
              <w:showingPlcHdr/>
            </w:sdtPr>
            <w:sdtEndPr/>
            <w:sdtContent>
              <w:p w14:paraId="0BD8E6AE" w14:textId="29A0D8AB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0E57D2" w:rsidRPr="00C62923" w14:paraId="131D0228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48348856"/>
            <w:lock w:val="sdtLocked"/>
            <w:placeholder>
              <w:docPart w:val="EB25DD6CAC2E4622B6D3EF98CB15DCBC"/>
            </w:placeholder>
            <w:text/>
          </w:sdtPr>
          <w:sdtEndPr/>
          <w:sdtContent>
            <w:tc>
              <w:tcPr>
                <w:tcW w:w="3062" w:type="dxa"/>
                <w:gridSpan w:val="3"/>
              </w:tcPr>
              <w:p w14:paraId="74BCF9EB" w14:textId="63B3E3EA" w:rsidR="000E57D2" w:rsidRPr="00C62923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ސުޕްރީމް ކޯޓުގެ ޤަޟިއްޔ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3B076C1FB9D44BE4962E289AB9BC2D5A"/>
            </w:placeholder>
            <w:showingPlcHdr/>
          </w:sdtPr>
          <w:sdtEndPr/>
          <w:sdtContent>
            <w:tc>
              <w:tcPr>
                <w:tcW w:w="6042" w:type="dxa"/>
                <w:gridSpan w:val="4"/>
              </w:tcPr>
              <w:p w14:paraId="10CC9280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2A416188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886292208"/>
            <w:lock w:val="sdtContentLocked"/>
            <w:placeholder>
              <w:docPart w:val="EB25DD6CAC2E4622B6D3EF98CB15DCBC"/>
            </w:placeholder>
            <w:text/>
          </w:sdtPr>
          <w:sdtEndPr/>
          <w:sdtContent>
            <w:tc>
              <w:tcPr>
                <w:tcW w:w="3062" w:type="dxa"/>
                <w:gridSpan w:val="3"/>
              </w:tcPr>
              <w:p w14:paraId="741B9105" w14:textId="54C26D1C" w:rsidR="000E57D2" w:rsidRPr="00BA1901" w:rsidRDefault="00103565" w:rsidP="000E57D2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ުވައްކިލުގެ މައުލޫމާތު</w:t>
                </w:r>
              </w:p>
            </w:tc>
          </w:sdtContent>
        </w:sdt>
        <w:tc>
          <w:tcPr>
            <w:tcW w:w="6042" w:type="dxa"/>
            <w:gridSpan w:val="4"/>
          </w:tcPr>
          <w:p w14:paraId="60975FC1" w14:textId="77777777" w:rsidR="000E57D2" w:rsidRPr="00C62923" w:rsidRDefault="000E57D2" w:rsidP="000E57D2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0E57D2" w:rsidRPr="00C62923" w14:paraId="75550ADF" w14:textId="77777777" w:rsidTr="00574517">
        <w:tc>
          <w:tcPr>
            <w:tcW w:w="3062" w:type="dxa"/>
            <w:gridSpan w:val="3"/>
          </w:tcPr>
          <w:p w14:paraId="29475FE5" w14:textId="1D2F34B0" w:rsidR="000E57D2" w:rsidRPr="00C62923" w:rsidRDefault="000476CA" w:rsidP="00351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lock w:val="sdtContentLocked"/>
                <w:placeholder>
                  <w:docPart w:val="CD154803EE1E48F2A2CBFCBCD9A3AB5E"/>
                </w:placeholder>
                <w:text/>
              </w:sdtPr>
              <w:sdtEndPr/>
              <w:sdtContent>
                <w:r w:rsidR="0010356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036040207"/>
            <w:lock w:val="sdtLocked"/>
            <w:placeholder>
              <w:docPart w:val="7AA02CA0C2A34BEFBB441B282C0E4E3F"/>
            </w:placeholder>
            <w:showingPlcHdr/>
          </w:sdtPr>
          <w:sdtEndPr/>
          <w:sdtContent>
            <w:tc>
              <w:tcPr>
                <w:tcW w:w="6042" w:type="dxa"/>
                <w:gridSpan w:val="4"/>
              </w:tcPr>
              <w:p w14:paraId="3236A497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60D67A9B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29143639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062" w:type="dxa"/>
                <w:gridSpan w:val="3"/>
              </w:tcPr>
              <w:p w14:paraId="5A8EFAEE" w14:textId="59143565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46115774"/>
            <w:lock w:val="sdtLocked"/>
            <w:placeholder>
              <w:docPart w:val="32A9EB3A854547C5BD2E3269E69928A7"/>
            </w:placeholder>
            <w:showingPlcHdr/>
          </w:sdtPr>
          <w:sdtEndPr/>
          <w:sdtContent>
            <w:tc>
              <w:tcPr>
                <w:tcW w:w="6042" w:type="dxa"/>
                <w:gridSpan w:val="4"/>
              </w:tcPr>
              <w:p w14:paraId="3A3D6849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390AA71F" w14:textId="77777777" w:rsidTr="00574517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72305381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062" w:type="dxa"/>
                <w:gridSpan w:val="3"/>
              </w:tcPr>
              <w:p w14:paraId="1F2A6E18" w14:textId="671C8850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ދާއިމީ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2404379"/>
            <w:lock w:val="sdtLocked"/>
            <w:placeholder>
              <w:docPart w:val="137E3F47C12445CFB370F3329C4B1F7D"/>
            </w:placeholder>
            <w:showingPlcHdr/>
          </w:sdtPr>
          <w:sdtEndPr/>
          <w:sdtContent>
            <w:tc>
              <w:tcPr>
                <w:tcW w:w="6042" w:type="dxa"/>
                <w:gridSpan w:val="4"/>
              </w:tcPr>
              <w:p w14:paraId="39CE43C5" w14:textId="77777777" w:rsidR="000E57D2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68CC2244" w14:textId="77777777" w:rsidTr="00A148DB">
        <w:tc>
          <w:tcPr>
            <w:tcW w:w="3062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392895654"/>
              <w:lock w:val="sdtContentLocked"/>
              <w:placeholder>
                <w:docPart w:val="CD154803EE1E48F2A2CBFCBCD9A3AB5E"/>
              </w:placeholder>
              <w:text/>
            </w:sdtPr>
            <w:sdtEndPr/>
            <w:sdtContent>
              <w:p w14:paraId="68BA1FD5" w14:textId="0B11A2D2" w:rsidR="000E57D2" w:rsidRPr="00C62923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ޤަޟިއްޔާއާ ހުރި ގުޅު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އިޚްތިޔާރު ކުރައްވާ"/>
            <w:tag w:val="އިޚްތިޔާރު ކުރައްވާ"/>
            <w:id w:val="-1604101928"/>
            <w:lock w:val="sdtLocked"/>
            <w:placeholder>
              <w:docPart w:val="8D9640F3B17E4BBEA4FC0DDADDA1DD12"/>
            </w:placeholder>
            <w:showingPlcHdr/>
            <w:dropDownList>
              <w:listItem w:value="Choose an item."/>
              <w:listItem w:displayText="ދަޢުވާ ހުށަހެޅި ފަރާތް" w:value="ދަޢުވާ ހުށަހެޅި ފަރާތް"/>
              <w:listItem w:displayText="ދަޢުވާ ރައްދުވާ ފަރާތް" w:value="ދަޢުވާ ރައްދުވާ ފަރާތް"/>
            </w:dropDownList>
          </w:sdtPr>
          <w:sdtEndPr/>
          <w:sdtContent>
            <w:tc>
              <w:tcPr>
                <w:tcW w:w="6042" w:type="dxa"/>
                <w:gridSpan w:val="4"/>
              </w:tcPr>
              <w:p w14:paraId="47642AD6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816CA5">
                  <w:rPr>
                    <w:rStyle w:val="PlaceholderText"/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ެއްވުމަށް ފިއްތަވާލައްވާ!</w:t>
                </w:r>
              </w:p>
            </w:tc>
          </w:sdtContent>
        </w:sdt>
      </w:tr>
      <w:tr w:rsidR="000E57D2" w:rsidRPr="00C62923" w14:paraId="0192390C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1006907035"/>
            <w:lock w:val="sdtContentLocked"/>
            <w:placeholder>
              <w:docPart w:val="EB25DD6CAC2E4622B6D3EF98CB15DCBC"/>
            </w:placeholder>
            <w:text/>
          </w:sdtPr>
          <w:sdtEndPr/>
          <w:sdtContent>
            <w:tc>
              <w:tcPr>
                <w:tcW w:w="3062" w:type="dxa"/>
                <w:gridSpan w:val="3"/>
              </w:tcPr>
              <w:p w14:paraId="7A4B7253" w14:textId="07848E9C" w:rsidR="000E57D2" w:rsidRPr="00BA1901" w:rsidRDefault="00103565" w:rsidP="000E57D2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ވަކީލުގެ މަޢުލޫމާތު</w:t>
                </w:r>
              </w:p>
            </w:tc>
          </w:sdtContent>
        </w:sdt>
        <w:tc>
          <w:tcPr>
            <w:tcW w:w="6042" w:type="dxa"/>
            <w:gridSpan w:val="4"/>
          </w:tcPr>
          <w:p w14:paraId="3B6DE25F" w14:textId="77777777" w:rsidR="000E57D2" w:rsidRPr="00C62923" w:rsidRDefault="000E57D2" w:rsidP="000E57D2">
            <w:pPr>
              <w:rPr>
                <w:rtl/>
              </w:rPr>
            </w:pPr>
          </w:p>
        </w:tc>
      </w:tr>
      <w:tr w:rsidR="000E57D2" w:rsidRPr="00C62923" w14:paraId="2490E058" w14:textId="77777777" w:rsidTr="00574517">
        <w:tc>
          <w:tcPr>
            <w:tcW w:w="3062" w:type="dxa"/>
            <w:gridSpan w:val="3"/>
          </w:tcPr>
          <w:p w14:paraId="61A32F5D" w14:textId="00C66818" w:rsidR="000E57D2" w:rsidRPr="00124A36" w:rsidRDefault="000476CA" w:rsidP="00351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945146472"/>
                <w:lock w:val="sdtContentLocked"/>
                <w:placeholder>
                  <w:docPart w:val="BF38AC18DF074576AD30307B7792368A"/>
                </w:placeholder>
                <w:text/>
              </w:sdtPr>
              <w:sdtEndPr/>
              <w:sdtContent>
                <w:r w:rsidR="0010356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69492435"/>
            <w:lock w:val="sdtLocked"/>
            <w:placeholder>
              <w:docPart w:val="A1ED6595247841ECB278C6D4057F795E"/>
            </w:placeholder>
            <w:showingPlcHdr/>
          </w:sdtPr>
          <w:sdtEndPr/>
          <w:sdtContent>
            <w:tc>
              <w:tcPr>
                <w:tcW w:w="6042" w:type="dxa"/>
                <w:gridSpan w:val="4"/>
              </w:tcPr>
              <w:p w14:paraId="4C5CF0DB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2F27E1FA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91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062" w:type="dxa"/>
                <w:gridSpan w:val="3"/>
              </w:tcPr>
              <w:p w14:paraId="64FB6130" w14:textId="07A27F9F" w:rsidR="000E57D2" w:rsidRPr="00124A36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124A3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</w:t>
                </w:r>
                <w:r w:rsidRPr="00124A3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24A3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77655817"/>
            <w:lock w:val="sdtLocked"/>
            <w:placeholder>
              <w:docPart w:val="B1BC40F1B7EF45619B18395331C0018A"/>
            </w:placeholder>
            <w:showingPlcHdr/>
          </w:sdtPr>
          <w:sdtEndPr/>
          <w:sdtContent>
            <w:tc>
              <w:tcPr>
                <w:tcW w:w="6042" w:type="dxa"/>
                <w:gridSpan w:val="4"/>
              </w:tcPr>
              <w:p w14:paraId="1ACC6ABF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6F92DF66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46371663"/>
            <w:lock w:val="sdtContentLocked"/>
            <w:placeholder>
              <w:docPart w:val="CE6703ACAB7D452492EF537DFF615A87"/>
            </w:placeholder>
            <w:text/>
          </w:sdtPr>
          <w:sdtEndPr/>
          <w:sdtContent>
            <w:tc>
              <w:tcPr>
                <w:tcW w:w="3062" w:type="dxa"/>
                <w:gridSpan w:val="3"/>
              </w:tcPr>
              <w:p w14:paraId="2814FD54" w14:textId="2778A665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ސުޕްރީމް ކޯޓުގައި ވަކާލާތު ކުރުމުގެ ހުއްދައިގެ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143772026"/>
            <w:lock w:val="sdtLocked"/>
            <w:placeholder>
              <w:docPart w:val="78282E4D20CB40B79727AD04A323C100"/>
            </w:placeholder>
            <w:showingPlcHdr/>
          </w:sdtPr>
          <w:sdtEndPr/>
          <w:sdtContent>
            <w:tc>
              <w:tcPr>
                <w:tcW w:w="6042" w:type="dxa"/>
                <w:gridSpan w:val="4"/>
              </w:tcPr>
              <w:p w14:paraId="48473A42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22198F" w:rsidRPr="00C62923" w14:paraId="388A4AF2" w14:textId="77777777" w:rsidTr="00574517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970434341"/>
            <w:lock w:val="sdtContentLocked"/>
            <w:placeholder>
              <w:docPart w:val="E05781DD256D4CF68414F283D62717F0"/>
            </w:placeholder>
            <w:text/>
          </w:sdtPr>
          <w:sdtEndPr/>
          <w:sdtContent>
            <w:tc>
              <w:tcPr>
                <w:tcW w:w="3062" w:type="dxa"/>
                <w:gridSpan w:val="3"/>
              </w:tcPr>
              <w:p w14:paraId="4E56EE48" w14:textId="7FE7939C" w:rsidR="0022198F" w:rsidRPr="0022198F" w:rsidRDefault="0022198F" w:rsidP="0022198F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2198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ތަމްސީލުކުރާ ލޯ ފަރމް / ލީގަލް ޕްރެކްޓިސް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29619483"/>
            <w:lock w:val="sdtLocked"/>
            <w:placeholder>
              <w:docPart w:val="6E3E1B372F16493581305A9AD2F499F0"/>
            </w:placeholder>
            <w:showingPlcHdr/>
          </w:sdtPr>
          <w:sdtEndPr/>
          <w:sdtContent>
            <w:tc>
              <w:tcPr>
                <w:tcW w:w="6042" w:type="dxa"/>
                <w:gridSpan w:val="4"/>
              </w:tcPr>
              <w:p w14:paraId="780024A2" w14:textId="552A3697" w:rsidR="0022198F" w:rsidRPr="0022198F" w:rsidRDefault="0022198F" w:rsidP="0022198F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2198F">
                  <w:rPr>
                    <w:rFonts w:ascii="Faruma" w:hAnsi="Faruma" w:cs="Faruma" w:hint="cs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22198F" w:rsidRPr="00C62923" w14:paraId="526DEF50" w14:textId="77777777" w:rsidTr="00574517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65922055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062" w:type="dxa"/>
                <w:gridSpan w:val="3"/>
              </w:tcPr>
              <w:p w14:paraId="05823FDF" w14:textId="113237A6" w:rsidR="0022198F" w:rsidRPr="0022198F" w:rsidRDefault="0022198F" w:rsidP="0022198F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2198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ތަމްސީލުކުރާ ލޯ ފަރމް / ލީގަލް ޕްރެކްޓިސް ނަންބަރު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990396"/>
            <w:lock w:val="sdtLocked"/>
            <w:placeholder>
              <w:docPart w:val="2E1331EF29F046E3B006100DE8EC8BD7"/>
            </w:placeholder>
            <w:showingPlcHdr/>
          </w:sdtPr>
          <w:sdtEndPr/>
          <w:sdtContent>
            <w:tc>
              <w:tcPr>
                <w:tcW w:w="6042" w:type="dxa"/>
                <w:gridSpan w:val="4"/>
              </w:tcPr>
              <w:p w14:paraId="70D910FF" w14:textId="1527B86E" w:rsidR="0022198F" w:rsidRPr="0022198F" w:rsidRDefault="0022198F" w:rsidP="0022198F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2198F">
                  <w:rPr>
                    <w:rFonts w:ascii="Faruma" w:hAnsi="Faruma" w:cs="Faruma" w:hint="cs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02ABBFBC" w14:textId="77777777" w:rsidTr="00A148DB">
        <w:tc>
          <w:tcPr>
            <w:tcW w:w="3062" w:type="dxa"/>
            <w:gridSpan w:val="3"/>
          </w:tcPr>
          <w:p w14:paraId="70913BB2" w14:textId="77777777" w:rsidR="000E57D2" w:rsidRPr="00C62923" w:rsidRDefault="000E57D2" w:rsidP="000E57D2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987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382253781"/>
              <w:lock w:val="sdtContentLocked"/>
              <w:placeholder>
                <w:docPart w:val="8177A041216E46019D278D75BEF1F6A3"/>
              </w:placeholder>
              <w:text/>
            </w:sdtPr>
            <w:sdtEndPr/>
            <w:sdtContent>
              <w:p w14:paraId="0EAC0E62" w14:textId="686EEC25" w:rsidR="000E57D2" w:rsidRPr="00C62923" w:rsidRDefault="00103565" w:rsidP="000E57D2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83842166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055" w:type="dxa"/>
                <w:gridSpan w:val="2"/>
              </w:tcPr>
              <w:p w14:paraId="79B07CAC" w14:textId="65FD0589" w:rsidR="000E57D2" w:rsidRPr="00C62923" w:rsidRDefault="000E57D2" w:rsidP="000E57D2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0E57D2" w:rsidRPr="00C62923" w14:paraId="1B7660BC" w14:textId="77777777" w:rsidTr="00A148DB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2379982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062" w:type="dxa"/>
                <w:gridSpan w:val="3"/>
              </w:tcPr>
              <w:p w14:paraId="11E73C7B" w14:textId="52B33029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82124798"/>
            <w:lock w:val="sdtLocked"/>
            <w:placeholder>
              <w:docPart w:val="2CEEBAD0F24E48C69CE6CA1EA4708D9F"/>
            </w:placeholder>
            <w:showingPlcHdr/>
          </w:sdtPr>
          <w:sdtEndPr/>
          <w:sdtContent>
            <w:tc>
              <w:tcPr>
                <w:tcW w:w="2987" w:type="dxa"/>
                <w:gridSpan w:val="2"/>
              </w:tcPr>
              <w:p w14:paraId="6F080277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780690083"/>
            <w:lock w:val="sdtLocked"/>
            <w:placeholder>
              <w:docPart w:val="7562BBE93FDB4B6585081DDF3ACFD679"/>
            </w:placeholder>
            <w:showingPlcHdr/>
          </w:sdtPr>
          <w:sdtEndPr/>
          <w:sdtContent>
            <w:tc>
              <w:tcPr>
                <w:tcW w:w="3055" w:type="dxa"/>
                <w:gridSpan w:val="2"/>
              </w:tcPr>
              <w:p w14:paraId="21538086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7A014062" w14:textId="77777777" w:rsidTr="00A148DB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026356786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3062" w:type="dxa"/>
                <w:gridSpan w:val="3"/>
              </w:tcPr>
              <w:p w14:paraId="2769CDC9" w14:textId="297659E8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54890440"/>
            <w:lock w:val="sdtLocked"/>
            <w:placeholder>
              <w:docPart w:val="67B4FFE9137D41E8883D4A38B934E890"/>
            </w:placeholder>
            <w:showingPlcHdr/>
          </w:sdtPr>
          <w:sdtEndPr/>
          <w:sdtContent>
            <w:tc>
              <w:tcPr>
                <w:tcW w:w="2987" w:type="dxa"/>
                <w:gridSpan w:val="2"/>
              </w:tcPr>
              <w:p w14:paraId="2108686B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93391511"/>
            <w:lock w:val="sdtLocked"/>
            <w:placeholder>
              <w:docPart w:val="24B6EE059731493B9ECFAF1CB79A2039"/>
            </w:placeholder>
            <w:showingPlcHdr/>
          </w:sdtPr>
          <w:sdtEndPr/>
          <w:sdtContent>
            <w:tc>
              <w:tcPr>
                <w:tcW w:w="3055" w:type="dxa"/>
                <w:gridSpan w:val="2"/>
              </w:tcPr>
              <w:p w14:paraId="5A9AA6E3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49864BF0" w14:textId="77777777" w:rsidTr="00A148DB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189916998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062" w:type="dxa"/>
                <w:gridSpan w:val="3"/>
              </w:tcPr>
              <w:p w14:paraId="46EFF460" w14:textId="6BD07EB6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ޕޯސްޓަލް ކޯޑު: 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2008265"/>
            <w:lock w:val="sdtLocked"/>
            <w:placeholder>
              <w:docPart w:val="22A7A21F0CE443EEA8478F9B79C55AA4"/>
            </w:placeholder>
            <w:showingPlcHdr/>
          </w:sdtPr>
          <w:sdtEndPr/>
          <w:sdtContent>
            <w:tc>
              <w:tcPr>
                <w:tcW w:w="2987" w:type="dxa"/>
                <w:gridSpan w:val="2"/>
              </w:tcPr>
              <w:p w14:paraId="7E7EF252" w14:textId="58985B46" w:rsidR="000E57D2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11454082"/>
            <w:lock w:val="sdtLocked"/>
            <w:placeholder>
              <w:docPart w:val="785E46A4A93C4B669C5E5348A4B51786"/>
            </w:placeholder>
            <w:showingPlcHdr/>
          </w:sdtPr>
          <w:sdtEndPr/>
          <w:sdtContent>
            <w:tc>
              <w:tcPr>
                <w:tcW w:w="3055" w:type="dxa"/>
                <w:gridSpan w:val="2"/>
              </w:tcPr>
              <w:p w14:paraId="67231FC2" w14:textId="05D6F9B5" w:rsidR="000E57D2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01CB270E" w14:textId="77777777" w:rsidTr="00A148DB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091466976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3062" w:type="dxa"/>
                <w:gridSpan w:val="3"/>
              </w:tcPr>
              <w:p w14:paraId="1D0FDB5A" w14:textId="625E874A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76302413"/>
            <w:lock w:val="sdtLocked"/>
            <w:placeholder>
              <w:docPart w:val="325697E158254E6FB2F0A5A99F5911A4"/>
            </w:placeholder>
            <w:showingPlcHdr/>
          </w:sdtPr>
          <w:sdtEndPr/>
          <w:sdtContent>
            <w:tc>
              <w:tcPr>
                <w:tcW w:w="2987" w:type="dxa"/>
                <w:gridSpan w:val="2"/>
              </w:tcPr>
              <w:p w14:paraId="045EC6F8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098245764"/>
            <w:lock w:val="sdtLocked"/>
            <w:placeholder>
              <w:docPart w:val="026EF08D64FE4A05A17DD21ACF0B651D"/>
            </w:placeholder>
            <w:showingPlcHdr/>
          </w:sdtPr>
          <w:sdtEndPr/>
          <w:sdtContent>
            <w:tc>
              <w:tcPr>
                <w:tcW w:w="3055" w:type="dxa"/>
                <w:gridSpan w:val="2"/>
              </w:tcPr>
              <w:p w14:paraId="4303BF35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7A23FBE6" w14:textId="77777777" w:rsidTr="00A148DB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663048103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3062" w:type="dxa"/>
                <w:gridSpan w:val="3"/>
              </w:tcPr>
              <w:p w14:paraId="69A5EC8C" w14:textId="6465D45A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54494033"/>
            <w:lock w:val="sdtLocked"/>
            <w:placeholder>
              <w:docPart w:val="ABA4CBC0D6854E81B4F3ACDF53EB2E5F"/>
            </w:placeholder>
            <w:showingPlcHdr/>
          </w:sdtPr>
          <w:sdtEndPr/>
          <w:sdtContent>
            <w:tc>
              <w:tcPr>
                <w:tcW w:w="2987" w:type="dxa"/>
                <w:gridSpan w:val="2"/>
              </w:tcPr>
              <w:p w14:paraId="1D709400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06664341"/>
            <w:lock w:val="sdtLocked"/>
            <w:placeholder>
              <w:docPart w:val="0EB7EDD4DF41442FB0CD8B2C716004B0"/>
            </w:placeholder>
            <w:showingPlcHdr/>
          </w:sdtPr>
          <w:sdtEndPr/>
          <w:sdtContent>
            <w:tc>
              <w:tcPr>
                <w:tcW w:w="3055" w:type="dxa"/>
                <w:gridSpan w:val="2"/>
              </w:tcPr>
              <w:p w14:paraId="02EA8604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0B05D93D" w14:textId="77777777" w:rsidTr="00A148DB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862190900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3062" w:type="dxa"/>
                <w:gridSpan w:val="3"/>
              </w:tcPr>
              <w:p w14:paraId="5183AC74" w14:textId="3C9C0539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00587008"/>
            <w:lock w:val="sdtLocked"/>
            <w:placeholder>
              <w:docPart w:val="20FB7140B0314B44A61016E1AF866C33"/>
            </w:placeholder>
            <w:showingPlcHdr/>
          </w:sdtPr>
          <w:sdtEndPr/>
          <w:sdtContent>
            <w:tc>
              <w:tcPr>
                <w:tcW w:w="2987" w:type="dxa"/>
                <w:gridSpan w:val="2"/>
              </w:tcPr>
              <w:p w14:paraId="437BBF53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625220249"/>
            <w:lock w:val="sdtLocked"/>
            <w:placeholder>
              <w:docPart w:val="B957B41DB88E4F51A7666EB232DB9CD4"/>
            </w:placeholder>
            <w:showingPlcHdr/>
          </w:sdtPr>
          <w:sdtEndPr/>
          <w:sdtContent>
            <w:tc>
              <w:tcPr>
                <w:tcW w:w="3055" w:type="dxa"/>
                <w:gridSpan w:val="2"/>
              </w:tcPr>
              <w:p w14:paraId="7D679D2E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0DD0D1A7" w14:textId="77777777" w:rsidTr="00E26449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471257905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104" w:type="dxa"/>
                <w:gridSpan w:val="7"/>
              </w:tcPr>
              <w:p w14:paraId="7A6B9F72" w14:textId="5AA1D8EA" w:rsidR="000E57D2" w:rsidRPr="00AF17E5" w:rsidRDefault="000E57D2" w:rsidP="000E57D2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AF17E5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</w:t>
                </w:r>
                <w:r w:rsidRPr="009B707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ު އަމުރު </w:t>
                </w:r>
                <w:r w:rsidR="002F32FF" w:rsidRPr="009B707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އަދި ލިޔުންތައް </w:t>
                </w:r>
                <w:r w:rsidRPr="00AF17E5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 ތަނުގެ މަޢުލޫމާތު</w:t>
                </w:r>
              </w:p>
            </w:tc>
          </w:sdtContent>
        </w:sdt>
      </w:tr>
      <w:tr w:rsidR="000E57D2" w:rsidRPr="00C62923" w14:paraId="2047FEB9" w14:textId="77777777" w:rsidTr="00FC7477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05488426"/>
            <w:lock w:val="sdtContentLocked"/>
            <w:placeholder>
              <w:docPart w:val="CE6703ACAB7D452492EF537DFF615A87"/>
            </w:placeholder>
            <w:text/>
          </w:sdtPr>
          <w:sdtEndPr/>
          <w:sdtContent>
            <w:tc>
              <w:tcPr>
                <w:tcW w:w="1903" w:type="dxa"/>
                <w:gridSpan w:val="2"/>
              </w:tcPr>
              <w:p w14:paraId="1F07A340" w14:textId="56BCCC53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19122086"/>
            <w:lock w:val="sdtLocked"/>
            <w:placeholder>
              <w:docPart w:val="8EAAD756E2D549E2951BAABE9E5E686E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030E8ED8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408989429"/>
            <w:lock w:val="sdtContentLocked"/>
            <w:placeholder>
              <w:docPart w:val="CE6703ACAB7D452492EF537DFF615A87"/>
            </w:placeholder>
            <w:text/>
          </w:sdtPr>
          <w:sdtEndPr/>
          <w:sdtContent>
            <w:tc>
              <w:tcPr>
                <w:tcW w:w="1890" w:type="dxa"/>
                <w:gridSpan w:val="2"/>
              </w:tcPr>
              <w:p w14:paraId="608A979C" w14:textId="37E26E81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89539047"/>
            <w:lock w:val="sdtLocked"/>
            <w:placeholder>
              <w:docPart w:val="43F126BD79CA4CB884208FC754DC3CE1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3FE71CC8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316F7D3F" w14:textId="77777777" w:rsidTr="00FC7477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456877746"/>
            <w:lock w:val="sdtContentLocked"/>
            <w:placeholder>
              <w:docPart w:val="CE6703ACAB7D452492EF537DFF615A87"/>
            </w:placeholder>
            <w:text/>
          </w:sdtPr>
          <w:sdtEndPr/>
          <w:sdtContent>
            <w:tc>
              <w:tcPr>
                <w:tcW w:w="1903" w:type="dxa"/>
                <w:gridSpan w:val="2"/>
              </w:tcPr>
              <w:p w14:paraId="0503BF6D" w14:textId="22155009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322568"/>
            <w:lock w:val="sdtLocked"/>
            <w:placeholder>
              <w:docPart w:val="B42C553F009E4EB1A5DE115717C224EF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7BD35F42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68818240"/>
            <w:lock w:val="sdtContentLocked"/>
            <w:placeholder>
              <w:docPart w:val="CE6703ACAB7D452492EF537DFF615A87"/>
            </w:placeholder>
            <w:text/>
          </w:sdtPr>
          <w:sdtEndPr/>
          <w:sdtContent>
            <w:tc>
              <w:tcPr>
                <w:tcW w:w="1890" w:type="dxa"/>
                <w:gridSpan w:val="2"/>
              </w:tcPr>
              <w:p w14:paraId="76FA5CB0" w14:textId="081397D8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3094145"/>
            <w:lock w:val="sdtLocked"/>
            <w:placeholder>
              <w:docPart w:val="B8943437B0044D308F160DC02040DA35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7DC2B38F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423A58B9" w14:textId="77777777" w:rsidTr="00FC7477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88853306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903" w:type="dxa"/>
                <w:gridSpan w:val="2"/>
              </w:tcPr>
              <w:p w14:paraId="330319D6" w14:textId="0B2EB8F9" w:rsidR="000E57D2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ޕޯސްޓަލް ކޯޑު: 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76169726"/>
            <w:lock w:val="sdtLocked"/>
            <w:placeholder>
              <w:docPart w:val="80EDCA4CA7E44B45A7C692CAF0526D5E"/>
            </w:placeholder>
            <w:showingPlcHdr/>
          </w:sdtPr>
          <w:sdtEndPr/>
          <w:sdtContent>
            <w:tc>
              <w:tcPr>
                <w:tcW w:w="2795" w:type="dxa"/>
                <w:gridSpan w:val="2"/>
              </w:tcPr>
              <w:p w14:paraId="1902FB7D" w14:textId="15A181FE" w:rsidR="000E57D2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16431799"/>
            <w:lock w:val="sdtContentLocked"/>
            <w:placeholder>
              <w:docPart w:val="B30C168F6037433E9C84A318895DD409"/>
            </w:placeholder>
            <w:text/>
          </w:sdtPr>
          <w:sdtEndPr/>
          <w:sdtContent>
            <w:tc>
              <w:tcPr>
                <w:tcW w:w="1890" w:type="dxa"/>
                <w:gridSpan w:val="2"/>
              </w:tcPr>
              <w:p w14:paraId="2276AE99" w14:textId="535A3269" w:rsidR="000E57D2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707370503"/>
            <w:lock w:val="sdtLocked"/>
            <w:placeholder>
              <w:docPart w:val="1F30C42D48764FADA3AB94A53AF0782D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3E14E24C" w14:textId="6C15B689" w:rsidR="000E57D2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14DB1F61" w14:textId="77777777" w:rsidTr="00E5346C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342390342"/>
            <w:lock w:val="sdtContentLocked"/>
            <w:placeholder>
              <w:docPart w:val="437AD0AEA85A4313BCEE7B46BEE23B11"/>
            </w:placeholder>
            <w:text/>
          </w:sdtPr>
          <w:sdtEndPr/>
          <w:sdtContent>
            <w:tc>
              <w:tcPr>
                <w:tcW w:w="1903" w:type="dxa"/>
                <w:gridSpan w:val="2"/>
              </w:tcPr>
              <w:p w14:paraId="1D249CF3" w14:textId="0168C7CC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37733249"/>
            <w:lock w:val="sdtLocked"/>
            <w:placeholder>
              <w:docPart w:val="835DBF5F75734BC486A6703101C51E55"/>
            </w:placeholder>
            <w:showingPlcHdr/>
          </w:sdtPr>
          <w:sdtEndPr/>
          <w:sdtContent>
            <w:tc>
              <w:tcPr>
                <w:tcW w:w="7201" w:type="dxa"/>
                <w:gridSpan w:val="5"/>
              </w:tcPr>
              <w:p w14:paraId="03FCD099" w14:textId="399F93C4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456D8674" w14:textId="77777777" w:rsidTr="00132BFC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6669812"/>
            <w:lock w:val="sdtContentLocked"/>
            <w:placeholder>
              <w:docPart w:val="191AF32351E5404FA76353E450B5CF2A"/>
            </w:placeholder>
            <w:text/>
          </w:sdtPr>
          <w:sdtEndPr/>
          <w:sdtContent>
            <w:tc>
              <w:tcPr>
                <w:tcW w:w="9104" w:type="dxa"/>
                <w:gridSpan w:val="7"/>
              </w:tcPr>
              <w:p w14:paraId="354F7CA5" w14:textId="49A21839" w:rsidR="000E57D2" w:rsidRPr="00AF17E5" w:rsidRDefault="00103565" w:rsidP="000E57D2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ުވައްކިލުގެ އިޤުރާރު</w:t>
                </w:r>
              </w:p>
            </w:tc>
          </w:sdtContent>
        </w:sdt>
      </w:tr>
      <w:tr w:rsidR="000E57D2" w:rsidRPr="008C1681" w14:paraId="4D1DD9DC" w14:textId="77777777" w:rsidTr="00F32D98">
        <w:tc>
          <w:tcPr>
            <w:tcW w:w="9104" w:type="dxa"/>
            <w:gridSpan w:val="7"/>
          </w:tcPr>
          <w:p w14:paraId="15CBF90B" w14:textId="727ACAF4" w:rsidR="00524CD3" w:rsidRPr="009B7070" w:rsidRDefault="00524CD3" w:rsidP="008C1504">
            <w:pPr>
              <w:bidi/>
              <w:spacing w:after="240"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ަތީގައި ބަޔާންކުރެވުނު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alias w:val="އިޚްތިޔާރުކުރައްވާ!"/>
                <w:tag w:val="އިޚްތިޔާރުކުރައްވާ!"/>
                <w:id w:val="59845514"/>
                <w:lock w:val="sdtLocked"/>
                <w:placeholder>
                  <w:docPart w:val="3908CEE11311465493BADD489BFF47D3"/>
                </w:placeholder>
                <w:showingPlcHdr/>
                <w:dropDownList>
                  <w:listItem w:value="Choose an item."/>
                  <w:listItem w:displayText="ހައިކޯޓުގެ ޤަޟިއްޔާ އިސްތިއުނާފުކުރުމަށް އެދި ހުށަހަޅާފައިވާ މައްސަލައިގައި" w:value="ހައިކޯޓުގެ ޤަޟިއްޔާ އިސްތިއުނާފުކުރުމަށް އެދި ހުށަހަޅާފައިވާ މައްސަލައިގައި"/>
                  <w:listItem w:displayText="ސުޕްރީމް ކޯޓުގެ ޤަޟިއްޔާގައި" w:value="ސުޕްރީމް ކޯޓުގެ ޤަޟިއްޔާގައި"/>
                  <w:listItem w:displayText="ހައިކޯޓުގެ ނިންމުން އިސްތިއުނާފުކުރުމުގެ ހުއްދައަށް އެދި ހުށަހަޅާފައިވާ މައްސަލައިގައި" w:value="ހައިކޯޓުގެ ނިންމުން އިސްތިއުނާފުކުރުމުގެ ހުއްދައަށް އެދި ހުށަހަޅާފައިވާ މައްސަލައިގައި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BE402E" w:rsidRPr="009B7070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ކުރައްވާ</w:t>
                </w:r>
                <w:r w:rsidR="00BE402E" w:rsidRPr="009B7070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</w:rPr>
                  <w:t>!</w:t>
                </w:r>
              </w:sdtContent>
            </w:sdt>
            <w:r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alias w:val="އިޚްތިޔާރު ކުރައްވާ!"/>
                <w:tag w:val="އިޚްތިޔާރު ކުރައްވާ!"/>
                <w:id w:val="-1758597693"/>
                <w:placeholder>
                  <w:docPart w:val="7F33BD002BD74D839D83E1D1C96113EA"/>
                </w:placeholder>
                <w:showingPlcHdr/>
                <w:dropDownList>
                  <w:listItem w:value="Choose an item."/>
                  <w:listItem w:displayText="އަޅުގަނޑުގެ" w:value="އަޅުގަނޑުގެ"/>
                  <w:listItem w:displayText="މި ކުންފުނީގެ" w:value="މި ކުންފުނީގެ"/>
                  <w:listItem w:displayText="މި އޮފީހުގެ" w:value="މި އޮފީހުގެ"/>
                  <w:listItem w:displayText="މި ޖަމްޢިއްޔާގެ" w:value="މި ޖަމްޢިއްޔާގެ"/>
                  <w:listItem w:displayText="މި މުއައްސަސާގެ" w:value="މި މުއައްސަސާގެ"/>
                  <w:listItem w:displayText="މި އިދާރާގެ" w:value="މި އިދާރާގެ"/>
                </w:dropDownList>
              </w:sdtPr>
              <w:sdtEndPr/>
              <w:sdtContent>
                <w:r w:rsidR="00BE402E" w:rsidRPr="009B7070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ެއްވުމަށް ފިއްތަވާލައްވާ!</w:t>
                </w:r>
              </w:sdtContent>
            </w:sdt>
            <w:r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ފަރާތުން ކޯޓަށް ހާޒިރުވުމަށާއި، ކޯޓުން ޙަވާލުކުރާ ތަކެއްޗާ ޙަވާލުވުމަށާއި، ޝަރީޢަތުގައި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alias w:val="އިޚްތިޔާރު ކުރައްވާ!"/>
                <w:tag w:val="އިޚްތިޔާރު ކުރައްވާ!"/>
                <w:id w:val="1766804367"/>
                <w:placeholder>
                  <w:docPart w:val="841E1E34392D4BCCB25636F58B3AA759"/>
                </w:placeholder>
                <w:dropDownList>
                  <w:listItem w:value="Choose an item."/>
                  <w:listItem w:displayText="އަޅުގަނޑުގެ" w:value="އަޅުގަނޑުގެ"/>
                  <w:listItem w:displayText="މި ކުންފުނީގެ" w:value="މި ކުންފުނީގެ"/>
                  <w:listItem w:displayText="މި އޮފީހުގެ" w:value="މި އޮފީހުގެ"/>
                  <w:listItem w:displayText="މި ޖަމްޢިއްޔާގެ" w:value="މި ޖަމްޢިއްޔާގެ"/>
                  <w:listItem w:displayText="މި މުއައްސަސާގެ" w:value="މި މުއައްސަސާގެ"/>
                  <w:listItem w:displayText="މި އިދާރާގެ" w:value="މި އިދާރާގެ"/>
                </w:dropDownList>
              </w:sdtPr>
              <w:sdtEndPr/>
              <w:sdtContent>
                <w:r w:rsidR="00103565" w:rsidRPr="009B7070"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  <w:t>އަޅުގަނޑުގެ</w:t>
                </w:r>
              </w:sdtContent>
            </w:sdt>
            <w:r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ފަރާތުން ދައްކަންޖެހޭ ވާހަކަ ދެއްކުމަށާއި، ލިޔުންތަކުގައި ސޮއިކުރުމުގެ އިޚްތިޔާރާއި ބާރު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ވަކީލުގެ ނަން"/>
                <w:tag w:val="ވަކީލުގެ ނަން"/>
                <w:id w:val="1209996040"/>
                <w:placeholder>
                  <w:docPart w:val="DF7D96E5B6144DB5A893889526116455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BE402E" w:rsidRPr="009B707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123E04"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ާ ޙަވާލުކޮށް،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ވަކީލުގެ ނަން"/>
                <w:tag w:val="ވަކީލުގެ ނަން"/>
                <w:id w:val="1897163496"/>
                <w:placeholder>
                  <w:docPart w:val="D7864F32509E48F29D24F8E84E212CD0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BE402E" w:rsidRPr="009B707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123E04"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ޝަރީޢަތުގެ މަޖިލީހުގައި ދައްކާ ވާހަކަތަކަކީ،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alias w:val="އިޚްތިޔާރު ކުރައްވާ!"/>
                <w:tag w:val="އިޚްތިޔާރު ކުރައްވާ!"/>
                <w:id w:val="1542550870"/>
                <w:placeholder>
                  <w:docPart w:val="72F6A709BB8E484C9914BFD264A89B8A"/>
                </w:placeholder>
                <w:showingPlcHdr/>
                <w:dropDownList>
                  <w:listItem w:value="Choose an item."/>
                  <w:listItem w:displayText="އަޅުގަނޑުގެ" w:value="އަޅުގަނޑުގެ"/>
                  <w:listItem w:displayText="މި ކުންފުނީގެ" w:value="މި ކުންފުނީގެ"/>
                  <w:listItem w:displayText="މި އޮފީހުގެ" w:value="މި އޮފީހުގެ"/>
                  <w:listItem w:displayText="މި ޖަމްޢިއްޔާގެ" w:value="މި ޖަމްޢިއްޔާގެ"/>
                  <w:listItem w:displayText="މި މުއައްސަސާގެ" w:value="މި މުއައްސަސާގެ"/>
                  <w:listItem w:displayText="މި އިދާރާގެ" w:value="މި އިދާރާގެ"/>
                </w:dropDownList>
              </w:sdtPr>
              <w:sdtEndPr>
                <w:rPr>
                  <w:color w:val="BFBFBF" w:themeColor="background1" w:themeShade="BF"/>
                  <w:sz w:val="18"/>
                  <w:szCs w:val="18"/>
                </w:rPr>
              </w:sdtEndPr>
              <w:sdtContent>
                <w:r w:rsidR="000476CA" w:rsidRPr="008C1681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ެއްވުމަށް ފިއްތަވާލައްވާ!</w:t>
                </w:r>
              </w:sdtContent>
            </w:sdt>
            <w:r w:rsidR="00123E04"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ފަރާތުން ދައްކާ ވާހަކަ ކަމުގައި އިޤްރާރުވަމެވެ.</w:t>
            </w:r>
            <w:r w:rsidR="008C1681"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bookmarkStart w:id="0" w:name="_GoBack"/>
            <w:bookmarkEnd w:id="0"/>
          </w:p>
        </w:tc>
      </w:tr>
      <w:tr w:rsidR="000E57D2" w:rsidRPr="00C62923" w14:paraId="318AB0E1" w14:textId="77777777" w:rsidTr="001F5F4C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32696748"/>
            <w:lock w:val="sdtContentLocked"/>
            <w:placeholder>
              <w:docPart w:val="191AF32351E5404FA76353E450B5CF2A"/>
            </w:placeholder>
            <w:text/>
          </w:sdtPr>
          <w:sdtEndPr/>
          <w:sdtContent>
            <w:tc>
              <w:tcPr>
                <w:tcW w:w="1548" w:type="dxa"/>
              </w:tcPr>
              <w:p w14:paraId="0D3BB5FA" w14:textId="10409D96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މުވައްކިލުގެ ނަން:</w:t>
                </w:r>
              </w:p>
            </w:tc>
          </w:sdtContent>
        </w:sdt>
        <w:tc>
          <w:tcPr>
            <w:tcW w:w="3150" w:type="dxa"/>
            <w:gridSpan w:val="3"/>
          </w:tcPr>
          <w:p w14:paraId="46C0DE42" w14:textId="77777777" w:rsidR="000E57D2" w:rsidRPr="00C62923" w:rsidRDefault="000476CA" w:rsidP="0035142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-475615232"/>
                <w:lock w:val="sdtLocked"/>
                <w:placeholder>
                  <w:docPart w:val="989A5B4D28F24FE8BF0DD1ED93D05546"/>
                </w:placeholder>
                <w:showingPlcHdr/>
              </w:sdtPr>
              <w:sdtEndPr/>
              <w:sdtContent>
                <w:r w:rsidR="000E57D2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27984048"/>
            <w:lock w:val="sdtContentLocked"/>
            <w:placeholder>
              <w:docPart w:val="191AF32351E5404FA76353E450B5CF2A"/>
            </w:placeholder>
            <w:text/>
          </w:sdtPr>
          <w:sdtEndPr/>
          <w:sdtContent>
            <w:tc>
              <w:tcPr>
                <w:tcW w:w="1890" w:type="dxa"/>
                <w:gridSpan w:val="2"/>
              </w:tcPr>
              <w:p w14:paraId="701B6AC8" w14:textId="763FA29D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ސޮއި: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825032035"/>
            <w:lock w:val="sdtContentLocked"/>
            <w:placeholder>
              <w:docPart w:val="191AF32351E5404FA76353E450B5CF2A"/>
            </w:placeholder>
            <w:text/>
          </w:sdtPr>
          <w:sdtEndPr/>
          <w:sdtContent>
            <w:tc>
              <w:tcPr>
                <w:tcW w:w="2516" w:type="dxa"/>
              </w:tcPr>
              <w:p w14:paraId="66DC6E91" w14:textId="01A01465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ސިއްކަ/އިނގިލީގެ ނިޝާން:</w:t>
                </w:r>
              </w:p>
            </w:tc>
          </w:sdtContent>
        </w:sdt>
      </w:tr>
    </w:tbl>
    <w:p w14:paraId="31B86603" w14:textId="6D847C65" w:rsidR="000D72B8" w:rsidRDefault="000D72B8" w:rsidP="000D72B8">
      <w:pPr>
        <w:bidi/>
        <w:rPr>
          <w:rtl/>
        </w:rPr>
      </w:pPr>
    </w:p>
    <w:p w14:paraId="0EA52C0D" w14:textId="27C17969" w:rsidR="003238AF" w:rsidRDefault="000476CA" w:rsidP="008C1504">
      <w:pPr>
        <w:tabs>
          <w:tab w:val="left" w:pos="1717"/>
        </w:tabs>
        <w:bidi/>
      </w:pPr>
      <w:sdt>
        <w:sdtPr>
          <w:rPr>
            <w:rFonts w:ascii="Faruma" w:hAnsi="Faruma" w:cs="Faruma"/>
            <w:b/>
            <w:bCs/>
            <w:sz w:val="22"/>
            <w:szCs w:val="22"/>
            <w:rtl/>
            <w:lang w:bidi="dv-MV"/>
          </w:rPr>
          <w:id w:val="-1897660743"/>
          <w:lock w:val="sdtContentLocked"/>
          <w:placeholder>
            <w:docPart w:val="3D198A42C9634EFEA4CD6448AB8DB949"/>
          </w:placeholder>
          <w:text/>
        </w:sdtPr>
        <w:sdtEndPr/>
        <w:sdtContent>
          <w:r w:rsidR="00103565">
            <w:rPr>
              <w:rFonts w:ascii="Faruma" w:hAnsi="Faruma" w:cs="Faruma"/>
              <w:b/>
              <w:bCs/>
              <w:sz w:val="22"/>
              <w:szCs w:val="22"/>
              <w:rtl/>
              <w:lang w:val="en-US" w:bidi="dv-MV"/>
            </w:rPr>
            <w:t>ތާރީޚް:</w:t>
          </w:r>
        </w:sdtContent>
      </w:sdt>
      <w:r w:rsidR="008C1504">
        <w:rPr>
          <w:rFonts w:ascii="Faruma" w:hAnsi="Faruma" w:cs="Faruma"/>
          <w:b/>
          <w:bCs/>
          <w:sz w:val="22"/>
          <w:szCs w:val="22"/>
          <w:rtl/>
          <w:lang w:bidi="dv-MV"/>
        </w:rPr>
        <w:tab/>
      </w: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173000012"/>
          <w:lock w:val="sdtLocked"/>
          <w:placeholder>
            <w:docPart w:val="0599956D200E46439C2ACB40A66ACEEB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103565">
            <w:rPr>
              <w:rFonts w:hint="cs"/>
              <w:rtl/>
              <w:lang w:bidi="dv-MV"/>
            </w:rPr>
            <w:t>‏</w:t>
          </w:r>
          <w:r w:rsidR="00103565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103565" w:rsidRPr="005D2416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2886"/>
        <w:gridCol w:w="1890"/>
        <w:gridCol w:w="2516"/>
      </w:tblGrid>
      <w:tr w:rsidR="006575E4" w:rsidRPr="00C62923" w14:paraId="7D2E8A88" w14:textId="77777777" w:rsidTr="002D3FE2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089041629"/>
            <w:lock w:val="sdtContentLocked"/>
            <w:placeholder>
              <w:docPart w:val="45B1070085BE4227B501ABA3D8BE417E"/>
            </w:placeholder>
            <w:text/>
          </w:sdtPr>
          <w:sdtEndPr/>
          <w:sdtContent>
            <w:tc>
              <w:tcPr>
                <w:tcW w:w="9104" w:type="dxa"/>
                <w:gridSpan w:val="4"/>
              </w:tcPr>
              <w:p w14:paraId="30B07969" w14:textId="612704CB" w:rsidR="006575E4" w:rsidRPr="00AF17E5" w:rsidRDefault="00103565" w:rsidP="00AF17E5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ވަކީލުގެ އިޤުރާރު:</w:t>
                </w:r>
              </w:p>
            </w:tc>
          </w:sdtContent>
        </w:sdt>
      </w:tr>
      <w:tr w:rsidR="006575E4" w:rsidRPr="00C62923" w14:paraId="04593D65" w14:textId="77777777" w:rsidTr="002D3FE2">
        <w:tc>
          <w:tcPr>
            <w:tcW w:w="9104" w:type="dxa"/>
            <w:gridSpan w:val="4"/>
          </w:tcPr>
          <w:p w14:paraId="7D8577FE" w14:textId="7C85678E" w:rsidR="00A64923" w:rsidRPr="009B7070" w:rsidRDefault="000476CA" w:rsidP="008C1504">
            <w:pPr>
              <w:bidi/>
              <w:spacing w:after="24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2009946235"/>
                <w:lock w:val="sdtContentLocked"/>
                <w:placeholder>
                  <w:docPart w:val="55F99FB3C89F46F181C62D7357C80A20"/>
                </w:placeholder>
                <w:group/>
              </w:sdtPr>
              <w:sdtEndPr/>
              <w:sdtContent>
                <w:r w:rsidR="00A64923" w:rsidRPr="009B707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ތީގައި ބަޔާންކުރެވުނު</w:t>
                </w:r>
              </w:sdtContent>
            </w:sdt>
            <w:r w:rsidR="00A64923" w:rsidRPr="009B70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64923" w:rsidRPr="009B707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ޤަޟިއްޔާއާ ގުޅިގެ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ވަކީލު ހަވާލުކުރި ފަރާތުގެ ނަން"/>
                <w:tag w:val="ވަކީލު ހަވާލުކުރި ފަރާތުގެ ނަން"/>
                <w:id w:val="-1158915416"/>
                <w:placeholder>
                  <w:docPart w:val="DF822D1E7A26480D9624D26A2699FF91"/>
                </w:placeholder>
                <w:showingPlcHdr/>
              </w:sdtPr>
              <w:sdtEndPr/>
              <w:sdtContent>
                <w:r w:rsidR="00A64923" w:rsidRPr="009B7070">
                  <w:rPr>
                    <w:rFonts w:ascii="Faruma" w:hAnsi="Faruma" w:cs="Faruma" w:hint="cs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524CD3"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ފަރާތުން </w:t>
            </w:r>
            <w:r w:rsidR="00A64923" w:rsidRPr="009B707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ކޯޓަށް ހާޒިރުވުމަށާއި، ކޯޓުން ޙަވާލުކުރާ ތަކެއްޗާ ޙަވާލުވުމަށާއި، ޝަރީޢަތުގައި </w:t>
            </w:r>
            <w:r w:rsidR="00A64923"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ޭނާގެ</w:t>
            </w:r>
            <w:r w:rsidR="00A64923" w:rsidRPr="009B707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ަރާތުން ދައްކަންޖެހޭ ވާހަކަ ދެއްކުމ</w:t>
            </w:r>
            <w:r w:rsidR="00A64923"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ަށާއި، ލިޔުންތަކުގައި ސޮއިކުރުމުގެ </w:t>
            </w:r>
            <w:r w:rsidR="00A64923" w:rsidRPr="009B707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ޚްތިޔާރު އޭނާ ދީފައިވާ ފަދައިން</w:t>
            </w:r>
            <w:r w:rsidR="00A64923"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A64923" w:rsidRPr="009B707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ޅުގަނޑު ޤަބޫލު</w:t>
            </w:r>
            <w:r w:rsidR="00A64923" w:rsidRPr="009B707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، އެ ބާރާއި އިޚްތިޔާރު ބޭނުންކުރާނީ އޭނާގެ މަސްލަހަތުގައި ހެޔޮ ނިޔަތުގައި ކަމަށް އިޤުރާރުވަމެވެ.</w:t>
            </w:r>
          </w:p>
        </w:tc>
      </w:tr>
      <w:tr w:rsidR="006575E4" w:rsidRPr="00C62923" w14:paraId="7674F5B0" w14:textId="77777777" w:rsidTr="00AD6E50">
        <w:tc>
          <w:tcPr>
            <w:tcW w:w="1812" w:type="dxa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623125431"/>
              <w:lock w:val="sdtContentLocked"/>
              <w:placeholder>
                <w:docPart w:val="45B1070085BE4227B501ABA3D8BE417E"/>
              </w:placeholder>
              <w:text/>
            </w:sdtPr>
            <w:sdtEndPr/>
            <w:sdtContent>
              <w:p w14:paraId="6E94F161" w14:textId="55C81FEC" w:rsidR="006575E4" w:rsidRPr="00124A36" w:rsidRDefault="00103565" w:rsidP="00C62923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ވަކީލުގެ ނަން:</w:t>
                </w:r>
              </w:p>
            </w:sdtContent>
          </w:sdt>
        </w:tc>
        <w:tc>
          <w:tcPr>
            <w:tcW w:w="2886" w:type="dxa"/>
          </w:tcPr>
          <w:p w14:paraId="62FCFE16" w14:textId="77777777" w:rsidR="006575E4" w:rsidRPr="00AD6E50" w:rsidRDefault="000476CA" w:rsidP="00C62923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877895858"/>
                <w:lock w:val="sdtLocked"/>
                <w:placeholder>
                  <w:docPart w:val="E183D2440978430F896EF58C9F439C5B"/>
                </w:placeholder>
                <w:showingPlcHdr/>
              </w:sdtPr>
              <w:sdtEndPr/>
              <w:sdtContent>
                <w:r w:rsidR="006575E4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  <w:tc>
          <w:tcPr>
            <w:tcW w:w="1890" w:type="dxa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1670984638"/>
              <w:lock w:val="sdtContentLocked"/>
              <w:placeholder>
                <w:docPart w:val="45B1070085BE4227B501ABA3D8BE417E"/>
              </w:placeholder>
              <w:text/>
            </w:sdtPr>
            <w:sdtEndPr/>
            <w:sdtContent>
              <w:p w14:paraId="1EAC88E8" w14:textId="4049C7F8" w:rsidR="006575E4" w:rsidRPr="00124A36" w:rsidRDefault="00103565" w:rsidP="00C62923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ސޮއި:</w:t>
                </w:r>
              </w:p>
            </w:sdtContent>
          </w:sdt>
        </w:tc>
        <w:tc>
          <w:tcPr>
            <w:tcW w:w="2516" w:type="dxa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1484891703"/>
              <w:lock w:val="sdtContentLocked"/>
              <w:placeholder>
                <w:docPart w:val="45B1070085BE4227B501ABA3D8BE417E"/>
              </w:placeholder>
              <w:text/>
            </w:sdtPr>
            <w:sdtEndPr/>
            <w:sdtContent>
              <w:p w14:paraId="5C0CE9DF" w14:textId="6A7CB2AF" w:rsidR="006575E4" w:rsidRPr="00124A36" w:rsidRDefault="00103565" w:rsidP="00C62923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އިނގިލީގެ ނިޝާން:</w:t>
                </w:r>
              </w:p>
            </w:sdtContent>
          </w:sdt>
        </w:tc>
      </w:tr>
      <w:tr w:rsidR="008C1504" w:rsidRPr="00C62923" w14:paraId="402311E2" w14:textId="77777777" w:rsidTr="00AD6E50">
        <w:tc>
          <w:tcPr>
            <w:tcW w:w="1812" w:type="dxa"/>
          </w:tcPr>
          <w:p w14:paraId="2B9F8DE2" w14:textId="77777777" w:rsidR="008C1504" w:rsidRDefault="008C1504" w:rsidP="00C6292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886" w:type="dxa"/>
          </w:tcPr>
          <w:p w14:paraId="2312E9FA" w14:textId="77777777" w:rsidR="008C1504" w:rsidRDefault="008C1504" w:rsidP="00C62923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1890" w:type="dxa"/>
          </w:tcPr>
          <w:p w14:paraId="27A6E241" w14:textId="77777777" w:rsidR="008C1504" w:rsidRDefault="008C1504" w:rsidP="00C6292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516" w:type="dxa"/>
          </w:tcPr>
          <w:p w14:paraId="4842A790" w14:textId="77777777" w:rsidR="008C1504" w:rsidRDefault="008C1504" w:rsidP="00C6292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8C1504" w:rsidRPr="00C62923" w14:paraId="2781539E" w14:textId="77777777" w:rsidTr="00AD6E50">
        <w:tc>
          <w:tcPr>
            <w:tcW w:w="1812" w:type="dxa"/>
          </w:tcPr>
          <w:p w14:paraId="349E6CDD" w14:textId="39A0DE40" w:rsidR="008C1504" w:rsidRDefault="000476CA" w:rsidP="00C6292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2137601409"/>
                <w:lock w:val="sdtLocked"/>
                <w:placeholder>
                  <w:docPart w:val="92FFC257BCA041659E7034904CB6453C"/>
                </w:placeholder>
                <w:text w:multiLine="1"/>
              </w:sdtPr>
              <w:sdtEndPr/>
              <w:sdtContent>
                <w:r w:rsidR="0010356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ތާރީޚް:</w:t>
                </w:r>
              </w:sdtContent>
            </w:sdt>
          </w:p>
        </w:tc>
        <w:tc>
          <w:tcPr>
            <w:tcW w:w="2886" w:type="dxa"/>
          </w:tcPr>
          <w:p w14:paraId="3CC323A4" w14:textId="33819EC3" w:rsidR="008C1504" w:rsidRDefault="000476CA" w:rsidP="00C62923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-1833063464"/>
                <w:placeholder>
                  <w:docPart w:val="DABA2B650A0E412C8D107574615FAC4D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103565">
                  <w:rPr>
                    <w:rFonts w:hint="cs"/>
                    <w:rtl/>
                    <w:lang w:bidi="dv-MV"/>
                  </w:rPr>
                  <w:t>‏</w:t>
                </w:r>
                <w:r w:rsidR="00103565">
                  <w:rPr>
                    <w:rFonts w:ascii="Faruma" w:hAnsi="Faruma" w:cs="Faruma" w:hint="cs"/>
                    <w:rtl/>
                    <w:lang w:bidi="dv-MV"/>
                  </w:rPr>
                  <w:t xml:space="preserve"> </w:t>
                </w:r>
                <w:r w:rsidR="00103565" w:rsidRPr="005D2416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1890" w:type="dxa"/>
          </w:tcPr>
          <w:p w14:paraId="253B1DC0" w14:textId="77777777" w:rsidR="008C1504" w:rsidRDefault="008C1504" w:rsidP="00C6292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516" w:type="dxa"/>
          </w:tcPr>
          <w:p w14:paraId="67F11A0D" w14:textId="77777777" w:rsidR="008C1504" w:rsidRDefault="008C1504" w:rsidP="00C6292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14:paraId="00024D70" w14:textId="2B8605CF" w:rsidR="00D5165C" w:rsidRDefault="00D5165C" w:rsidP="00C55191">
      <w:pPr>
        <w:tabs>
          <w:tab w:val="left" w:pos="1498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30810F34" w14:textId="77777777" w:rsidR="009B6910" w:rsidRDefault="009B6910" w:rsidP="009B6910">
      <w:pPr>
        <w:tabs>
          <w:tab w:val="left" w:pos="2172"/>
        </w:tabs>
        <w:bidi/>
        <w:jc w:val="both"/>
        <w:rPr>
          <w:rtl/>
        </w:rPr>
      </w:pPr>
    </w:p>
    <w:p w14:paraId="51072292" w14:textId="118C69FD" w:rsidR="00CF4B73" w:rsidRPr="0060556F" w:rsidRDefault="000476CA" w:rsidP="00CF4B73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lock w:val="sdtLocked"/>
          <w:placeholder>
            <w:docPart w:val="75D465127B6D4E89A375D96C038C97D5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103565" w:rsidRPr="005D2416">
            <w:rPr>
              <w:rFonts w:hint="cs"/>
              <w:color w:val="A6A6A6" w:themeColor="background1" w:themeShade="A6"/>
              <w:rtl/>
              <w:lang w:bidi="dv-MV"/>
            </w:rPr>
            <w:t>‏</w:t>
          </w:r>
          <w:r w:rsidR="00103565" w:rsidRPr="005D2416">
            <w:rPr>
              <w:rFonts w:ascii="Faruma" w:hAnsi="Faruma" w:cs="Faruma" w:hint="cs"/>
              <w:color w:val="A6A6A6" w:themeColor="background1" w:themeShade="A6"/>
              <w:rtl/>
              <w:lang w:bidi="dv-MV"/>
            </w:rPr>
            <w:t>އިޚްތިޔާރު ކުރައްވާ!</w:t>
          </w:r>
        </w:sdtContent>
      </w:sdt>
    </w:p>
    <w:p w14:paraId="19C613D5" w14:textId="62BF11F2" w:rsidR="00CF4B73" w:rsidRDefault="000476CA" w:rsidP="00CF4B73">
      <w:pPr>
        <w:tabs>
          <w:tab w:val="left" w:pos="1498"/>
        </w:tabs>
        <w:bidi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609008546"/>
          <w:lock w:val="sdtLocked"/>
          <w:placeholder>
            <w:docPart w:val="FC91D01E11994E86A8FFDBE8FC5B01BF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103565">
            <w:rPr>
              <w:rFonts w:hint="cs"/>
              <w:rtl/>
              <w:lang w:bidi="dv-MV"/>
            </w:rPr>
            <w:t>‏</w:t>
          </w:r>
          <w:r w:rsidR="00103565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103565" w:rsidRPr="005D2416">
            <w:rPr>
              <w:rFonts w:ascii="Faruma" w:hAnsi="Faruma" w:cs="Faruma" w:hint="cs"/>
              <w:color w:val="A6A6A6" w:themeColor="background1" w:themeShade="A6"/>
              <w:rtl/>
              <w:lang w:bidi="dv-MV"/>
            </w:rPr>
            <w:t>އިޚްތިޔާރު ކުރައްވާ!</w:t>
          </w:r>
        </w:sdtContent>
      </w:sdt>
    </w:p>
    <w:p w14:paraId="797DA8BD" w14:textId="77777777" w:rsidR="00BD46A3" w:rsidRDefault="00BD46A3" w:rsidP="00BD46A3">
      <w:pPr>
        <w:tabs>
          <w:tab w:val="left" w:pos="1498"/>
        </w:tabs>
        <w:bidi/>
        <w:jc w:val="both"/>
        <w:rPr>
          <w:rFonts w:ascii="Faruma" w:hAnsi="Faruma" w:cs="Faruma"/>
          <w:color w:val="0070C0"/>
          <w:sz w:val="22"/>
          <w:szCs w:val="22"/>
          <w:rtl/>
          <w:lang w:bidi="dv-MV"/>
        </w:rPr>
      </w:pPr>
    </w:p>
    <w:p w14:paraId="5EF38F38" w14:textId="77ED46CB" w:rsidR="00CF4B73" w:rsidRDefault="00CF4B73" w:rsidP="00CF4B73">
      <w:pPr>
        <w:bidi/>
        <w:rPr>
          <w:rtl/>
        </w:rPr>
      </w:pPr>
    </w:p>
    <w:p w14:paraId="3E89743B" w14:textId="09EA105E" w:rsidR="00BD46A3" w:rsidRDefault="00CF4B73" w:rsidP="00BD46A3">
      <w:pPr>
        <w:tabs>
          <w:tab w:val="left" w:pos="2172"/>
        </w:tabs>
        <w:bidi/>
        <w:jc w:val="both"/>
        <w:rPr>
          <w:rFonts w:ascii="Faruma" w:hAnsi="Faruma" w:cs="Faruma"/>
          <w:color w:val="0070C0"/>
          <w:sz w:val="22"/>
          <w:szCs w:val="22"/>
          <w:rtl/>
          <w:lang w:bidi="dv-MV"/>
        </w:rPr>
      </w:pPr>
      <w:r>
        <w:rPr>
          <w:rFonts w:ascii="Faruma" w:hAnsi="Faruma" w:cs="Faruma"/>
          <w:sz w:val="18"/>
          <w:szCs w:val="18"/>
          <w:lang w:bidi="dv-MV"/>
        </w:rPr>
        <w:br w:type="page"/>
      </w:r>
    </w:p>
    <w:sdt>
      <w:sdtPr>
        <w:rPr>
          <w:rFonts w:ascii="Faruma" w:hAnsi="Faruma" w:cs="Faruma" w:hint="cs"/>
          <w:b/>
          <w:bCs/>
          <w:sz w:val="22"/>
          <w:szCs w:val="22"/>
          <w:rtl/>
          <w:lang w:bidi="dv-MV"/>
        </w:rPr>
        <w:id w:val="-1516993098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  <w:lang w:val="en-US"/>
        </w:rPr>
      </w:sdtEndPr>
      <w:sdtContent>
        <w:p w14:paraId="736175C3" w14:textId="40D5527F" w:rsidR="00A77627" w:rsidRPr="00124A36" w:rsidRDefault="00A77627" w:rsidP="00A148DB">
          <w:pPr>
            <w:tabs>
              <w:tab w:val="left" w:pos="1498"/>
            </w:tabs>
            <w:bidi/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</w:pPr>
          <w:r w:rsidRPr="00124A36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ސަމާ</w:t>
          </w:r>
          <w:r w:rsidR="00124A36" w:rsidRPr="00124A36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ލު</w:t>
          </w:r>
          <w:r w:rsidRPr="00124A36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ކަމަށް:</w:t>
          </w:r>
        </w:p>
        <w:p w14:paraId="3115A38A" w14:textId="77777777" w:rsidR="00105AC1" w:rsidRPr="009B7070" w:rsidRDefault="00105AC1" w:rsidP="00105AC1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9B7070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ލިޔުން ފުރިހަމަކުރާނީ ޖިނާއީ މައްސަލަތަކުގައި ޤާނޫނީ ވަކީލަކު ހަމަޖައްސަން އެދޭނަމައެވެ.</w:t>
          </w:r>
        </w:p>
        <w:p w14:paraId="019FFF6F" w14:textId="77777777" w:rsidR="00351427" w:rsidRPr="009B7070" w:rsidRDefault="00351427" w:rsidP="00351427">
          <w:pPr>
            <w:pStyle w:val="ListParagraph"/>
            <w:numPr>
              <w:ilvl w:val="0"/>
              <w:numId w:val="9"/>
            </w:numPr>
            <w:tabs>
              <w:tab w:val="left" w:pos="1498"/>
            </w:tabs>
            <w:bidi/>
            <w:jc w:val="both"/>
            <w:rPr>
              <w:rFonts w:ascii="Faruma" w:hAnsi="Faruma" w:cs="Faruma"/>
              <w:sz w:val="22"/>
              <w:szCs w:val="22"/>
              <w:lang w:val="en-US" w:bidi="dv-MV"/>
            </w:rPr>
          </w:pPr>
          <w:r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މި ފޯމު ފުރުން އެދެވިގެންވަނީ ކޮމްޕިއުޓަރުންނެވެ.</w:t>
          </w:r>
        </w:p>
        <w:p w14:paraId="7A6D966C" w14:textId="583B8D73" w:rsidR="00351427" w:rsidRPr="009B7070" w:rsidRDefault="00351427" w:rsidP="00351427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9B707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9B7070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4AED13FA" w14:textId="35877E94" w:rsidR="009B6910" w:rsidRPr="009B7070" w:rsidRDefault="00A77627" w:rsidP="00105AC1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ދިވެހިރާއްޖޭގެ ސުޕްރީމް ކޯޓުގައި ވަކާލާތު ކުރުމުގެ ހުއްދައިގެ ކޮޕީ </w:t>
          </w:r>
          <w:r w:rsidR="00124A36"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މި </w:t>
          </w:r>
          <w:r w:rsidR="00105AC1"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ލިޔުމާއެކު</w:t>
          </w:r>
          <w:r w:rsidR="00124A36"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 </w:t>
          </w:r>
          <w:r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ހުށަހަޅަންވާ</w:t>
          </w:r>
          <w:r w:rsidR="00124A36"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ނެއެވެ.</w:t>
          </w:r>
          <w:r w:rsidR="009B6910"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 </w:t>
          </w:r>
        </w:p>
        <w:p w14:paraId="7CEF9CE5" w14:textId="721231F9" w:rsidR="00A77627" w:rsidRPr="009B7070" w:rsidRDefault="009B6910" w:rsidP="00105AC1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9B707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ީލަކުގެ ގޮތުގައި ހަމަޖައްސާ ފަރާތުގެ ދިވެހިރައްޔިތެއްކަން އަންގައިދޭ ކާޑުގެ ކޮޕީ </w:t>
          </w:r>
          <w:r w:rsidR="00EC3D33" w:rsidRPr="009B707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105AC1" w:rsidRPr="009B7070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ާއެކު</w:t>
          </w:r>
          <w:r w:rsidR="00EC3D33" w:rsidRPr="009B707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9B7070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ވާނެއެވެ.</w:t>
          </w:r>
        </w:p>
        <w:p w14:paraId="0F62E9EA" w14:textId="5FEE8A93" w:rsidR="00124A36" w:rsidRPr="009B7070" w:rsidRDefault="00124A36" w:rsidP="00351427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lang w:val="en-US" w:bidi="dv-MV"/>
            </w:rPr>
          </w:pPr>
          <w:r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މައްސަލައެއްގައި އެއްވަކީލަށްވުރެ ގިނަ ވަކީލުން ހާޒިރުވާން އެދޭނަމަ، ކޮންމެ ވަކީލަކު، "</w:t>
          </w:r>
          <w:r w:rsidR="00EF1695"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ޖިނާއީ މައްސަލަތަކުގައި </w:t>
          </w:r>
          <w:r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ވަކީލު ހަމަޖެއްސިކަމުގެ ލިޔުން" ހުށަހަޅަންވާނެއެވެ.</w:t>
          </w:r>
        </w:p>
        <w:p w14:paraId="60B47F10" w14:textId="1646C062" w:rsidR="00B93DB0" w:rsidRPr="00A77627" w:rsidRDefault="00B93DB0" w:rsidP="00351427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  <w:lang w:val="en-US" w:bidi="dv-MV"/>
            </w:rPr>
          </w:pPr>
          <w:r w:rsidRPr="009B7070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ވަކީލަކަށް އެހީތެރިވުމުގެ ގޮތުން އެއްވެސް ފަރާތަކުން ހާޒިރުވާން އެދޭނަމަ، "ވަކީލަށް އެހީތެރިވާ މީހުންގެ މަޢުލޫމާތު ފޯމު" މި ފޯމާއެކު ހުށަހަޅަންވާނެއެވެ. </w:t>
          </w:r>
        </w:p>
      </w:sdtContent>
    </w:sdt>
    <w:sectPr w:rsidR="00B93DB0" w:rsidRPr="00A77627" w:rsidSect="0071725C">
      <w:footerReference w:type="default" r:id="rId8"/>
      <w:headerReference w:type="first" r:id="rId9"/>
      <w:footerReference w:type="first" r:id="rId10"/>
      <w:pgSz w:w="11907" w:h="16839" w:code="9"/>
      <w:pgMar w:top="1296" w:right="1440" w:bottom="129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8BF8" w14:textId="77777777" w:rsidR="00D71CC9" w:rsidRDefault="00D71CC9">
      <w:r>
        <w:separator/>
      </w:r>
    </w:p>
  </w:endnote>
  <w:endnote w:type="continuationSeparator" w:id="0">
    <w:p w14:paraId="2CA19923" w14:textId="77777777" w:rsidR="00D71CC9" w:rsidRDefault="00D7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F771" w14:textId="7E334F82" w:rsidR="00816CA5" w:rsidRPr="00153D6E" w:rsidRDefault="0096412B" w:rsidP="00816CA5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D0521" wp14:editId="32CABB40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52DC3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="00816CA5" w:rsidRPr="00153D6E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E4E42" wp14:editId="568D02CE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E521A8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="00816CA5" w:rsidRPr="00153D6E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="00816CA5" w:rsidRPr="00153D6E">
      <w:rPr>
        <w:rFonts w:ascii="Faruma" w:hAnsi="Faruma" w:cs="Faruma"/>
        <w:sz w:val="20"/>
        <w:szCs w:val="20"/>
        <w:rtl/>
      </w:rPr>
      <w:t xml:space="preserve">: </w:t>
    </w:r>
    <w:r w:rsidR="00816CA5" w:rsidRPr="00153D6E">
      <w:rPr>
        <w:rFonts w:ascii="Faruma" w:hAnsi="Faruma" w:cs="Faruma"/>
        <w:sz w:val="20"/>
        <w:szCs w:val="20"/>
      </w:rPr>
      <w:t>3009990</w:t>
    </w:r>
    <w:r w:rsidR="00816CA5" w:rsidRPr="00153D6E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="00816CA5" w:rsidRPr="00153D6E">
      <w:rPr>
        <w:rFonts w:ascii="Faruma" w:hAnsi="Faruma" w:cs="Faruma"/>
        <w:sz w:val="20"/>
        <w:szCs w:val="20"/>
        <w:rtl/>
      </w:rPr>
      <w:t xml:space="preserve">: </w:t>
    </w:r>
    <w:r w:rsidR="00816CA5" w:rsidRPr="00153D6E">
      <w:rPr>
        <w:rFonts w:ascii="Faruma" w:hAnsi="Faruma" w:cs="Faruma"/>
        <w:sz w:val="20"/>
        <w:szCs w:val="20"/>
      </w:rPr>
      <w:t>3008554</w:t>
    </w:r>
    <w:r w:rsidR="00816CA5" w:rsidRPr="00153D6E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="00816CA5" w:rsidRPr="00153D6E">
      <w:rPr>
        <w:rFonts w:ascii="Faruma" w:hAnsi="Faruma" w:cs="Faruma"/>
        <w:sz w:val="20"/>
        <w:szCs w:val="20"/>
        <w:rtl/>
      </w:rPr>
      <w:t>:</w:t>
    </w:r>
    <w:r w:rsidR="00816CA5" w:rsidRPr="00153D6E">
      <w:rPr>
        <w:rFonts w:ascii="Faruma" w:hAnsi="Faruma" w:cs="Faruma"/>
        <w:sz w:val="20"/>
        <w:szCs w:val="20"/>
        <w:rtl/>
        <w:lang w:bidi="dv-MV"/>
      </w:rPr>
      <w:t xml:space="preserve"> </w:t>
    </w:r>
    <w:r w:rsidR="009A6B36">
      <w:rPr>
        <w:rFonts w:ascii="Faruma" w:hAnsi="Faruma" w:cs="Faruma"/>
        <w:sz w:val="20"/>
        <w:szCs w:val="20"/>
      </w:rPr>
      <w:t>www.supremecourt</w:t>
    </w:r>
    <w:r w:rsidR="00816CA5" w:rsidRPr="00153D6E">
      <w:rPr>
        <w:rFonts w:ascii="Faruma" w:hAnsi="Faruma" w:cs="Faruma"/>
        <w:sz w:val="20"/>
        <w:szCs w:val="20"/>
      </w:rPr>
      <w:t>.mv</w:t>
    </w:r>
  </w:p>
  <w:p w14:paraId="64986C66" w14:textId="1ECC2A5F" w:rsidR="0053623F" w:rsidRPr="0096412B" w:rsidRDefault="000476CA" w:rsidP="00816CA5">
    <w:pPr>
      <w:pStyle w:val="Footer"/>
      <w:jc w:val="center"/>
      <w:rPr>
        <w:rFonts w:ascii="Faruma" w:hAnsi="Faruma" w:cs="Faruma"/>
        <w:sz w:val="20"/>
        <w:szCs w:val="20"/>
      </w:rPr>
    </w:pPr>
    <w:sdt>
      <w:sdtPr>
        <w:rPr>
          <w:rFonts w:ascii="Faruma" w:hAnsi="Faruma" w:cs="Faruma"/>
          <w:sz w:val="20"/>
          <w:szCs w:val="20"/>
        </w:rPr>
        <w:id w:val="16009054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  <w:sz w:val="20"/>
              <w:szCs w:val="20"/>
            </w:rPr>
            <w:id w:val="-903217413"/>
            <w:docPartObj>
              <w:docPartGallery w:val="Page Numbers (Top of Page)"/>
              <w:docPartUnique/>
            </w:docPartObj>
          </w:sdtPr>
          <w:sdtEndPr/>
          <w:sdtContent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816CA5" w:rsidRPr="00153D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816CA5" w:rsidRPr="00153D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-1556538431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19A7392C" w14:textId="77777777" w:rsidR="00816CA5" w:rsidRDefault="00816CA5" w:rsidP="00816CA5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</w:p>
          <w:p w14:paraId="3F490D46" w14:textId="585C8AB9" w:rsidR="00816CA5" w:rsidRPr="00153D6E" w:rsidRDefault="00816CA5" w:rsidP="00816CA5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153D6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7249A9" wp14:editId="7A80C4BD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DAB85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153D6E">
              <w:rPr>
                <w:rFonts w:ascii="Faruma" w:hAnsi="Faruma" w:cs="Faruma"/>
                <w:sz w:val="20"/>
                <w:szCs w:val="20"/>
              </w:rPr>
              <w:t>3009990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153D6E">
              <w:rPr>
                <w:rFonts w:ascii="Faruma" w:hAnsi="Faruma" w:cs="Faruma"/>
                <w:sz w:val="20"/>
                <w:szCs w:val="20"/>
              </w:rPr>
              <w:t>3008554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A6B36">
              <w:rPr>
                <w:rFonts w:ascii="Faruma" w:hAnsi="Faruma" w:cs="Faruma"/>
                <w:sz w:val="20"/>
                <w:szCs w:val="20"/>
              </w:rPr>
              <w:t>www.supremecourt</w:t>
            </w:r>
            <w:r w:rsidRPr="00153D6E">
              <w:rPr>
                <w:rFonts w:ascii="Faruma" w:hAnsi="Faruma" w:cs="Faruma"/>
                <w:sz w:val="20"/>
                <w:szCs w:val="20"/>
              </w:rPr>
              <w:t>.mv</w:t>
            </w:r>
          </w:p>
          <w:p w14:paraId="708F0A6C" w14:textId="4B489359" w:rsidR="0053623F" w:rsidRPr="00816CA5" w:rsidRDefault="00816CA5" w:rsidP="00816CA5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153D6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476C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153D6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476CA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EB81" w14:textId="77777777" w:rsidR="00D71CC9" w:rsidRDefault="00D71CC9">
      <w:r>
        <w:separator/>
      </w:r>
    </w:p>
  </w:footnote>
  <w:footnote w:type="continuationSeparator" w:id="0">
    <w:p w14:paraId="5052297A" w14:textId="77777777" w:rsidR="00D71CC9" w:rsidRDefault="00D7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C234" w14:textId="77777777" w:rsidR="00CB685C" w:rsidRPr="008C5F0A" w:rsidRDefault="00DA2784" w:rsidP="00CB685C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B187F4" wp14:editId="07B983CB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350" b="762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61312" behindDoc="0" locked="0" layoutInCell="1" allowOverlap="1" wp14:anchorId="7301C8CD" wp14:editId="26815A4F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6350" b="0"/>
          <wp:wrapNone/>
          <wp:docPr id="5" name="Picture 5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-1845155099"/>
        <w:lock w:val="sdtContentLocked"/>
        <w:placeholder>
          <w:docPart w:val="9FE34F81567043369C14F3A45298070C"/>
        </w:placeholder>
        <w:text/>
      </w:sdtPr>
      <w:sdtEndPr/>
      <w:sdtContent>
        <w:r w:rsidR="00CB685C"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-1716344142"/>
      <w:lock w:val="sdtContentLocked"/>
      <w:placeholder>
        <w:docPart w:val="9FE34F81567043369C14F3A45298070C"/>
      </w:placeholder>
      <w:text/>
    </w:sdtPr>
    <w:sdtEndPr/>
    <w:sdtContent>
      <w:p w14:paraId="0F2B276D" w14:textId="77777777" w:rsidR="00CB685C" w:rsidRPr="00753111" w:rsidRDefault="00CB685C" w:rsidP="00FB4C4F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</w:t>
        </w:r>
        <w:r w:rsidR="00FB4C4F"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ިރާއްޖޭގެ ސުޕްރީމް ކޯޓު</w:t>
        </w:r>
      </w:p>
    </w:sdtContent>
  </w:sdt>
  <w:p w14:paraId="05942E9C" w14:textId="72DDAE6B" w:rsidR="00CB685C" w:rsidRDefault="0065366F" w:rsidP="00FB4C4F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05B3C98" wp14:editId="71170795">
              <wp:simplePos x="0" y="0"/>
              <wp:positionH relativeFrom="margin">
                <wp:posOffset>-83925</wp:posOffset>
              </wp:positionH>
              <wp:positionV relativeFrom="paragraph">
                <wp:posOffset>370742</wp:posOffset>
              </wp:positionV>
              <wp:extent cx="936840" cy="471225"/>
              <wp:effectExtent l="0" t="0" r="0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840" cy="471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D769F" w14:textId="19EBE95B" w:rsidR="0065366F" w:rsidRPr="009A6B36" w:rsidRDefault="0065366F" w:rsidP="0022198F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</w:pPr>
                          <w:r w:rsidRPr="009A6B36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SC</w:t>
                          </w:r>
                          <w:r w:rsidR="000E57D2" w:rsidRPr="009A6B36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-</w:t>
                          </w:r>
                          <w:r w:rsidR="0022198F" w:rsidRPr="009A6B36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14</w:t>
                          </w:r>
                        </w:p>
                        <w:p w14:paraId="5F533FA5" w14:textId="77B61FC0" w:rsidR="004B6422" w:rsidRPr="009A6B36" w:rsidRDefault="009A6B36" w:rsidP="004B6422">
                          <w:pPr>
                            <w:jc w:val="center"/>
                            <w:rPr>
                              <w:rFonts w:asciiTheme="majorBidi" w:hAnsiTheme="majorBidi" w:cs="MV Boli"/>
                              <w:color w:val="808080" w:themeColor="background1" w:themeShade="80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  <w:szCs w:val="20"/>
                            </w:rPr>
                            <w:t>v1.1</w:t>
                          </w:r>
                        </w:p>
                        <w:p w14:paraId="0A64177C" w14:textId="77777777" w:rsidR="004B6422" w:rsidRPr="0005263D" w:rsidRDefault="004B6422" w:rsidP="0022198F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B3C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6pt;margin-top:29.2pt;width:73.75pt;height:3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" filled="f" stroked="f">
              <v:textbox>
                <w:txbxContent>
                  <w:p w14:paraId="26AD769F" w14:textId="19EBE95B" w:rsidR="0065366F" w:rsidRPr="009A6B36" w:rsidRDefault="0065366F" w:rsidP="0022198F">
                    <w:pPr>
                      <w:jc w:val="center"/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</w:pPr>
                    <w:r w:rsidRPr="009A6B36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SC</w:t>
                    </w:r>
                    <w:r w:rsidR="000E57D2" w:rsidRPr="009A6B36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-</w:t>
                    </w:r>
                    <w:r w:rsidR="0022198F" w:rsidRPr="009A6B36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14</w:t>
                    </w:r>
                  </w:p>
                  <w:p w14:paraId="5F533FA5" w14:textId="77B61FC0" w:rsidR="004B6422" w:rsidRPr="009A6B36" w:rsidRDefault="009A6B36" w:rsidP="004B6422">
                    <w:pPr>
                      <w:jc w:val="center"/>
                      <w:rPr>
                        <w:rFonts w:asciiTheme="majorBidi" w:hAnsiTheme="majorBidi" w:cs="MV Boli"/>
                        <w:color w:val="808080" w:themeColor="background1" w:themeShade="80"/>
                        <w:sz w:val="20"/>
                        <w:szCs w:val="20"/>
                        <w:lang w:bidi="dv-MV"/>
                      </w:rPr>
                    </w:pPr>
                    <w:r>
                      <w:rPr>
                        <w:rFonts w:asciiTheme="majorBidi" w:hAnsiTheme="majorBidi" w:cstheme="majorBidi"/>
                        <w:color w:val="808080" w:themeColor="background1" w:themeShade="80"/>
                        <w:sz w:val="20"/>
                        <w:szCs w:val="20"/>
                      </w:rPr>
                      <w:t>v1.1</w:t>
                    </w:r>
                  </w:p>
                  <w:p w14:paraId="0A64177C" w14:textId="77777777" w:rsidR="004B6422" w:rsidRPr="0005263D" w:rsidRDefault="004B6422" w:rsidP="0022198F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B685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816342441"/>
        <w:lock w:val="sdtContentLocked"/>
        <w:placeholder>
          <w:docPart w:val="9FE34F81567043369C14F3A45298070C"/>
        </w:placeholder>
        <w:text/>
      </w:sdtPr>
      <w:sdtEndPr>
        <w:rPr>
          <w:rFonts w:hint="cs"/>
        </w:rPr>
      </w:sdtEndPr>
      <w:sdtContent>
        <w:r w:rsidR="00CB685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CB685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513741504"/>
      <w:lock w:val="sdtContentLocked"/>
      <w:placeholder>
        <w:docPart w:val="9FE34F81567043369C14F3A45298070C"/>
      </w:placeholder>
      <w:text/>
    </w:sdtPr>
    <w:sdtEndPr/>
    <w:sdtContent>
      <w:p w14:paraId="20CCB804" w14:textId="77777777" w:rsidR="00CB685C" w:rsidRPr="00FB4C4F" w:rsidRDefault="00CB685C" w:rsidP="00FB4C4F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2F8F"/>
    <w:multiLevelType w:val="hybridMultilevel"/>
    <w:tmpl w:val="5FAEE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519A3A13"/>
    <w:multiLevelType w:val="hybridMultilevel"/>
    <w:tmpl w:val="BB461AF4"/>
    <w:lvl w:ilvl="0" w:tplc="D40EA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A5"/>
    <w:rsid w:val="000075EE"/>
    <w:rsid w:val="00020F30"/>
    <w:rsid w:val="00036507"/>
    <w:rsid w:val="00041B7F"/>
    <w:rsid w:val="000476CA"/>
    <w:rsid w:val="000573D6"/>
    <w:rsid w:val="0006613F"/>
    <w:rsid w:val="00093D98"/>
    <w:rsid w:val="00097C2B"/>
    <w:rsid w:val="000B149D"/>
    <w:rsid w:val="000C39D3"/>
    <w:rsid w:val="000C3E1D"/>
    <w:rsid w:val="000D72B8"/>
    <w:rsid w:val="000E57D2"/>
    <w:rsid w:val="00103565"/>
    <w:rsid w:val="00104EEA"/>
    <w:rsid w:val="00105AC1"/>
    <w:rsid w:val="00123E04"/>
    <w:rsid w:val="00124A36"/>
    <w:rsid w:val="00136310"/>
    <w:rsid w:val="00161A9E"/>
    <w:rsid w:val="00161BBA"/>
    <w:rsid w:val="0017667F"/>
    <w:rsid w:val="001850DA"/>
    <w:rsid w:val="0018660F"/>
    <w:rsid w:val="001A6B63"/>
    <w:rsid w:val="001E3CB2"/>
    <w:rsid w:val="001F5F4C"/>
    <w:rsid w:val="0020670F"/>
    <w:rsid w:val="00213195"/>
    <w:rsid w:val="002152E5"/>
    <w:rsid w:val="0022198F"/>
    <w:rsid w:val="00226132"/>
    <w:rsid w:val="0023519D"/>
    <w:rsid w:val="00260A3D"/>
    <w:rsid w:val="00284D6B"/>
    <w:rsid w:val="00292816"/>
    <w:rsid w:val="0029385D"/>
    <w:rsid w:val="002B2EE3"/>
    <w:rsid w:val="002C4F59"/>
    <w:rsid w:val="002D5A69"/>
    <w:rsid w:val="002F32FF"/>
    <w:rsid w:val="00317F76"/>
    <w:rsid w:val="003238AF"/>
    <w:rsid w:val="003273E6"/>
    <w:rsid w:val="00351427"/>
    <w:rsid w:val="00371E4C"/>
    <w:rsid w:val="00383FDA"/>
    <w:rsid w:val="0038746C"/>
    <w:rsid w:val="00387C36"/>
    <w:rsid w:val="00387E0F"/>
    <w:rsid w:val="003966A6"/>
    <w:rsid w:val="003B5595"/>
    <w:rsid w:val="003C4BBD"/>
    <w:rsid w:val="003D2C31"/>
    <w:rsid w:val="003E08FE"/>
    <w:rsid w:val="003E47F7"/>
    <w:rsid w:val="00422F38"/>
    <w:rsid w:val="00463F8A"/>
    <w:rsid w:val="004651C5"/>
    <w:rsid w:val="004669EA"/>
    <w:rsid w:val="00485C69"/>
    <w:rsid w:val="004B6422"/>
    <w:rsid w:val="004E5039"/>
    <w:rsid w:val="00510E6D"/>
    <w:rsid w:val="00514C42"/>
    <w:rsid w:val="00520B43"/>
    <w:rsid w:val="00524CD3"/>
    <w:rsid w:val="00534ABF"/>
    <w:rsid w:val="0053623F"/>
    <w:rsid w:val="0054396F"/>
    <w:rsid w:val="00574517"/>
    <w:rsid w:val="00583E0E"/>
    <w:rsid w:val="00595B89"/>
    <w:rsid w:val="005A5C99"/>
    <w:rsid w:val="005C2780"/>
    <w:rsid w:val="005C54E8"/>
    <w:rsid w:val="005D2416"/>
    <w:rsid w:val="005D25F8"/>
    <w:rsid w:val="005D58F7"/>
    <w:rsid w:val="005E354C"/>
    <w:rsid w:val="005E4962"/>
    <w:rsid w:val="005E6138"/>
    <w:rsid w:val="005F3E91"/>
    <w:rsid w:val="006118BC"/>
    <w:rsid w:val="0061411C"/>
    <w:rsid w:val="00620BE1"/>
    <w:rsid w:val="0063553B"/>
    <w:rsid w:val="0065366F"/>
    <w:rsid w:val="006575E4"/>
    <w:rsid w:val="0067299C"/>
    <w:rsid w:val="0069091E"/>
    <w:rsid w:val="00693A9B"/>
    <w:rsid w:val="006A45A4"/>
    <w:rsid w:val="006A4C40"/>
    <w:rsid w:val="006C2818"/>
    <w:rsid w:val="006C28D9"/>
    <w:rsid w:val="006C65CF"/>
    <w:rsid w:val="006D6898"/>
    <w:rsid w:val="006E67E5"/>
    <w:rsid w:val="006F7ADE"/>
    <w:rsid w:val="00704654"/>
    <w:rsid w:val="00705DEE"/>
    <w:rsid w:val="0071725C"/>
    <w:rsid w:val="00736B0C"/>
    <w:rsid w:val="00753111"/>
    <w:rsid w:val="007570BE"/>
    <w:rsid w:val="00773C7D"/>
    <w:rsid w:val="007760B8"/>
    <w:rsid w:val="00785D19"/>
    <w:rsid w:val="00787854"/>
    <w:rsid w:val="007A547A"/>
    <w:rsid w:val="007D182A"/>
    <w:rsid w:val="007E0B6A"/>
    <w:rsid w:val="007E1DD3"/>
    <w:rsid w:val="00802171"/>
    <w:rsid w:val="00816CA5"/>
    <w:rsid w:val="00821362"/>
    <w:rsid w:val="00844E83"/>
    <w:rsid w:val="00855D79"/>
    <w:rsid w:val="00862F4D"/>
    <w:rsid w:val="00866E52"/>
    <w:rsid w:val="00877514"/>
    <w:rsid w:val="008A54B9"/>
    <w:rsid w:val="008B1F1D"/>
    <w:rsid w:val="008C1504"/>
    <w:rsid w:val="008C1681"/>
    <w:rsid w:val="008C5F0A"/>
    <w:rsid w:val="008D7163"/>
    <w:rsid w:val="00904B0F"/>
    <w:rsid w:val="009172A1"/>
    <w:rsid w:val="00920B54"/>
    <w:rsid w:val="0092367F"/>
    <w:rsid w:val="009236D8"/>
    <w:rsid w:val="0092648D"/>
    <w:rsid w:val="0095176B"/>
    <w:rsid w:val="00954079"/>
    <w:rsid w:val="0096328D"/>
    <w:rsid w:val="0096412B"/>
    <w:rsid w:val="00972DF7"/>
    <w:rsid w:val="009818A5"/>
    <w:rsid w:val="00985BB8"/>
    <w:rsid w:val="00990FDC"/>
    <w:rsid w:val="009A6B36"/>
    <w:rsid w:val="009A6FD9"/>
    <w:rsid w:val="009B6910"/>
    <w:rsid w:val="009B7070"/>
    <w:rsid w:val="009C3496"/>
    <w:rsid w:val="009C7E59"/>
    <w:rsid w:val="009F0A41"/>
    <w:rsid w:val="00A0065E"/>
    <w:rsid w:val="00A148DB"/>
    <w:rsid w:val="00A64923"/>
    <w:rsid w:val="00A77627"/>
    <w:rsid w:val="00A83726"/>
    <w:rsid w:val="00AB30D6"/>
    <w:rsid w:val="00AB7400"/>
    <w:rsid w:val="00AC7576"/>
    <w:rsid w:val="00AD6E50"/>
    <w:rsid w:val="00AD7604"/>
    <w:rsid w:val="00AE53B2"/>
    <w:rsid w:val="00AF047D"/>
    <w:rsid w:val="00AF17E5"/>
    <w:rsid w:val="00B0182B"/>
    <w:rsid w:val="00B0243B"/>
    <w:rsid w:val="00B4086E"/>
    <w:rsid w:val="00B474AB"/>
    <w:rsid w:val="00B62D15"/>
    <w:rsid w:val="00B63F71"/>
    <w:rsid w:val="00B74D4A"/>
    <w:rsid w:val="00B761B0"/>
    <w:rsid w:val="00B93DB0"/>
    <w:rsid w:val="00BA0ED3"/>
    <w:rsid w:val="00BA1901"/>
    <w:rsid w:val="00BB4C25"/>
    <w:rsid w:val="00BC293F"/>
    <w:rsid w:val="00BC4517"/>
    <w:rsid w:val="00BD46A3"/>
    <w:rsid w:val="00BE402E"/>
    <w:rsid w:val="00BE458D"/>
    <w:rsid w:val="00BF0DFE"/>
    <w:rsid w:val="00C33CDD"/>
    <w:rsid w:val="00C439ED"/>
    <w:rsid w:val="00C51E25"/>
    <w:rsid w:val="00C55191"/>
    <w:rsid w:val="00C56EB2"/>
    <w:rsid w:val="00C62923"/>
    <w:rsid w:val="00C95A79"/>
    <w:rsid w:val="00CA3735"/>
    <w:rsid w:val="00CB685C"/>
    <w:rsid w:val="00CC2504"/>
    <w:rsid w:val="00CE6431"/>
    <w:rsid w:val="00CF4B73"/>
    <w:rsid w:val="00D01101"/>
    <w:rsid w:val="00D06A82"/>
    <w:rsid w:val="00D06D8D"/>
    <w:rsid w:val="00D11E2B"/>
    <w:rsid w:val="00D12C5E"/>
    <w:rsid w:val="00D1324C"/>
    <w:rsid w:val="00D2276D"/>
    <w:rsid w:val="00D2332F"/>
    <w:rsid w:val="00D5165C"/>
    <w:rsid w:val="00D519FD"/>
    <w:rsid w:val="00D62B16"/>
    <w:rsid w:val="00D71CC9"/>
    <w:rsid w:val="00D73BAC"/>
    <w:rsid w:val="00D800FD"/>
    <w:rsid w:val="00D84546"/>
    <w:rsid w:val="00D929BB"/>
    <w:rsid w:val="00DA2784"/>
    <w:rsid w:val="00DA2BC4"/>
    <w:rsid w:val="00DA44B8"/>
    <w:rsid w:val="00DB23B5"/>
    <w:rsid w:val="00DC2E6C"/>
    <w:rsid w:val="00DC5288"/>
    <w:rsid w:val="00DD499B"/>
    <w:rsid w:val="00DE32F7"/>
    <w:rsid w:val="00DE43FB"/>
    <w:rsid w:val="00E15F8F"/>
    <w:rsid w:val="00E250B9"/>
    <w:rsid w:val="00E27F4A"/>
    <w:rsid w:val="00E36957"/>
    <w:rsid w:val="00E7487E"/>
    <w:rsid w:val="00E777D9"/>
    <w:rsid w:val="00E9654E"/>
    <w:rsid w:val="00EA2388"/>
    <w:rsid w:val="00EA35E9"/>
    <w:rsid w:val="00EB19A9"/>
    <w:rsid w:val="00EC3D33"/>
    <w:rsid w:val="00EF1695"/>
    <w:rsid w:val="00EF27C0"/>
    <w:rsid w:val="00F00358"/>
    <w:rsid w:val="00F0286F"/>
    <w:rsid w:val="00F040D9"/>
    <w:rsid w:val="00F06B2A"/>
    <w:rsid w:val="00F347BC"/>
    <w:rsid w:val="00F37AF8"/>
    <w:rsid w:val="00F425FE"/>
    <w:rsid w:val="00F45B33"/>
    <w:rsid w:val="00F54B9A"/>
    <w:rsid w:val="00F65C41"/>
    <w:rsid w:val="00F702F3"/>
    <w:rsid w:val="00F92FB7"/>
    <w:rsid w:val="00FA1011"/>
    <w:rsid w:val="00FB4C4F"/>
    <w:rsid w:val="00FB73B4"/>
    <w:rsid w:val="00FC05B0"/>
    <w:rsid w:val="00FC7477"/>
    <w:rsid w:val="00FD3AFB"/>
    <w:rsid w:val="00FD3C42"/>
    <w:rsid w:val="00FE1500"/>
    <w:rsid w:val="00FE1D95"/>
    <w:rsid w:val="00FE2A1A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2AF50E"/>
  <w15:chartTrackingRefBased/>
  <w15:docId w15:val="{A7E0FD01-34C3-4990-95FC-CD128EE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64C2E762844492A2A5C822DC91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BC97-4766-405C-9C31-4A83C0F5E7C5}"/>
      </w:docPartPr>
      <w:docPartBody>
        <w:p w:rsidR="00244C79" w:rsidRDefault="00EA4A1B">
          <w:pPr>
            <w:pStyle w:val="B164C2E762844492A2A5C822DC91C793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34F81567043369C14F3A45298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E0E5-DF63-4584-8BF2-DC53BBEFFABB}"/>
      </w:docPartPr>
      <w:docPartBody>
        <w:p w:rsidR="00244C79" w:rsidRDefault="00EA4A1B">
          <w:pPr>
            <w:pStyle w:val="9FE34F81567043369C14F3A45298070C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1070085BE4227B501ABA3D8BE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C397-FB8B-45C2-8112-C80E9A9592DC}"/>
      </w:docPartPr>
      <w:docPartBody>
        <w:p w:rsidR="002E14F1" w:rsidRDefault="007E418A" w:rsidP="007E418A">
          <w:pPr>
            <w:pStyle w:val="45B1070085BE4227B501ABA3D8BE417E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3D2440978430F896EF58C9F43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862D-9400-4C25-B917-F2AAF4D70CE6}"/>
      </w:docPartPr>
      <w:docPartBody>
        <w:p w:rsidR="002E14F1" w:rsidRDefault="00E95C9C" w:rsidP="00E95C9C">
          <w:pPr>
            <w:pStyle w:val="E183D2440978430F896EF58C9F439C5B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DBD2-DDB7-4045-A0CC-236EF486FBFB}"/>
      </w:docPartPr>
      <w:docPartBody>
        <w:p w:rsidR="00C24688" w:rsidRDefault="00C513D7">
          <w:r w:rsidRPr="008F50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77FF0636D440392ECD20C0D43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38AF-AD16-4834-9378-FB1E7D7D3B79}"/>
      </w:docPartPr>
      <w:docPartBody>
        <w:p w:rsidR="0002652D" w:rsidRDefault="004F3373" w:rsidP="004F3373">
          <w:pPr>
            <w:pStyle w:val="E5A77FF0636D440392ECD20C0D43CD02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86A172A4D4CBA8B9729676172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8D3A-3872-49BE-B8AA-7B94FDBDA562}"/>
      </w:docPartPr>
      <w:docPartBody>
        <w:p w:rsidR="0002652D" w:rsidRDefault="00E95C9C" w:rsidP="00E95C9C">
          <w:pPr>
            <w:pStyle w:val="3B086A172A4D4CBA8B9729676172B8E4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25DD6CAC2E4622B6D3EF98CB15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EC2F-D437-4863-827A-D520465656CA}"/>
      </w:docPartPr>
      <w:docPartBody>
        <w:p w:rsidR="0002652D" w:rsidRDefault="004F3373" w:rsidP="004F3373">
          <w:pPr>
            <w:pStyle w:val="EB25DD6CAC2E4622B6D3EF98CB15DCBC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76C1FB9D44BE4962E289AB9BC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C8C1-2085-424B-9358-A5949E37A4CD}"/>
      </w:docPartPr>
      <w:docPartBody>
        <w:p w:rsidR="0002652D" w:rsidRDefault="00E95C9C" w:rsidP="00E95C9C">
          <w:pPr>
            <w:pStyle w:val="3B076C1FB9D44BE4962E289AB9BC2D5A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D154803EE1E48F2A2CBFCBCD9A3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28CB-B0C5-4B53-9512-F22BA26F7AC1}"/>
      </w:docPartPr>
      <w:docPartBody>
        <w:p w:rsidR="0002652D" w:rsidRDefault="004F3373" w:rsidP="004F3373">
          <w:pPr>
            <w:pStyle w:val="CD154803EE1E48F2A2CBFCBCD9A3AB5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02CA0C2A34BEFBB441B282C0E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3A4F-1E3D-4C36-BDCC-21F37FA67C0A}"/>
      </w:docPartPr>
      <w:docPartBody>
        <w:p w:rsidR="0002652D" w:rsidRDefault="00E95C9C" w:rsidP="00E95C9C">
          <w:pPr>
            <w:pStyle w:val="7AA02CA0C2A34BEFBB441B282C0E4E3F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2A9EB3A854547C5BD2E3269E699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4958-8B37-4B31-B8C2-36F4DDD0E0C7}"/>
      </w:docPartPr>
      <w:docPartBody>
        <w:p w:rsidR="0002652D" w:rsidRDefault="00E95C9C" w:rsidP="00E95C9C">
          <w:pPr>
            <w:pStyle w:val="32A9EB3A854547C5BD2E3269E69928A7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7E3F47C12445CFB370F3329C4B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D6A2-2B92-4B6E-91C0-87AD49B0D72D}"/>
      </w:docPartPr>
      <w:docPartBody>
        <w:p w:rsidR="0002652D" w:rsidRDefault="00E95C9C" w:rsidP="00E95C9C">
          <w:pPr>
            <w:pStyle w:val="137E3F47C12445CFB370F3329C4B1F7D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D9640F3B17E4BBEA4FC0DDADDA1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C05B-641D-41DB-8033-E3C3CC82F951}"/>
      </w:docPartPr>
      <w:docPartBody>
        <w:p w:rsidR="0002652D" w:rsidRDefault="00E95C9C" w:rsidP="00E95C9C">
          <w:pPr>
            <w:pStyle w:val="8D9640F3B17E4BBEA4FC0DDADDA1DD1226"/>
          </w:pPr>
          <w:r w:rsidRPr="00816CA5">
            <w:rPr>
              <w:rStyle w:val="PlaceholderText"/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BF38AC18DF074576AD30307B7792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CBAC-9581-4965-AC65-2DE631044421}"/>
      </w:docPartPr>
      <w:docPartBody>
        <w:p w:rsidR="0002652D" w:rsidRDefault="004F3373" w:rsidP="004F3373">
          <w:pPr>
            <w:pStyle w:val="BF38AC18DF074576AD30307B7792368A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D6595247841ECB278C6D4057F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62CD-D44B-4AF0-B7EA-AF0C97A5E659}"/>
      </w:docPartPr>
      <w:docPartBody>
        <w:p w:rsidR="0002652D" w:rsidRDefault="00E95C9C" w:rsidP="00E95C9C">
          <w:pPr>
            <w:pStyle w:val="A1ED6595247841ECB278C6D4057F795E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1BC40F1B7EF45619B18395331C0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06DB-CB25-4D4A-816F-AC27B01520BD}"/>
      </w:docPartPr>
      <w:docPartBody>
        <w:p w:rsidR="0002652D" w:rsidRDefault="00E95C9C" w:rsidP="00E95C9C">
          <w:pPr>
            <w:pStyle w:val="B1BC40F1B7EF45619B18395331C0018A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703ACAB7D452492EF537DFF61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58DC-F4B7-4CBC-8E83-A39D75E6370E}"/>
      </w:docPartPr>
      <w:docPartBody>
        <w:p w:rsidR="0002652D" w:rsidRDefault="004F3373" w:rsidP="004F3373">
          <w:pPr>
            <w:pStyle w:val="CE6703ACAB7D452492EF537DFF615A87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82E4D20CB40B79727AD04A323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ED59-005C-4C47-8961-43A8EA6CCA95}"/>
      </w:docPartPr>
      <w:docPartBody>
        <w:p w:rsidR="0002652D" w:rsidRDefault="00E95C9C" w:rsidP="00E95C9C">
          <w:pPr>
            <w:pStyle w:val="78282E4D20CB40B79727AD04A323C100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177A041216E46019D278D75BEF1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867C-40A4-4D81-9589-80CB0492FAE8}"/>
      </w:docPartPr>
      <w:docPartBody>
        <w:p w:rsidR="0002652D" w:rsidRDefault="004F3373" w:rsidP="004F3373">
          <w:pPr>
            <w:pStyle w:val="8177A041216E46019D278D75BEF1F6A3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EBAD0F24E48C69CE6CA1EA470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B08F-DF2F-4A4E-B921-64A63E6C4A16}"/>
      </w:docPartPr>
      <w:docPartBody>
        <w:p w:rsidR="0002652D" w:rsidRDefault="00E95C9C" w:rsidP="00E95C9C">
          <w:pPr>
            <w:pStyle w:val="2CEEBAD0F24E48C69CE6CA1EA4708D9F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62BBE93FDB4B6585081DDF3ACF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2AEA-ECD9-49AD-86B3-F4DFFE665E50}"/>
      </w:docPartPr>
      <w:docPartBody>
        <w:p w:rsidR="0002652D" w:rsidRDefault="00E95C9C" w:rsidP="00E95C9C">
          <w:pPr>
            <w:pStyle w:val="7562BBE93FDB4B6585081DDF3ACFD679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B4FFE9137D41E8883D4A38B934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0A24-D55B-4392-B159-CD599FAA6A35}"/>
      </w:docPartPr>
      <w:docPartBody>
        <w:p w:rsidR="0002652D" w:rsidRDefault="00E95C9C" w:rsidP="00E95C9C">
          <w:pPr>
            <w:pStyle w:val="67B4FFE9137D41E8883D4A38B934E890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4B6EE059731493B9ECFAF1CB79A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C74-68C0-4416-8311-E4CFE8186125}"/>
      </w:docPartPr>
      <w:docPartBody>
        <w:p w:rsidR="0002652D" w:rsidRDefault="00E95C9C" w:rsidP="00E95C9C">
          <w:pPr>
            <w:pStyle w:val="24B6EE059731493B9ECFAF1CB79A2039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2A7A21F0CE443EEA8478F9B79C5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3DED-1464-47B3-A02E-8D72CD5DAB5A}"/>
      </w:docPartPr>
      <w:docPartBody>
        <w:p w:rsidR="0002652D" w:rsidRDefault="00E95C9C" w:rsidP="00E95C9C">
          <w:pPr>
            <w:pStyle w:val="22A7A21F0CE443EEA8478F9B79C55AA4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85E46A4A93C4B669C5E5348A4B51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3059-E44F-4519-B1CB-A738269DB0ED}"/>
      </w:docPartPr>
      <w:docPartBody>
        <w:p w:rsidR="0002652D" w:rsidRDefault="00E95C9C" w:rsidP="00E95C9C">
          <w:pPr>
            <w:pStyle w:val="785E46A4A93C4B669C5E5348A4B51786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25697E158254E6FB2F0A5A99F59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338A-516D-4BD5-A493-44CF61A06503}"/>
      </w:docPartPr>
      <w:docPartBody>
        <w:p w:rsidR="0002652D" w:rsidRDefault="00E95C9C" w:rsidP="00E95C9C">
          <w:pPr>
            <w:pStyle w:val="325697E158254E6FB2F0A5A99F5911A4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26EF08D64FE4A05A17DD21ACF0B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D15B-EB6A-428B-9C8E-725DA92B24AD}"/>
      </w:docPartPr>
      <w:docPartBody>
        <w:p w:rsidR="0002652D" w:rsidRDefault="00E95C9C" w:rsidP="00E95C9C">
          <w:pPr>
            <w:pStyle w:val="026EF08D64FE4A05A17DD21ACF0B651D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BA4CBC0D6854E81B4F3ACDF53EB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B16D-17AE-4824-A4CE-FFB40C628BAE}"/>
      </w:docPartPr>
      <w:docPartBody>
        <w:p w:rsidR="0002652D" w:rsidRDefault="00E95C9C" w:rsidP="00E95C9C">
          <w:pPr>
            <w:pStyle w:val="ABA4CBC0D6854E81B4F3ACDF53EB2E5F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B7EDD4DF41442FB0CD8B2C7160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6A7A-EB5A-4DCD-9434-8F6371FEEA38}"/>
      </w:docPartPr>
      <w:docPartBody>
        <w:p w:rsidR="0002652D" w:rsidRDefault="00E95C9C" w:rsidP="00E95C9C">
          <w:pPr>
            <w:pStyle w:val="0EB7EDD4DF41442FB0CD8B2C716004B0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0FB7140B0314B44A61016E1AF86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7A73-1AF3-4323-901E-4B6107499A00}"/>
      </w:docPartPr>
      <w:docPartBody>
        <w:p w:rsidR="0002652D" w:rsidRDefault="00E95C9C" w:rsidP="00E95C9C">
          <w:pPr>
            <w:pStyle w:val="20FB7140B0314B44A61016E1AF866C33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57B41DB88E4F51A7666EB232DB9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07AB-31FA-4F31-931C-C298A26C8149}"/>
      </w:docPartPr>
      <w:docPartBody>
        <w:p w:rsidR="0002652D" w:rsidRDefault="00E95C9C" w:rsidP="00E95C9C">
          <w:pPr>
            <w:pStyle w:val="B957B41DB88E4F51A7666EB232DB9CD4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AAD756E2D549E2951BAABE9E5E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EEC6E-ACCF-409E-AB94-3694192DFF37}"/>
      </w:docPartPr>
      <w:docPartBody>
        <w:p w:rsidR="0002652D" w:rsidRDefault="00E95C9C" w:rsidP="00E95C9C">
          <w:pPr>
            <w:pStyle w:val="8EAAD756E2D549E2951BAABE9E5E686E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3F126BD79CA4CB884208FC754DC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68B7-F189-4312-8CF9-208EA696EF7F}"/>
      </w:docPartPr>
      <w:docPartBody>
        <w:p w:rsidR="0002652D" w:rsidRDefault="00E95C9C" w:rsidP="00E95C9C">
          <w:pPr>
            <w:pStyle w:val="43F126BD79CA4CB884208FC754DC3CE1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42C553F009E4EB1A5DE115717C2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CA11-FCE1-45FA-AB26-EB3E9464E4C4}"/>
      </w:docPartPr>
      <w:docPartBody>
        <w:p w:rsidR="0002652D" w:rsidRDefault="00E95C9C" w:rsidP="00E95C9C">
          <w:pPr>
            <w:pStyle w:val="B42C553F009E4EB1A5DE115717C224EF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8943437B0044D308F160DC02040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5A17-AC95-4A81-A593-D8E38CF901F0}"/>
      </w:docPartPr>
      <w:docPartBody>
        <w:p w:rsidR="0002652D" w:rsidRDefault="00E95C9C" w:rsidP="00E95C9C">
          <w:pPr>
            <w:pStyle w:val="B8943437B0044D308F160DC02040DA35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0EDCA4CA7E44B45A7C692CAF052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3CA8-168D-42D5-88B5-3142EFC49156}"/>
      </w:docPartPr>
      <w:docPartBody>
        <w:p w:rsidR="0002652D" w:rsidRDefault="00E95C9C" w:rsidP="00E95C9C">
          <w:pPr>
            <w:pStyle w:val="80EDCA4CA7E44B45A7C692CAF0526D5E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30C168F6037433E9C84A318895D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D8BD-3304-4D84-9D38-0BBCAA6E9E33}"/>
      </w:docPartPr>
      <w:docPartBody>
        <w:p w:rsidR="0002652D" w:rsidRDefault="004F3373" w:rsidP="004F3373">
          <w:pPr>
            <w:pStyle w:val="B30C168F6037433E9C84A318895DD409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0C42D48764FADA3AB94A53AF0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FAE8-98A4-48A4-A3B6-0FEE9FCEF9E5}"/>
      </w:docPartPr>
      <w:docPartBody>
        <w:p w:rsidR="0002652D" w:rsidRDefault="00E95C9C" w:rsidP="00E95C9C">
          <w:pPr>
            <w:pStyle w:val="1F30C42D48764FADA3AB94A53AF0782D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37AD0AEA85A4313BCEE7B46BEE2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6545-25CD-4E52-B9B1-CB00E9F9E69F}"/>
      </w:docPartPr>
      <w:docPartBody>
        <w:p w:rsidR="0002652D" w:rsidRDefault="004F3373" w:rsidP="004F3373">
          <w:pPr>
            <w:pStyle w:val="437AD0AEA85A4313BCEE7B46BEE23B11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DBF5F75734BC486A6703101C5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6A3E-C2CC-4F74-A1A9-CC578197FABD}"/>
      </w:docPartPr>
      <w:docPartBody>
        <w:p w:rsidR="0002652D" w:rsidRDefault="00E95C9C" w:rsidP="00E95C9C">
          <w:pPr>
            <w:pStyle w:val="835DBF5F75734BC486A6703101C51E55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91AF32351E5404FA76353E450B5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82CD-7203-4FFB-99B7-DE21881AA9C6}"/>
      </w:docPartPr>
      <w:docPartBody>
        <w:p w:rsidR="0002652D" w:rsidRDefault="004F3373" w:rsidP="004F3373">
          <w:pPr>
            <w:pStyle w:val="191AF32351E5404FA76353E450B5CF2A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A5B4D28F24FE8BF0DD1ED93D0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ADA7-5FA7-4DC7-845E-D0BC51929B14}"/>
      </w:docPartPr>
      <w:docPartBody>
        <w:p w:rsidR="0002652D" w:rsidRDefault="00E95C9C" w:rsidP="00E95C9C">
          <w:pPr>
            <w:pStyle w:val="989A5B4D28F24FE8BF0DD1ED93D055462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D465127B6D4E89A375D96C038C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44DC-CEB0-48CA-B631-552A62D1AA75}"/>
      </w:docPartPr>
      <w:docPartBody>
        <w:p w:rsidR="009C22C8" w:rsidRDefault="00857985" w:rsidP="00857985">
          <w:pPr>
            <w:pStyle w:val="75D465127B6D4E89A375D96C038C97D5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FC91D01E11994E86A8FFDBE8FC5B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D364-9B79-43BD-8DCE-1301450EFE5E}"/>
      </w:docPartPr>
      <w:docPartBody>
        <w:p w:rsidR="009C22C8" w:rsidRDefault="00857985" w:rsidP="00857985">
          <w:pPr>
            <w:pStyle w:val="FC91D01E11994E86A8FFDBE8FC5B01BF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55F99FB3C89F46F181C62D7357C8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25CE-FA4E-43D4-B793-B98C319AC339}"/>
      </w:docPartPr>
      <w:docPartBody>
        <w:p w:rsidR="0082766B" w:rsidRDefault="00013559" w:rsidP="00013559">
          <w:pPr>
            <w:pStyle w:val="55F99FB3C89F46F181C62D7357C80A20"/>
          </w:pPr>
          <w:r w:rsidRPr="008F50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22D1E7A26480D9624D26A2699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645F-18C2-4378-A813-C19CB5FD398C}"/>
      </w:docPartPr>
      <w:docPartBody>
        <w:p w:rsidR="0082766B" w:rsidRDefault="00E95C9C" w:rsidP="00E95C9C">
          <w:pPr>
            <w:pStyle w:val="DF822D1E7A26480D9624D26A2699FF9126"/>
          </w:pPr>
          <w:r w:rsidRPr="009B7070">
            <w:rPr>
              <w:rFonts w:ascii="Faruma" w:hAnsi="Faruma" w:cs="Faruma" w:hint="cs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908CEE11311465493BADD489BFF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29A7-3283-4424-ABB8-7D262E3BAF77}"/>
      </w:docPartPr>
      <w:docPartBody>
        <w:p w:rsidR="00962BB1" w:rsidRDefault="00E95C9C" w:rsidP="00E95C9C">
          <w:pPr>
            <w:pStyle w:val="3908CEE11311465493BADD489BFF47D319"/>
          </w:pPr>
          <w:r w:rsidRPr="009B7070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ކުރައްވާ</w:t>
          </w:r>
          <w:r w:rsidRPr="009B7070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</w:rPr>
            <w:t>!</w:t>
          </w:r>
        </w:p>
      </w:docPartBody>
    </w:docPart>
    <w:docPart>
      <w:docPartPr>
        <w:name w:val="7F33BD002BD74D839D83E1D1C961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907E8-BABB-4EC6-A440-BD4B28091984}"/>
      </w:docPartPr>
      <w:docPartBody>
        <w:p w:rsidR="00962BB1" w:rsidRDefault="00E95C9C" w:rsidP="00E95C9C">
          <w:pPr>
            <w:pStyle w:val="7F33BD002BD74D839D83E1D1C96113EA19"/>
          </w:pPr>
          <w:r w:rsidRPr="009B7070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841E1E34392D4BCCB25636F58B3A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7502-986E-45E1-871C-366B97F29E94}"/>
      </w:docPartPr>
      <w:docPartBody>
        <w:p w:rsidR="00962BB1" w:rsidRDefault="00AC0182" w:rsidP="00AC0182">
          <w:pPr>
            <w:pStyle w:val="841E1E34392D4BCCB25636F58B3AA7597"/>
          </w:pPr>
          <w:r w:rsidRPr="008C1681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DF7D96E5B6144DB5A89388952611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B52B-7AA8-4A1A-8B56-41903ED4FB6C}"/>
      </w:docPartPr>
      <w:docPartBody>
        <w:p w:rsidR="00962BB1" w:rsidRDefault="00AC0182" w:rsidP="00AC0182">
          <w:pPr>
            <w:pStyle w:val="DF7D96E5B6144DB5A893889526116455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7864F32509E48F29D24F8E84E21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834C-CC59-4F09-9C32-E5C03598D076}"/>
      </w:docPartPr>
      <w:docPartBody>
        <w:p w:rsidR="00AC0182" w:rsidRDefault="00AC0182" w:rsidP="00AC0182">
          <w:pPr>
            <w:pStyle w:val="D7864F32509E48F29D24F8E84E212CD0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2F6A709BB8E484C9914BFD264A8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7171-ECAF-460D-8104-3290641E0BE5}"/>
      </w:docPartPr>
      <w:docPartBody>
        <w:p w:rsidR="00AC0182" w:rsidRDefault="00AC0182" w:rsidP="00AC0182">
          <w:pPr>
            <w:pStyle w:val="72F6A709BB8E484C9914BFD264A89B8A2"/>
          </w:pPr>
          <w:r w:rsidRPr="008C1681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3D198A42C9634EFEA4CD6448AB8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914A-2B02-4AD9-BA8C-98474D2D889C}"/>
      </w:docPartPr>
      <w:docPartBody>
        <w:p w:rsidR="004C40A3" w:rsidRDefault="00AC0182" w:rsidP="00AC0182">
          <w:pPr>
            <w:pStyle w:val="3D198A42C9634EFEA4CD6448AB8DB949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9956D200E46439C2ACB40A66A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3064-C45D-491F-976E-8CE1E6C56EFC}"/>
      </w:docPartPr>
      <w:docPartBody>
        <w:p w:rsidR="004C40A3" w:rsidRDefault="00AC0182" w:rsidP="00AC0182">
          <w:pPr>
            <w:pStyle w:val="0599956D200E46439C2ACB40A66ACEEB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92FFC257BCA041659E7034904CB6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056-E51E-4A5B-AC35-48975953DF7B}"/>
      </w:docPartPr>
      <w:docPartBody>
        <w:p w:rsidR="004C40A3" w:rsidRDefault="00AC0182" w:rsidP="00AC0182">
          <w:pPr>
            <w:pStyle w:val="92FFC257BCA041659E7034904CB6453C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A2B650A0E412C8D107574615F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8029-3372-434A-8A69-025B3EE4E2B1}"/>
      </w:docPartPr>
      <w:docPartBody>
        <w:p w:rsidR="004C40A3" w:rsidRDefault="00AC0182" w:rsidP="00AC0182">
          <w:pPr>
            <w:pStyle w:val="DABA2B650A0E412C8D107574615FAC4D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E05781DD256D4CF68414F283D627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7975-98B3-4B00-B506-0E0C22DDFCF5}"/>
      </w:docPartPr>
      <w:docPartBody>
        <w:p w:rsidR="001A6A05" w:rsidRDefault="00CA2900" w:rsidP="00CA2900">
          <w:pPr>
            <w:pStyle w:val="E05781DD256D4CF68414F283D62717F0"/>
          </w:pPr>
          <w:r w:rsidRPr="008F50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E1B372F16493581305A9AD2F4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B7DC-4F0B-431F-83AF-19B2C5564067}"/>
      </w:docPartPr>
      <w:docPartBody>
        <w:p w:rsidR="001A6A05" w:rsidRDefault="00E95C9C" w:rsidP="00E95C9C">
          <w:pPr>
            <w:pStyle w:val="6E3E1B372F16493581305A9AD2F499F011"/>
          </w:pPr>
          <w:r w:rsidRPr="0022198F">
            <w:rPr>
              <w:rFonts w:ascii="Faruma" w:hAnsi="Faruma" w:cs="Faruma" w:hint="cs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E1331EF29F046E3B006100DE8EC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BACF-64CF-4882-9239-CB059430E228}"/>
      </w:docPartPr>
      <w:docPartBody>
        <w:p w:rsidR="001A6A05" w:rsidRDefault="00E95C9C" w:rsidP="00E95C9C">
          <w:pPr>
            <w:pStyle w:val="2E1331EF29F046E3B006100DE8EC8BD711"/>
          </w:pPr>
          <w:r w:rsidRPr="0022198F">
            <w:rPr>
              <w:rFonts w:ascii="Faruma" w:hAnsi="Faruma" w:cs="Faruma" w:hint="cs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EF"/>
    <w:rsid w:val="00013559"/>
    <w:rsid w:val="0002652D"/>
    <w:rsid w:val="00180C46"/>
    <w:rsid w:val="001A6A05"/>
    <w:rsid w:val="001B2043"/>
    <w:rsid w:val="00244C79"/>
    <w:rsid w:val="002E14F1"/>
    <w:rsid w:val="0031086C"/>
    <w:rsid w:val="004006DB"/>
    <w:rsid w:val="004C40A3"/>
    <w:rsid w:val="004F3373"/>
    <w:rsid w:val="005A1436"/>
    <w:rsid w:val="00754894"/>
    <w:rsid w:val="00771F65"/>
    <w:rsid w:val="00773912"/>
    <w:rsid w:val="007A4B79"/>
    <w:rsid w:val="007E418A"/>
    <w:rsid w:val="0082766B"/>
    <w:rsid w:val="00857985"/>
    <w:rsid w:val="00874C76"/>
    <w:rsid w:val="00962BB1"/>
    <w:rsid w:val="009C22C8"/>
    <w:rsid w:val="009D4E71"/>
    <w:rsid w:val="00A26B74"/>
    <w:rsid w:val="00A536B0"/>
    <w:rsid w:val="00A62AEF"/>
    <w:rsid w:val="00A73DF0"/>
    <w:rsid w:val="00AC0182"/>
    <w:rsid w:val="00BC3629"/>
    <w:rsid w:val="00C24688"/>
    <w:rsid w:val="00C513D7"/>
    <w:rsid w:val="00CA2900"/>
    <w:rsid w:val="00E95C9C"/>
    <w:rsid w:val="00EA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C9C"/>
    <w:rPr>
      <w:color w:val="808080"/>
    </w:rPr>
  </w:style>
  <w:style w:type="paragraph" w:customStyle="1" w:styleId="B164C2E762844492A2A5C822DC91C793">
    <w:name w:val="B164C2E762844492A2A5C822DC91C793"/>
  </w:style>
  <w:style w:type="paragraph" w:customStyle="1" w:styleId="9FE34F81567043369C14F3A45298070C">
    <w:name w:val="9FE34F81567043369C14F3A45298070C"/>
  </w:style>
  <w:style w:type="paragraph" w:customStyle="1" w:styleId="55F99FB3C89F46F181C62D7357C80A20">
    <w:name w:val="55F99FB3C89F46F181C62D7357C80A20"/>
    <w:rsid w:val="00013559"/>
  </w:style>
  <w:style w:type="paragraph" w:customStyle="1" w:styleId="DF822D1E7A26480D9624D26A2699FF91">
    <w:name w:val="DF822D1E7A26480D9624D26A2699FF91"/>
    <w:rsid w:val="00013559"/>
  </w:style>
  <w:style w:type="paragraph" w:customStyle="1" w:styleId="563BBB7D6D074F179278EB407FCA2E8E">
    <w:name w:val="563BBB7D6D074F179278EB407FCA2E8E"/>
    <w:rsid w:val="00013559"/>
  </w:style>
  <w:style w:type="paragraph" w:customStyle="1" w:styleId="45B1070085BE4227B501ABA3D8BE417E">
    <w:name w:val="45B1070085BE4227B501ABA3D8BE417E"/>
    <w:rsid w:val="007E418A"/>
  </w:style>
  <w:style w:type="paragraph" w:customStyle="1" w:styleId="D6A8F67DD21F46E6804FC64504B82F3A">
    <w:name w:val="D6A8F67DD21F46E6804FC64504B82F3A"/>
    <w:rsid w:val="007E418A"/>
  </w:style>
  <w:style w:type="paragraph" w:customStyle="1" w:styleId="E5A77FF0636D440392ECD20C0D43CD02">
    <w:name w:val="E5A77FF0636D440392ECD20C0D43CD02"/>
    <w:rsid w:val="004F3373"/>
  </w:style>
  <w:style w:type="paragraph" w:customStyle="1" w:styleId="EB25DD6CAC2E4622B6D3EF98CB15DCBC">
    <w:name w:val="EB25DD6CAC2E4622B6D3EF98CB15DCBC"/>
    <w:rsid w:val="004F3373"/>
  </w:style>
  <w:style w:type="paragraph" w:customStyle="1" w:styleId="CD154803EE1E48F2A2CBFCBCD9A3AB5E">
    <w:name w:val="CD154803EE1E48F2A2CBFCBCD9A3AB5E"/>
    <w:rsid w:val="004F3373"/>
  </w:style>
  <w:style w:type="paragraph" w:customStyle="1" w:styleId="BF38AC18DF074576AD30307B7792368A">
    <w:name w:val="BF38AC18DF074576AD30307B7792368A"/>
    <w:rsid w:val="004F3373"/>
  </w:style>
  <w:style w:type="paragraph" w:customStyle="1" w:styleId="CE6703ACAB7D452492EF537DFF615A87">
    <w:name w:val="CE6703ACAB7D452492EF537DFF615A87"/>
    <w:rsid w:val="004F3373"/>
  </w:style>
  <w:style w:type="paragraph" w:customStyle="1" w:styleId="8177A041216E46019D278D75BEF1F6A3">
    <w:name w:val="8177A041216E46019D278D75BEF1F6A3"/>
    <w:rsid w:val="004F3373"/>
  </w:style>
  <w:style w:type="paragraph" w:customStyle="1" w:styleId="B30C168F6037433E9C84A318895DD409">
    <w:name w:val="B30C168F6037433E9C84A318895DD409"/>
    <w:rsid w:val="004F3373"/>
  </w:style>
  <w:style w:type="paragraph" w:customStyle="1" w:styleId="437AD0AEA85A4313BCEE7B46BEE23B11">
    <w:name w:val="437AD0AEA85A4313BCEE7B46BEE23B11"/>
    <w:rsid w:val="004F3373"/>
  </w:style>
  <w:style w:type="paragraph" w:customStyle="1" w:styleId="191AF32351E5404FA76353E450B5CF2A">
    <w:name w:val="191AF32351E5404FA76353E450B5CF2A"/>
    <w:rsid w:val="004F3373"/>
  </w:style>
  <w:style w:type="paragraph" w:customStyle="1" w:styleId="9323B2501D8D4D67B9729473305326DE">
    <w:name w:val="9323B2501D8D4D67B9729473305326DE"/>
    <w:rsid w:val="004F3373"/>
  </w:style>
  <w:style w:type="paragraph" w:customStyle="1" w:styleId="75D465127B6D4E89A375D96C038C97D5">
    <w:name w:val="75D465127B6D4E89A375D96C038C97D5"/>
    <w:rsid w:val="00857985"/>
  </w:style>
  <w:style w:type="paragraph" w:customStyle="1" w:styleId="FC91D01E11994E86A8FFDBE8FC5B01BF">
    <w:name w:val="FC91D01E11994E86A8FFDBE8FC5B01BF"/>
    <w:rsid w:val="00857985"/>
  </w:style>
  <w:style w:type="paragraph" w:customStyle="1" w:styleId="3B086A172A4D4CBA8B9729676172B8E420">
    <w:name w:val="3B086A172A4D4CBA8B9729676172B8E4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0">
    <w:name w:val="3B076C1FB9D44BE4962E289AB9BC2D5A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20">
    <w:name w:val="70ED0F04EB944F62A7D2B78CACB04EF7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0">
    <w:name w:val="7AA02CA0C2A34BEFBB441B282C0E4E3F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20">
    <w:name w:val="32A9EB3A854547C5BD2E3269E69928A7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20">
    <w:name w:val="137E3F47C12445CFB370F3329C4B1F7D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0">
    <w:name w:val="8D9640F3B17E4BBEA4FC0DDADDA1DD12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0">
    <w:name w:val="A1ED6595247841ECB278C6D4057F795E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0">
    <w:name w:val="B1BC40F1B7EF45619B18395331C0018A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0">
    <w:name w:val="78282E4D20CB40B79727AD04A323C100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20">
    <w:name w:val="2CEEBAD0F24E48C69CE6CA1EA4708D9F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20">
    <w:name w:val="7562BBE93FDB4B6585081DDF3ACFD679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20">
    <w:name w:val="67B4FFE9137D41E8883D4A38B934E890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20">
    <w:name w:val="24B6EE059731493B9ECFAF1CB79A2039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20">
    <w:name w:val="22A7A21F0CE443EEA8478F9B79C55AA4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20">
    <w:name w:val="785E46A4A93C4B669C5E5348A4B51786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20">
    <w:name w:val="325697E158254E6FB2F0A5A99F5911A4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20">
    <w:name w:val="026EF08D64FE4A05A17DD21ACF0B651D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20">
    <w:name w:val="ABA4CBC0D6854E81B4F3ACDF53EB2E5F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20">
    <w:name w:val="0EB7EDD4DF41442FB0CD8B2C716004B0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20">
    <w:name w:val="20FB7140B0314B44A61016E1AF866C33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20">
    <w:name w:val="B957B41DB88E4F51A7666EB232DB9CD4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0">
    <w:name w:val="8EAAD756E2D549E2951BAABE9E5E686E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0">
    <w:name w:val="43F126BD79CA4CB884208FC754DC3CE1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0">
    <w:name w:val="B42C553F009E4EB1A5DE115717C224EF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0">
    <w:name w:val="B8943437B0044D308F160DC02040DA35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0">
    <w:name w:val="80EDCA4CA7E44B45A7C692CAF0526D5E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0">
    <w:name w:val="1F30C42D48764FADA3AB94A53AF0782D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0">
    <w:name w:val="835DBF5F75734BC486A6703101C51E55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16">
    <w:name w:val="FE6DC0250B0D4EEEB14EE9FAD140174116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17">
    <w:name w:val="7EF9E247BFAF4E50B55724274AAE2D8617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17">
    <w:name w:val="548C5A636AEE4DBC8EA257D9B043D37617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7">
    <w:name w:val="989A5B4D28F24FE8BF0DD1ED93D0554617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37E711544F4286A05D4F49C4602FE86">
    <w:name w:val="B537E711544F4286A05D4F49C4602FE86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EA728BA0904B718496B036C06388AB20">
    <w:name w:val="38EA728BA0904B718496B036C06388AB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C97A8988CF4955AEECAC0930F4E67D20">
    <w:name w:val="C3C97A8988CF4955AEECAC0930F4E67D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20">
    <w:name w:val="E183D2440978430F896EF58C9F439C5B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">
    <w:name w:val="3B086A172A4D4CBA8B9729676172B8E4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">
    <w:name w:val="3B076C1FB9D44BE4962E289AB9BC2D5A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">
    <w:name w:val="70ED0F04EB944F62A7D2B78CACB04EF7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">
    <w:name w:val="7AA02CA0C2A34BEFBB441B282C0E4E3F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">
    <w:name w:val="32A9EB3A854547C5BD2E3269E69928A7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">
    <w:name w:val="137E3F47C12445CFB370F3329C4B1F7D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">
    <w:name w:val="8D9640F3B17E4BBEA4FC0DDADDA1DD12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">
    <w:name w:val="A1ED6595247841ECB278C6D4057F795E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">
    <w:name w:val="B1BC40F1B7EF45619B18395331C0018A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">
    <w:name w:val="78282E4D20CB40B79727AD04A323C100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">
    <w:name w:val="2CEEBAD0F24E48C69CE6CA1EA4708D9F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">
    <w:name w:val="7562BBE93FDB4B6585081DDF3ACFD679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">
    <w:name w:val="67B4FFE9137D41E8883D4A38B934E890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">
    <w:name w:val="24B6EE059731493B9ECFAF1CB79A2039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">
    <w:name w:val="22A7A21F0CE443EEA8478F9B79C55AA4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">
    <w:name w:val="785E46A4A93C4B669C5E5348A4B51786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">
    <w:name w:val="325697E158254E6FB2F0A5A99F5911A4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">
    <w:name w:val="026EF08D64FE4A05A17DD21ACF0B651D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">
    <w:name w:val="ABA4CBC0D6854E81B4F3ACDF53EB2E5F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">
    <w:name w:val="0EB7EDD4DF41442FB0CD8B2C716004B0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">
    <w:name w:val="20FB7140B0314B44A61016E1AF866C33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">
    <w:name w:val="B957B41DB88E4F51A7666EB232DB9CD4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">
    <w:name w:val="8EAAD756E2D549E2951BAABE9E5E686E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">
    <w:name w:val="43F126BD79CA4CB884208FC754DC3CE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">
    <w:name w:val="B42C553F009E4EB1A5DE115717C224EF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">
    <w:name w:val="B8943437B0044D308F160DC02040DA35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">
    <w:name w:val="80EDCA4CA7E44B45A7C692CAF0526D5E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">
    <w:name w:val="1F30C42D48764FADA3AB94A53AF0782D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">
    <w:name w:val="835DBF5F75734BC486A6703101C51E55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">
    <w:name w:val="FE6DC0250B0D4EEEB14EE9FAD140174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">
    <w:name w:val="7EF9E247BFAF4E50B55724274AAE2D86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">
    <w:name w:val="548C5A636AEE4DBC8EA257D9B043D376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">
    <w:name w:val="989A5B4D28F24FE8BF0DD1ED93D05546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37E711544F4286A05D4F49C4602FE8">
    <w:name w:val="B537E711544F4286A05D4F49C4602FE8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EA728BA0904B718496B036C06388AB">
    <w:name w:val="38EA728BA0904B718496B036C06388AB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C97A8988CF4955AEECAC0930F4E67D">
    <w:name w:val="C3C97A8988CF4955AEECAC0930F4E67D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">
    <w:name w:val="DF822D1E7A26480D9624D26A2699FF91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">
    <w:name w:val="E183D2440978430F896EF58C9F439C5B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">
    <w:name w:val="3B086A172A4D4CBA8B9729676172B8E4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">
    <w:name w:val="3B076C1FB9D44BE4962E289AB9BC2D5A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">
    <w:name w:val="70ED0F04EB944F62A7D2B78CACB04EF7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">
    <w:name w:val="7AA02CA0C2A34BEFBB441B282C0E4E3F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">
    <w:name w:val="32A9EB3A854547C5BD2E3269E69928A7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">
    <w:name w:val="137E3F47C12445CFB370F3329C4B1F7D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">
    <w:name w:val="8D9640F3B17E4BBEA4FC0DDADDA1DD12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">
    <w:name w:val="A1ED6595247841ECB278C6D4057F795E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">
    <w:name w:val="B1BC40F1B7EF45619B18395331C0018A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">
    <w:name w:val="78282E4D20CB40B79727AD04A323C100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">
    <w:name w:val="2CEEBAD0F24E48C69CE6CA1EA4708D9F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">
    <w:name w:val="7562BBE93FDB4B6585081DDF3ACFD679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">
    <w:name w:val="67B4FFE9137D41E8883D4A38B934E890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">
    <w:name w:val="24B6EE059731493B9ECFAF1CB79A2039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">
    <w:name w:val="22A7A21F0CE443EEA8478F9B79C55AA4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">
    <w:name w:val="785E46A4A93C4B669C5E5348A4B51786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">
    <w:name w:val="325697E158254E6FB2F0A5A99F5911A4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">
    <w:name w:val="026EF08D64FE4A05A17DD21ACF0B651D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">
    <w:name w:val="ABA4CBC0D6854E81B4F3ACDF53EB2E5F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">
    <w:name w:val="0EB7EDD4DF41442FB0CD8B2C716004B0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">
    <w:name w:val="20FB7140B0314B44A61016E1AF866C33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">
    <w:name w:val="B957B41DB88E4F51A7666EB232DB9CD4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">
    <w:name w:val="8EAAD756E2D549E2951BAABE9E5E686E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">
    <w:name w:val="43F126BD79CA4CB884208FC754DC3CE1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">
    <w:name w:val="B42C553F009E4EB1A5DE115717C224EF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">
    <w:name w:val="B8943437B0044D308F160DC02040DA35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">
    <w:name w:val="80EDCA4CA7E44B45A7C692CAF0526D5E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">
    <w:name w:val="1F30C42D48764FADA3AB94A53AF0782D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">
    <w:name w:val="835DBF5F75734BC486A6703101C51E55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1">
    <w:name w:val="FE6DC0250B0D4EEEB14EE9FAD1401741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1">
    <w:name w:val="7EF9E247BFAF4E50B55724274AAE2D86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1">
    <w:name w:val="548C5A636AEE4DBC8EA257D9B043D376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">
    <w:name w:val="989A5B4D28F24FE8BF0DD1ED93D05546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2">
    <w:name w:val="DF822D1E7A26480D9624D26A2699FF912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">
    <w:name w:val="E183D2440978430F896EF58C9F439C5B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">
    <w:name w:val="3908CEE11311465493BADD489BFF47D3"/>
    <w:rsid w:val="00A26B74"/>
  </w:style>
  <w:style w:type="paragraph" w:customStyle="1" w:styleId="7F33BD002BD74D839D83E1D1C96113EA">
    <w:name w:val="7F33BD002BD74D839D83E1D1C96113EA"/>
    <w:rsid w:val="00A26B74"/>
  </w:style>
  <w:style w:type="paragraph" w:customStyle="1" w:styleId="841E1E34392D4BCCB25636F58B3AA759">
    <w:name w:val="841E1E34392D4BCCB25636F58B3AA759"/>
    <w:rsid w:val="00A26B74"/>
  </w:style>
  <w:style w:type="paragraph" w:customStyle="1" w:styleId="DF7D96E5B6144DB5A893889526116455">
    <w:name w:val="DF7D96E5B6144DB5A893889526116455"/>
    <w:rsid w:val="00A26B74"/>
  </w:style>
  <w:style w:type="paragraph" w:customStyle="1" w:styleId="3209B954F1E84719BDB20B6CCC223B84">
    <w:name w:val="3209B954F1E84719BDB20B6CCC223B84"/>
    <w:rsid w:val="00A26B74"/>
  </w:style>
  <w:style w:type="paragraph" w:customStyle="1" w:styleId="3B086A172A4D4CBA8B9729676172B8E42">
    <w:name w:val="3B086A172A4D4CBA8B9729676172B8E4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">
    <w:name w:val="3B076C1FB9D44BE4962E289AB9BC2D5A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2">
    <w:name w:val="70ED0F04EB944F62A7D2B78CACB04EF7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">
    <w:name w:val="7AA02CA0C2A34BEFBB441B282C0E4E3F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2">
    <w:name w:val="32A9EB3A854547C5BD2E3269E69928A7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2">
    <w:name w:val="137E3F47C12445CFB370F3329C4B1F7D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">
    <w:name w:val="8D9640F3B17E4BBEA4FC0DDADDA1DD12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">
    <w:name w:val="A1ED6595247841ECB278C6D4057F795E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">
    <w:name w:val="B1BC40F1B7EF45619B18395331C0018A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">
    <w:name w:val="78282E4D20CB40B79727AD04A323C100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2">
    <w:name w:val="2CEEBAD0F24E48C69CE6CA1EA4708D9F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2">
    <w:name w:val="7562BBE93FDB4B6585081DDF3ACFD679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2">
    <w:name w:val="67B4FFE9137D41E8883D4A38B934E890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2">
    <w:name w:val="24B6EE059731493B9ECFAF1CB79A2039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2">
    <w:name w:val="22A7A21F0CE443EEA8478F9B79C55AA4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2">
    <w:name w:val="785E46A4A93C4B669C5E5348A4B51786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2">
    <w:name w:val="325697E158254E6FB2F0A5A99F5911A4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2">
    <w:name w:val="026EF08D64FE4A05A17DD21ACF0B651D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2">
    <w:name w:val="ABA4CBC0D6854E81B4F3ACDF53EB2E5F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2">
    <w:name w:val="0EB7EDD4DF41442FB0CD8B2C716004B0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2">
    <w:name w:val="20FB7140B0314B44A61016E1AF866C33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2">
    <w:name w:val="B957B41DB88E4F51A7666EB232DB9CD4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">
    <w:name w:val="8EAAD756E2D549E2951BAABE9E5E686E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">
    <w:name w:val="43F126BD79CA4CB884208FC754DC3CE1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">
    <w:name w:val="B42C553F009E4EB1A5DE115717C224EF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">
    <w:name w:val="B8943437B0044D308F160DC02040DA35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">
    <w:name w:val="80EDCA4CA7E44B45A7C692CAF0526D5E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">
    <w:name w:val="1F30C42D48764FADA3AB94A53AF0782D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">
    <w:name w:val="835DBF5F75734BC486A6703101C51E55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2">
    <w:name w:val="FE6DC0250B0D4EEEB14EE9FAD1401741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2">
    <w:name w:val="7EF9E247BFAF4E50B55724274AAE2D86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2">
    <w:name w:val="548C5A636AEE4DBC8EA257D9B043D376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">
    <w:name w:val="3908CEE11311465493BADD489BFF47D31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">
    <w:name w:val="7F33BD002BD74D839D83E1D1C96113EA1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1">
    <w:name w:val="841E1E34392D4BCCB25636F58B3AA7591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1">
    <w:name w:val="DF7D96E5B6144DB5A8938895261164551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2">
    <w:name w:val="989A5B4D28F24FE8BF0DD1ED93D05546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3">
    <w:name w:val="DF822D1E7A26480D9624D26A2699FF91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2">
    <w:name w:val="E183D2440978430F896EF58C9F439C5B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3">
    <w:name w:val="3B086A172A4D4CBA8B9729676172B8E4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3">
    <w:name w:val="3B076C1FB9D44BE4962E289AB9BC2D5A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3">
    <w:name w:val="70ED0F04EB944F62A7D2B78CACB04EF7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3">
    <w:name w:val="7AA02CA0C2A34BEFBB441B282C0E4E3F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3">
    <w:name w:val="32A9EB3A854547C5BD2E3269E69928A7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3">
    <w:name w:val="137E3F47C12445CFB370F3329C4B1F7D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3">
    <w:name w:val="8D9640F3B17E4BBEA4FC0DDADDA1DD12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3">
    <w:name w:val="A1ED6595247841ECB278C6D4057F795E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3">
    <w:name w:val="B1BC40F1B7EF45619B18395331C0018A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3">
    <w:name w:val="78282E4D20CB40B79727AD04A323C100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3">
    <w:name w:val="2CEEBAD0F24E48C69CE6CA1EA4708D9F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3">
    <w:name w:val="7562BBE93FDB4B6585081DDF3ACFD679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3">
    <w:name w:val="67B4FFE9137D41E8883D4A38B934E890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3">
    <w:name w:val="24B6EE059731493B9ECFAF1CB79A2039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3">
    <w:name w:val="22A7A21F0CE443EEA8478F9B79C55AA4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3">
    <w:name w:val="785E46A4A93C4B669C5E5348A4B51786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3">
    <w:name w:val="325697E158254E6FB2F0A5A99F5911A4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3">
    <w:name w:val="026EF08D64FE4A05A17DD21ACF0B651D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3">
    <w:name w:val="ABA4CBC0D6854E81B4F3ACDF53EB2E5F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3">
    <w:name w:val="0EB7EDD4DF41442FB0CD8B2C716004B0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3">
    <w:name w:val="20FB7140B0314B44A61016E1AF866C33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3">
    <w:name w:val="B957B41DB88E4F51A7666EB232DB9CD4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3">
    <w:name w:val="8EAAD756E2D549E2951BAABE9E5E686E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3">
    <w:name w:val="43F126BD79CA4CB884208FC754DC3CE1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3">
    <w:name w:val="B42C553F009E4EB1A5DE115717C224EF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3">
    <w:name w:val="B8943437B0044D308F160DC02040DA35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3">
    <w:name w:val="80EDCA4CA7E44B45A7C692CAF0526D5E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3">
    <w:name w:val="1F30C42D48764FADA3AB94A53AF0782D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3">
    <w:name w:val="835DBF5F75734BC486A6703101C51E55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3">
    <w:name w:val="FE6DC0250B0D4EEEB14EE9FAD1401741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3">
    <w:name w:val="7EF9E247BFAF4E50B55724274AAE2D86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3">
    <w:name w:val="548C5A636AEE4DBC8EA257D9B043D376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2">
    <w:name w:val="3908CEE11311465493BADD489BFF47D3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2">
    <w:name w:val="7F33BD002BD74D839D83E1D1C96113EA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2">
    <w:name w:val="841E1E34392D4BCCB25636F58B3AA759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2">
    <w:name w:val="DF7D96E5B6144DB5A893889526116455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3">
    <w:name w:val="989A5B4D28F24FE8BF0DD1ED93D05546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4">
    <w:name w:val="DF822D1E7A26480D9624D26A2699FF91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3">
    <w:name w:val="E183D2440978430F896EF58C9F439C5B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4">
    <w:name w:val="3B086A172A4D4CBA8B9729676172B8E4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4">
    <w:name w:val="3B076C1FB9D44BE4962E289AB9BC2D5A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4">
    <w:name w:val="70ED0F04EB944F62A7D2B78CACB04EF7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4">
    <w:name w:val="7AA02CA0C2A34BEFBB441B282C0E4E3F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4">
    <w:name w:val="32A9EB3A854547C5BD2E3269E69928A7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4">
    <w:name w:val="137E3F47C12445CFB370F3329C4B1F7D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4">
    <w:name w:val="8D9640F3B17E4BBEA4FC0DDADDA1DD12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4">
    <w:name w:val="A1ED6595247841ECB278C6D4057F795E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4">
    <w:name w:val="B1BC40F1B7EF45619B18395331C0018A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4">
    <w:name w:val="78282E4D20CB40B79727AD04A323C100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4">
    <w:name w:val="2CEEBAD0F24E48C69CE6CA1EA4708D9F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4">
    <w:name w:val="7562BBE93FDB4B6585081DDF3ACFD679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4">
    <w:name w:val="67B4FFE9137D41E8883D4A38B934E890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4">
    <w:name w:val="24B6EE059731493B9ECFAF1CB79A2039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4">
    <w:name w:val="22A7A21F0CE443EEA8478F9B79C55AA4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4">
    <w:name w:val="785E46A4A93C4B669C5E5348A4B51786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4">
    <w:name w:val="325697E158254E6FB2F0A5A99F5911A4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4">
    <w:name w:val="026EF08D64FE4A05A17DD21ACF0B651D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4">
    <w:name w:val="ABA4CBC0D6854E81B4F3ACDF53EB2E5F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4">
    <w:name w:val="0EB7EDD4DF41442FB0CD8B2C716004B0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4">
    <w:name w:val="20FB7140B0314B44A61016E1AF866C33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4">
    <w:name w:val="B957B41DB88E4F51A7666EB232DB9CD4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4">
    <w:name w:val="8EAAD756E2D549E2951BAABE9E5E686E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4">
    <w:name w:val="43F126BD79CA4CB884208FC754DC3CE1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4">
    <w:name w:val="B42C553F009E4EB1A5DE115717C224EF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4">
    <w:name w:val="B8943437B0044D308F160DC02040DA35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4">
    <w:name w:val="80EDCA4CA7E44B45A7C692CAF0526D5E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4">
    <w:name w:val="1F30C42D48764FADA3AB94A53AF0782D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4">
    <w:name w:val="835DBF5F75734BC486A6703101C51E55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4">
    <w:name w:val="FE6DC0250B0D4EEEB14EE9FAD1401741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4">
    <w:name w:val="7EF9E247BFAF4E50B55724274AAE2D86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4">
    <w:name w:val="548C5A636AEE4DBC8EA257D9B043D376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3">
    <w:name w:val="3908CEE11311465493BADD489BFF47D3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3">
    <w:name w:val="7F33BD002BD74D839D83E1D1C96113EA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3">
    <w:name w:val="841E1E34392D4BCCB25636F58B3AA759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3">
    <w:name w:val="DF7D96E5B6144DB5A893889526116455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4">
    <w:name w:val="989A5B4D28F24FE8BF0DD1ED93D05546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5">
    <w:name w:val="DF822D1E7A26480D9624D26A2699FF91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4">
    <w:name w:val="E183D2440978430F896EF58C9F439C5B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5">
    <w:name w:val="3B086A172A4D4CBA8B9729676172B8E4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5">
    <w:name w:val="3B076C1FB9D44BE4962E289AB9BC2D5A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5">
    <w:name w:val="70ED0F04EB944F62A7D2B78CACB04EF7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5">
    <w:name w:val="7AA02CA0C2A34BEFBB441B282C0E4E3F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5">
    <w:name w:val="32A9EB3A854547C5BD2E3269E69928A7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5">
    <w:name w:val="137E3F47C12445CFB370F3329C4B1F7D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5">
    <w:name w:val="8D9640F3B17E4BBEA4FC0DDADDA1DD12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5">
    <w:name w:val="A1ED6595247841ECB278C6D4057F795E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5">
    <w:name w:val="B1BC40F1B7EF45619B18395331C0018A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5">
    <w:name w:val="78282E4D20CB40B79727AD04A323C100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5">
    <w:name w:val="2CEEBAD0F24E48C69CE6CA1EA4708D9F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5">
    <w:name w:val="7562BBE93FDB4B6585081DDF3ACFD679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5">
    <w:name w:val="67B4FFE9137D41E8883D4A38B934E890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5">
    <w:name w:val="24B6EE059731493B9ECFAF1CB79A2039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5">
    <w:name w:val="22A7A21F0CE443EEA8478F9B79C55AA4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5">
    <w:name w:val="785E46A4A93C4B669C5E5348A4B51786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5">
    <w:name w:val="325697E158254E6FB2F0A5A99F5911A4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5">
    <w:name w:val="026EF08D64FE4A05A17DD21ACF0B651D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5">
    <w:name w:val="ABA4CBC0D6854E81B4F3ACDF53EB2E5F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5">
    <w:name w:val="0EB7EDD4DF41442FB0CD8B2C716004B0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5">
    <w:name w:val="20FB7140B0314B44A61016E1AF866C33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5">
    <w:name w:val="B957B41DB88E4F51A7666EB232DB9CD4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5">
    <w:name w:val="8EAAD756E2D549E2951BAABE9E5E686E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5">
    <w:name w:val="43F126BD79CA4CB884208FC754DC3CE1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5">
    <w:name w:val="B42C553F009E4EB1A5DE115717C224EF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5">
    <w:name w:val="B8943437B0044D308F160DC02040DA35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5">
    <w:name w:val="80EDCA4CA7E44B45A7C692CAF0526D5E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5">
    <w:name w:val="1F30C42D48764FADA3AB94A53AF0782D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5">
    <w:name w:val="835DBF5F75734BC486A6703101C51E55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4">
    <w:name w:val="3908CEE11311465493BADD489BFF47D3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4">
    <w:name w:val="7F33BD002BD74D839D83E1D1C96113EA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4">
    <w:name w:val="841E1E34392D4BCCB25636F58B3AA759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4">
    <w:name w:val="DF7D96E5B6144DB5A893889526116455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5">
    <w:name w:val="989A5B4D28F24FE8BF0DD1ED93D05546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6">
    <w:name w:val="DF822D1E7A26480D9624D26A2699FF916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5">
    <w:name w:val="E183D2440978430F896EF58C9F439C5B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6">
    <w:name w:val="3B086A172A4D4CBA8B9729676172B8E4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6">
    <w:name w:val="3B076C1FB9D44BE4962E289AB9BC2D5A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6">
    <w:name w:val="70ED0F04EB944F62A7D2B78CACB04EF7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6">
    <w:name w:val="7AA02CA0C2A34BEFBB441B282C0E4E3F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6">
    <w:name w:val="32A9EB3A854547C5BD2E3269E69928A7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6">
    <w:name w:val="137E3F47C12445CFB370F3329C4B1F7D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6">
    <w:name w:val="8D9640F3B17E4BBEA4FC0DDADDA1DD12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6">
    <w:name w:val="A1ED6595247841ECB278C6D4057F795E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6">
    <w:name w:val="B1BC40F1B7EF45619B18395331C0018A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6">
    <w:name w:val="78282E4D20CB40B79727AD04A323C100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6">
    <w:name w:val="2CEEBAD0F24E48C69CE6CA1EA4708D9F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6">
    <w:name w:val="7562BBE93FDB4B6585081DDF3ACFD679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6">
    <w:name w:val="67B4FFE9137D41E8883D4A38B934E890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6">
    <w:name w:val="24B6EE059731493B9ECFAF1CB79A2039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6">
    <w:name w:val="22A7A21F0CE443EEA8478F9B79C55AA4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6">
    <w:name w:val="785E46A4A93C4B669C5E5348A4B51786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6">
    <w:name w:val="325697E158254E6FB2F0A5A99F5911A4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6">
    <w:name w:val="026EF08D64FE4A05A17DD21ACF0B651D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6">
    <w:name w:val="ABA4CBC0D6854E81B4F3ACDF53EB2E5F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6">
    <w:name w:val="0EB7EDD4DF41442FB0CD8B2C716004B0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6">
    <w:name w:val="20FB7140B0314B44A61016E1AF866C33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6">
    <w:name w:val="B957B41DB88E4F51A7666EB232DB9CD4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6">
    <w:name w:val="8EAAD756E2D549E2951BAABE9E5E686E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6">
    <w:name w:val="43F126BD79CA4CB884208FC754DC3CE1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6">
    <w:name w:val="B42C553F009E4EB1A5DE115717C224EF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6">
    <w:name w:val="B8943437B0044D308F160DC02040DA35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6">
    <w:name w:val="80EDCA4CA7E44B45A7C692CAF0526D5E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6">
    <w:name w:val="1F30C42D48764FADA3AB94A53AF0782D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6">
    <w:name w:val="835DBF5F75734BC486A6703101C51E55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5">
    <w:name w:val="3908CEE11311465493BADD489BFF47D35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5">
    <w:name w:val="7F33BD002BD74D839D83E1D1C96113EA5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5">
    <w:name w:val="841E1E34392D4BCCB25636F58B3AA7595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5">
    <w:name w:val="DF7D96E5B6144DB5A8938895261164555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6">
    <w:name w:val="989A5B4D28F24FE8BF0DD1ED93D05546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7">
    <w:name w:val="DF822D1E7A26480D9624D26A2699FF91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6">
    <w:name w:val="E183D2440978430F896EF58C9F439C5B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864F32509E48F29D24F8E84E212CD0">
    <w:name w:val="D7864F32509E48F29D24F8E84E212CD0"/>
    <w:rsid w:val="00962BB1"/>
  </w:style>
  <w:style w:type="paragraph" w:customStyle="1" w:styleId="72F6A709BB8E484C9914BFD264A89B8A">
    <w:name w:val="72F6A709BB8E484C9914BFD264A89B8A"/>
    <w:rsid w:val="00962BB1"/>
  </w:style>
  <w:style w:type="paragraph" w:customStyle="1" w:styleId="3B086A172A4D4CBA8B9729676172B8E47">
    <w:name w:val="3B086A172A4D4CBA8B9729676172B8E4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7">
    <w:name w:val="3B076C1FB9D44BE4962E289AB9BC2D5A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7">
    <w:name w:val="70ED0F04EB944F62A7D2B78CACB04EF7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7">
    <w:name w:val="7AA02CA0C2A34BEFBB441B282C0E4E3F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7">
    <w:name w:val="32A9EB3A854547C5BD2E3269E69928A7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7">
    <w:name w:val="137E3F47C12445CFB370F3329C4B1F7D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7">
    <w:name w:val="8D9640F3B17E4BBEA4FC0DDADDA1DD12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7">
    <w:name w:val="A1ED6595247841ECB278C6D4057F795E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7">
    <w:name w:val="B1BC40F1B7EF45619B18395331C0018A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7">
    <w:name w:val="78282E4D20CB40B79727AD04A323C100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7">
    <w:name w:val="2CEEBAD0F24E48C69CE6CA1EA4708D9F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7">
    <w:name w:val="7562BBE93FDB4B6585081DDF3ACFD679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7">
    <w:name w:val="67B4FFE9137D41E8883D4A38B934E890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7">
    <w:name w:val="24B6EE059731493B9ECFAF1CB79A2039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7">
    <w:name w:val="22A7A21F0CE443EEA8478F9B79C55AA4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7">
    <w:name w:val="785E46A4A93C4B669C5E5348A4B51786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7">
    <w:name w:val="325697E158254E6FB2F0A5A99F5911A4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7">
    <w:name w:val="026EF08D64FE4A05A17DD21ACF0B651D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7">
    <w:name w:val="ABA4CBC0D6854E81B4F3ACDF53EB2E5F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7">
    <w:name w:val="0EB7EDD4DF41442FB0CD8B2C716004B0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7">
    <w:name w:val="20FB7140B0314B44A61016E1AF866C33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7">
    <w:name w:val="B957B41DB88E4F51A7666EB232DB9CD4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7">
    <w:name w:val="8EAAD756E2D549E2951BAABE9E5E686E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7">
    <w:name w:val="43F126BD79CA4CB884208FC754DC3CE1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7">
    <w:name w:val="B42C553F009E4EB1A5DE115717C224EF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7">
    <w:name w:val="B8943437B0044D308F160DC02040DA35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7">
    <w:name w:val="80EDCA4CA7E44B45A7C692CAF0526D5E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7">
    <w:name w:val="1F30C42D48764FADA3AB94A53AF0782D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7">
    <w:name w:val="835DBF5F75734BC486A6703101C51E55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6">
    <w:name w:val="3908CEE11311465493BADD489BFF47D3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6">
    <w:name w:val="7F33BD002BD74D839D83E1D1C96113EA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6">
    <w:name w:val="841E1E34392D4BCCB25636F58B3AA759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6">
    <w:name w:val="DF7D96E5B6144DB5A893889526116455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864F32509E48F29D24F8E84E212CD01">
    <w:name w:val="D7864F32509E48F29D24F8E84E212CD01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F6A709BB8E484C9914BFD264A89B8A1">
    <w:name w:val="72F6A709BB8E484C9914BFD264A89B8A1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7">
    <w:name w:val="989A5B4D28F24FE8BF0DD1ED93D05546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8">
    <w:name w:val="DF822D1E7A26480D9624D26A2699FF918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7">
    <w:name w:val="E183D2440978430F896EF58C9F439C5B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8">
    <w:name w:val="3B086A172A4D4CBA8B9729676172B8E4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8">
    <w:name w:val="3B076C1FB9D44BE4962E289AB9BC2D5A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8">
    <w:name w:val="70ED0F04EB944F62A7D2B78CACB04EF7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8">
    <w:name w:val="7AA02CA0C2A34BEFBB441B282C0E4E3F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8">
    <w:name w:val="32A9EB3A854547C5BD2E3269E69928A7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8">
    <w:name w:val="137E3F47C12445CFB370F3329C4B1F7D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8">
    <w:name w:val="8D9640F3B17E4BBEA4FC0DDADDA1DD12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8">
    <w:name w:val="A1ED6595247841ECB278C6D4057F795E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8">
    <w:name w:val="B1BC40F1B7EF45619B18395331C0018A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8">
    <w:name w:val="78282E4D20CB40B79727AD04A323C100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8">
    <w:name w:val="2CEEBAD0F24E48C69CE6CA1EA4708D9F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8">
    <w:name w:val="7562BBE93FDB4B6585081DDF3ACFD679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8">
    <w:name w:val="67B4FFE9137D41E8883D4A38B934E890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8">
    <w:name w:val="24B6EE059731493B9ECFAF1CB79A2039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8">
    <w:name w:val="22A7A21F0CE443EEA8478F9B79C55AA4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8">
    <w:name w:val="785E46A4A93C4B669C5E5348A4B51786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8">
    <w:name w:val="325697E158254E6FB2F0A5A99F5911A4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8">
    <w:name w:val="026EF08D64FE4A05A17DD21ACF0B651D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8">
    <w:name w:val="ABA4CBC0D6854E81B4F3ACDF53EB2E5F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8">
    <w:name w:val="0EB7EDD4DF41442FB0CD8B2C716004B0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8">
    <w:name w:val="20FB7140B0314B44A61016E1AF866C33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8">
    <w:name w:val="B957B41DB88E4F51A7666EB232DB9CD4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8">
    <w:name w:val="8EAAD756E2D549E2951BAABE9E5E686E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8">
    <w:name w:val="43F126BD79CA4CB884208FC754DC3CE1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8">
    <w:name w:val="B42C553F009E4EB1A5DE115717C224EF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8">
    <w:name w:val="B8943437B0044D308F160DC02040DA35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8">
    <w:name w:val="80EDCA4CA7E44B45A7C692CAF0526D5E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8">
    <w:name w:val="1F30C42D48764FADA3AB94A53AF0782D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8">
    <w:name w:val="835DBF5F75734BC486A6703101C51E55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7">
    <w:name w:val="3908CEE11311465493BADD489BFF47D37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7">
    <w:name w:val="7F33BD002BD74D839D83E1D1C96113EA7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7">
    <w:name w:val="841E1E34392D4BCCB25636F58B3AA7597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7">
    <w:name w:val="DF7D96E5B6144DB5A8938895261164557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864F32509E48F29D24F8E84E212CD02">
    <w:name w:val="D7864F32509E48F29D24F8E84E212CD0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F6A709BB8E484C9914BFD264A89B8A2">
    <w:name w:val="72F6A709BB8E484C9914BFD264A89B8A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8">
    <w:name w:val="989A5B4D28F24FE8BF0DD1ED93D05546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9">
    <w:name w:val="DF822D1E7A26480D9624D26A2699FF91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8">
    <w:name w:val="E183D2440978430F896EF58C9F439C5B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198A42C9634EFEA4CD6448AB8DB949">
    <w:name w:val="3D198A42C9634EFEA4CD6448AB8DB949"/>
    <w:rsid w:val="00AC0182"/>
  </w:style>
  <w:style w:type="paragraph" w:customStyle="1" w:styleId="0599956D200E46439C2ACB40A66ACEEB">
    <w:name w:val="0599956D200E46439C2ACB40A66ACEEB"/>
    <w:rsid w:val="00AC0182"/>
  </w:style>
  <w:style w:type="paragraph" w:customStyle="1" w:styleId="3B086A172A4D4CBA8B9729676172B8E49">
    <w:name w:val="3B086A172A4D4CBA8B9729676172B8E4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9">
    <w:name w:val="3B076C1FB9D44BE4962E289AB9BC2D5A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9">
    <w:name w:val="70ED0F04EB944F62A7D2B78CACB04EF7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9">
    <w:name w:val="7AA02CA0C2A34BEFBB441B282C0E4E3F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9">
    <w:name w:val="32A9EB3A854547C5BD2E3269E69928A7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9">
    <w:name w:val="137E3F47C12445CFB370F3329C4B1F7D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9">
    <w:name w:val="8D9640F3B17E4BBEA4FC0DDADDA1DD12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9">
    <w:name w:val="A1ED6595247841ECB278C6D4057F795E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9">
    <w:name w:val="B1BC40F1B7EF45619B18395331C0018A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9">
    <w:name w:val="78282E4D20CB40B79727AD04A323C100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9">
    <w:name w:val="2CEEBAD0F24E48C69CE6CA1EA4708D9F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9">
    <w:name w:val="7562BBE93FDB4B6585081DDF3ACFD679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9">
    <w:name w:val="67B4FFE9137D41E8883D4A38B934E890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9">
    <w:name w:val="24B6EE059731493B9ECFAF1CB79A2039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9">
    <w:name w:val="22A7A21F0CE443EEA8478F9B79C55AA4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9">
    <w:name w:val="785E46A4A93C4B669C5E5348A4B51786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9">
    <w:name w:val="325697E158254E6FB2F0A5A99F5911A4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9">
    <w:name w:val="026EF08D64FE4A05A17DD21ACF0B651D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9">
    <w:name w:val="ABA4CBC0D6854E81B4F3ACDF53EB2E5F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9">
    <w:name w:val="0EB7EDD4DF41442FB0CD8B2C716004B0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9">
    <w:name w:val="20FB7140B0314B44A61016E1AF866C33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9">
    <w:name w:val="B957B41DB88E4F51A7666EB232DB9CD4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9">
    <w:name w:val="8EAAD756E2D549E2951BAABE9E5E686E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9">
    <w:name w:val="43F126BD79CA4CB884208FC754DC3CE1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9">
    <w:name w:val="B42C553F009E4EB1A5DE115717C224EF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9">
    <w:name w:val="B8943437B0044D308F160DC02040DA35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9">
    <w:name w:val="80EDCA4CA7E44B45A7C692CAF0526D5E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9">
    <w:name w:val="1F30C42D48764FADA3AB94A53AF0782D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9">
    <w:name w:val="835DBF5F75734BC486A6703101C51E55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9">
    <w:name w:val="989A5B4D28F24FE8BF0DD1ED93D05546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0">
    <w:name w:val="DF822D1E7A26480D9624D26A2699FF91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9">
    <w:name w:val="E183D2440978430F896EF58C9F439C5B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0">
    <w:name w:val="3B086A172A4D4CBA8B9729676172B8E4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0">
    <w:name w:val="3B076C1FB9D44BE4962E289AB9BC2D5A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0">
    <w:name w:val="70ED0F04EB944F62A7D2B78CACB04EF7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0">
    <w:name w:val="7AA02CA0C2A34BEFBB441B282C0E4E3F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0">
    <w:name w:val="32A9EB3A854547C5BD2E3269E69928A7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0">
    <w:name w:val="137E3F47C12445CFB370F3329C4B1F7D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0">
    <w:name w:val="8D9640F3B17E4BBEA4FC0DDADDA1DD12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0">
    <w:name w:val="A1ED6595247841ECB278C6D4057F795E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0">
    <w:name w:val="B1BC40F1B7EF45619B18395331C0018A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0">
    <w:name w:val="78282E4D20CB40B79727AD04A323C100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0">
    <w:name w:val="2CEEBAD0F24E48C69CE6CA1EA4708D9F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0">
    <w:name w:val="7562BBE93FDB4B6585081DDF3ACFD679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0">
    <w:name w:val="67B4FFE9137D41E8883D4A38B934E890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0">
    <w:name w:val="24B6EE059731493B9ECFAF1CB79A2039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0">
    <w:name w:val="22A7A21F0CE443EEA8478F9B79C55AA4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0">
    <w:name w:val="785E46A4A93C4B669C5E5348A4B51786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0">
    <w:name w:val="325697E158254E6FB2F0A5A99F5911A4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0">
    <w:name w:val="026EF08D64FE4A05A17DD21ACF0B651D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0">
    <w:name w:val="ABA4CBC0D6854E81B4F3ACDF53EB2E5F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0">
    <w:name w:val="0EB7EDD4DF41442FB0CD8B2C716004B0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0">
    <w:name w:val="20FB7140B0314B44A61016E1AF866C33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0">
    <w:name w:val="B957B41DB88E4F51A7666EB232DB9CD4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0">
    <w:name w:val="8EAAD756E2D549E2951BAABE9E5E686E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0">
    <w:name w:val="43F126BD79CA4CB884208FC754DC3CE1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0">
    <w:name w:val="B42C553F009E4EB1A5DE115717C224EF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0">
    <w:name w:val="B8943437B0044D308F160DC02040DA35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0">
    <w:name w:val="80EDCA4CA7E44B45A7C692CAF0526D5E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0">
    <w:name w:val="1F30C42D48764FADA3AB94A53AF0782D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0">
    <w:name w:val="835DBF5F75734BC486A6703101C51E55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0">
    <w:name w:val="989A5B4D28F24FE8BF0DD1ED93D05546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1">
    <w:name w:val="DF822D1E7A26480D9624D26A2699FF91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0">
    <w:name w:val="E183D2440978430F896EF58C9F439C5B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55AAA06A8E48A28C460EEB0998EE6D">
    <w:name w:val="C755AAA06A8E48A28C460EEB0998EE6D"/>
    <w:rsid w:val="00AC0182"/>
  </w:style>
  <w:style w:type="paragraph" w:customStyle="1" w:styleId="7C5B89AAFC234CB3AC48DA5F0F0B8DB5">
    <w:name w:val="7C5B89AAFC234CB3AC48DA5F0F0B8DB5"/>
    <w:rsid w:val="00AC0182"/>
  </w:style>
  <w:style w:type="paragraph" w:customStyle="1" w:styleId="049010606BF3414FAE8E1CBDF65FE390">
    <w:name w:val="049010606BF3414FAE8E1CBDF65FE390"/>
    <w:rsid w:val="00AC0182"/>
  </w:style>
  <w:style w:type="paragraph" w:customStyle="1" w:styleId="2BBBA79C08584A18BF29F41522B6289B">
    <w:name w:val="2BBBA79C08584A18BF29F41522B6289B"/>
    <w:rsid w:val="00AC0182"/>
  </w:style>
  <w:style w:type="paragraph" w:customStyle="1" w:styleId="92FFC257BCA041659E7034904CB6453C">
    <w:name w:val="92FFC257BCA041659E7034904CB6453C"/>
    <w:rsid w:val="00AC0182"/>
  </w:style>
  <w:style w:type="paragraph" w:customStyle="1" w:styleId="DABA2B650A0E412C8D107574615FAC4D">
    <w:name w:val="DABA2B650A0E412C8D107574615FAC4D"/>
    <w:rsid w:val="00AC0182"/>
  </w:style>
  <w:style w:type="paragraph" w:customStyle="1" w:styleId="3B086A172A4D4CBA8B9729676172B8E411">
    <w:name w:val="3B086A172A4D4CBA8B9729676172B8E4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1">
    <w:name w:val="3B076C1FB9D44BE4962E289AB9BC2D5A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1">
    <w:name w:val="70ED0F04EB944F62A7D2B78CACB04EF7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1">
    <w:name w:val="7AA02CA0C2A34BEFBB441B282C0E4E3F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1">
    <w:name w:val="32A9EB3A854547C5BD2E3269E69928A7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1">
    <w:name w:val="137E3F47C12445CFB370F3329C4B1F7D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1">
    <w:name w:val="8D9640F3B17E4BBEA4FC0DDADDA1DD12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1">
    <w:name w:val="A1ED6595247841ECB278C6D4057F795E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1">
    <w:name w:val="B1BC40F1B7EF45619B18395331C0018A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1">
    <w:name w:val="78282E4D20CB40B79727AD04A323C100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1">
    <w:name w:val="2CEEBAD0F24E48C69CE6CA1EA4708D9F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1">
    <w:name w:val="7562BBE93FDB4B6585081DDF3ACFD679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1">
    <w:name w:val="67B4FFE9137D41E8883D4A38B934E890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1">
    <w:name w:val="24B6EE059731493B9ECFAF1CB79A2039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1">
    <w:name w:val="22A7A21F0CE443EEA8478F9B79C55AA4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1">
    <w:name w:val="785E46A4A93C4B669C5E5348A4B51786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1">
    <w:name w:val="325697E158254E6FB2F0A5A99F5911A4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1">
    <w:name w:val="026EF08D64FE4A05A17DD21ACF0B651D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1">
    <w:name w:val="ABA4CBC0D6854E81B4F3ACDF53EB2E5F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1">
    <w:name w:val="0EB7EDD4DF41442FB0CD8B2C716004B0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1">
    <w:name w:val="20FB7140B0314B44A61016E1AF866C33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1">
    <w:name w:val="B957B41DB88E4F51A7666EB232DB9CD4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1">
    <w:name w:val="8EAAD756E2D549E2951BAABE9E5E686E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1">
    <w:name w:val="43F126BD79CA4CB884208FC754DC3CE1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1">
    <w:name w:val="B42C553F009E4EB1A5DE115717C224EF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1">
    <w:name w:val="B8943437B0044D308F160DC02040DA35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1">
    <w:name w:val="80EDCA4CA7E44B45A7C692CAF0526D5E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1">
    <w:name w:val="1F30C42D48764FADA3AB94A53AF0782D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1">
    <w:name w:val="835DBF5F75734BC486A6703101C51E55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1">
    <w:name w:val="989A5B4D28F24FE8BF0DD1ED93D05546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2">
    <w:name w:val="DF822D1E7A26480D9624D26A2699FF91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1">
    <w:name w:val="E183D2440978430F896EF58C9F439C5B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B08EF6AB024CB9801666E2A3796C1C">
    <w:name w:val="14B08EF6AB024CB9801666E2A3796C1C"/>
    <w:rsid w:val="00AC0182"/>
  </w:style>
  <w:style w:type="paragraph" w:customStyle="1" w:styleId="69E598ADC244480089D82D397485946A">
    <w:name w:val="69E598ADC244480089D82D397485946A"/>
    <w:rsid w:val="00AC0182"/>
  </w:style>
  <w:style w:type="paragraph" w:customStyle="1" w:styleId="3B086A172A4D4CBA8B9729676172B8E412">
    <w:name w:val="3B086A172A4D4CBA8B9729676172B8E4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2">
    <w:name w:val="3B076C1FB9D44BE4962E289AB9BC2D5A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2">
    <w:name w:val="70ED0F04EB944F62A7D2B78CACB04EF7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2">
    <w:name w:val="7AA02CA0C2A34BEFBB441B282C0E4E3F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2">
    <w:name w:val="32A9EB3A854547C5BD2E3269E69928A7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2">
    <w:name w:val="137E3F47C12445CFB370F3329C4B1F7D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2">
    <w:name w:val="8D9640F3B17E4BBEA4FC0DDADDA1DD12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2">
    <w:name w:val="A1ED6595247841ECB278C6D4057F795E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2">
    <w:name w:val="B1BC40F1B7EF45619B18395331C0018A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2">
    <w:name w:val="78282E4D20CB40B79727AD04A323C100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2">
    <w:name w:val="2CEEBAD0F24E48C69CE6CA1EA4708D9F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2">
    <w:name w:val="7562BBE93FDB4B6585081DDF3ACFD679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2">
    <w:name w:val="67B4FFE9137D41E8883D4A38B934E890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2">
    <w:name w:val="24B6EE059731493B9ECFAF1CB79A2039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2">
    <w:name w:val="22A7A21F0CE443EEA8478F9B79C55AA4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2">
    <w:name w:val="785E46A4A93C4B669C5E5348A4B51786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2">
    <w:name w:val="325697E158254E6FB2F0A5A99F5911A4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2">
    <w:name w:val="026EF08D64FE4A05A17DD21ACF0B651D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2">
    <w:name w:val="ABA4CBC0D6854E81B4F3ACDF53EB2E5F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2">
    <w:name w:val="0EB7EDD4DF41442FB0CD8B2C716004B0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2">
    <w:name w:val="20FB7140B0314B44A61016E1AF866C33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2">
    <w:name w:val="B957B41DB88E4F51A7666EB232DB9CD4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2">
    <w:name w:val="8EAAD756E2D549E2951BAABE9E5E686E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2">
    <w:name w:val="43F126BD79CA4CB884208FC754DC3CE1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2">
    <w:name w:val="B42C553F009E4EB1A5DE115717C224EF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2">
    <w:name w:val="B8943437B0044D308F160DC02040DA35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2">
    <w:name w:val="80EDCA4CA7E44B45A7C692CAF0526D5E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2">
    <w:name w:val="1F30C42D48764FADA3AB94A53AF0782D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2">
    <w:name w:val="835DBF5F75734BC486A6703101C51E55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2">
    <w:name w:val="989A5B4D28F24FE8BF0DD1ED93D05546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3">
    <w:name w:val="DF822D1E7A26480D9624D26A2699FF91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2">
    <w:name w:val="E183D2440978430F896EF58C9F439C5B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3">
    <w:name w:val="3B086A172A4D4CBA8B9729676172B8E4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3">
    <w:name w:val="3B076C1FB9D44BE4962E289AB9BC2D5A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3">
    <w:name w:val="70ED0F04EB944F62A7D2B78CACB04EF7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3">
    <w:name w:val="7AA02CA0C2A34BEFBB441B282C0E4E3F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3">
    <w:name w:val="32A9EB3A854547C5BD2E3269E69928A7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3">
    <w:name w:val="137E3F47C12445CFB370F3329C4B1F7D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3">
    <w:name w:val="8D9640F3B17E4BBEA4FC0DDADDA1DD12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3">
    <w:name w:val="A1ED6595247841ECB278C6D4057F795E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3">
    <w:name w:val="B1BC40F1B7EF45619B18395331C0018A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3">
    <w:name w:val="78282E4D20CB40B79727AD04A323C100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3">
    <w:name w:val="2CEEBAD0F24E48C69CE6CA1EA4708D9F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3">
    <w:name w:val="7562BBE93FDB4B6585081DDF3ACFD679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3">
    <w:name w:val="67B4FFE9137D41E8883D4A38B934E890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3">
    <w:name w:val="24B6EE059731493B9ECFAF1CB79A2039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3">
    <w:name w:val="22A7A21F0CE443EEA8478F9B79C55AA4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3">
    <w:name w:val="785E46A4A93C4B669C5E5348A4B51786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3">
    <w:name w:val="325697E158254E6FB2F0A5A99F5911A4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3">
    <w:name w:val="026EF08D64FE4A05A17DD21ACF0B651D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3">
    <w:name w:val="ABA4CBC0D6854E81B4F3ACDF53EB2E5F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3">
    <w:name w:val="0EB7EDD4DF41442FB0CD8B2C716004B0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3">
    <w:name w:val="20FB7140B0314B44A61016E1AF866C33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3">
    <w:name w:val="B957B41DB88E4F51A7666EB232DB9CD4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3">
    <w:name w:val="8EAAD756E2D549E2951BAABE9E5E686E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3">
    <w:name w:val="43F126BD79CA4CB884208FC754DC3CE1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3">
    <w:name w:val="B42C553F009E4EB1A5DE115717C224EF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3">
    <w:name w:val="B8943437B0044D308F160DC02040DA35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3">
    <w:name w:val="80EDCA4CA7E44B45A7C692CAF0526D5E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3">
    <w:name w:val="1F30C42D48764FADA3AB94A53AF0782D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3">
    <w:name w:val="835DBF5F75734BC486A6703101C51E55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3">
    <w:name w:val="989A5B4D28F24FE8BF0DD1ED93D05546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4">
    <w:name w:val="DF822D1E7A26480D9624D26A2699FF91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3">
    <w:name w:val="E183D2440978430F896EF58C9F439C5B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4">
    <w:name w:val="3B086A172A4D4CBA8B9729676172B8E4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4">
    <w:name w:val="3B076C1FB9D44BE4962E289AB9BC2D5A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4">
    <w:name w:val="70ED0F04EB944F62A7D2B78CACB04EF7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4">
    <w:name w:val="7AA02CA0C2A34BEFBB441B282C0E4E3F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4">
    <w:name w:val="32A9EB3A854547C5BD2E3269E69928A7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4">
    <w:name w:val="137E3F47C12445CFB370F3329C4B1F7D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4">
    <w:name w:val="8D9640F3B17E4BBEA4FC0DDADDA1DD12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4">
    <w:name w:val="A1ED6595247841ECB278C6D4057F795E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4">
    <w:name w:val="B1BC40F1B7EF45619B18395331C0018A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4">
    <w:name w:val="78282E4D20CB40B79727AD04A323C100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4">
    <w:name w:val="2CEEBAD0F24E48C69CE6CA1EA4708D9F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4">
    <w:name w:val="7562BBE93FDB4B6585081DDF3ACFD679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4">
    <w:name w:val="67B4FFE9137D41E8883D4A38B934E890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4">
    <w:name w:val="24B6EE059731493B9ECFAF1CB79A2039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4">
    <w:name w:val="22A7A21F0CE443EEA8478F9B79C55AA4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4">
    <w:name w:val="785E46A4A93C4B669C5E5348A4B51786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4">
    <w:name w:val="325697E158254E6FB2F0A5A99F5911A4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4">
    <w:name w:val="026EF08D64FE4A05A17DD21ACF0B651D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4">
    <w:name w:val="ABA4CBC0D6854E81B4F3ACDF53EB2E5F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4">
    <w:name w:val="0EB7EDD4DF41442FB0CD8B2C716004B0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4">
    <w:name w:val="20FB7140B0314B44A61016E1AF866C33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4">
    <w:name w:val="B957B41DB88E4F51A7666EB232DB9CD4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4">
    <w:name w:val="8EAAD756E2D549E2951BAABE9E5E686E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4">
    <w:name w:val="43F126BD79CA4CB884208FC754DC3CE1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4">
    <w:name w:val="B42C553F009E4EB1A5DE115717C224EF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4">
    <w:name w:val="B8943437B0044D308F160DC02040DA35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4">
    <w:name w:val="80EDCA4CA7E44B45A7C692CAF0526D5E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4">
    <w:name w:val="1F30C42D48764FADA3AB94A53AF0782D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4">
    <w:name w:val="835DBF5F75734BC486A6703101C51E55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8">
    <w:name w:val="3908CEE11311465493BADD489BFF47D3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8">
    <w:name w:val="7F33BD002BD74D839D83E1D1C96113EA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4">
    <w:name w:val="989A5B4D28F24FE8BF0DD1ED93D05546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5">
    <w:name w:val="DF822D1E7A26480D9624D26A2699FF9115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4">
    <w:name w:val="E183D2440978430F896EF58C9F439C5B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05781DD256D4CF68414F283D62717F0">
    <w:name w:val="E05781DD256D4CF68414F283D62717F0"/>
    <w:rsid w:val="00CA2900"/>
  </w:style>
  <w:style w:type="paragraph" w:customStyle="1" w:styleId="6E3E1B372F16493581305A9AD2F499F0">
    <w:name w:val="6E3E1B372F16493581305A9AD2F499F0"/>
    <w:rsid w:val="00CA2900"/>
  </w:style>
  <w:style w:type="paragraph" w:customStyle="1" w:styleId="2E1331EF29F046E3B006100DE8EC8BD7">
    <w:name w:val="2E1331EF29F046E3B006100DE8EC8BD7"/>
    <w:rsid w:val="00CA2900"/>
  </w:style>
  <w:style w:type="paragraph" w:customStyle="1" w:styleId="3B086A172A4D4CBA8B9729676172B8E415">
    <w:name w:val="3B086A172A4D4CBA8B9729676172B8E4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5">
    <w:name w:val="3B076C1FB9D44BE4962E289AB9BC2D5A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5">
    <w:name w:val="70ED0F04EB944F62A7D2B78CACB04EF7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5">
    <w:name w:val="7AA02CA0C2A34BEFBB441B282C0E4E3F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5">
    <w:name w:val="32A9EB3A854547C5BD2E3269E69928A7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5">
    <w:name w:val="137E3F47C12445CFB370F3329C4B1F7D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5">
    <w:name w:val="8D9640F3B17E4BBEA4FC0DDADDA1DD12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5">
    <w:name w:val="A1ED6595247841ECB278C6D4057F795E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5">
    <w:name w:val="B1BC40F1B7EF45619B18395331C0018A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5">
    <w:name w:val="78282E4D20CB40B79727AD04A323C100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1">
    <w:name w:val="6E3E1B372F16493581305A9AD2F499F01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1">
    <w:name w:val="2E1331EF29F046E3B006100DE8EC8BD71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5">
    <w:name w:val="2CEEBAD0F24E48C69CE6CA1EA4708D9F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5">
    <w:name w:val="7562BBE93FDB4B6585081DDF3ACFD679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5">
    <w:name w:val="67B4FFE9137D41E8883D4A38B934E890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5">
    <w:name w:val="24B6EE059731493B9ECFAF1CB79A2039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5">
    <w:name w:val="22A7A21F0CE443EEA8478F9B79C55AA4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5">
    <w:name w:val="785E46A4A93C4B669C5E5348A4B51786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5">
    <w:name w:val="325697E158254E6FB2F0A5A99F5911A4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5">
    <w:name w:val="026EF08D64FE4A05A17DD21ACF0B651D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5">
    <w:name w:val="ABA4CBC0D6854E81B4F3ACDF53EB2E5F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5">
    <w:name w:val="0EB7EDD4DF41442FB0CD8B2C716004B0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5">
    <w:name w:val="20FB7140B0314B44A61016E1AF866C33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5">
    <w:name w:val="B957B41DB88E4F51A7666EB232DB9CD4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5">
    <w:name w:val="8EAAD756E2D549E2951BAABE9E5E686E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5">
    <w:name w:val="43F126BD79CA4CB884208FC754DC3CE1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5">
    <w:name w:val="B42C553F009E4EB1A5DE115717C224EF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5">
    <w:name w:val="B8943437B0044D308F160DC02040DA35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5">
    <w:name w:val="80EDCA4CA7E44B45A7C692CAF0526D5E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5">
    <w:name w:val="1F30C42D48764FADA3AB94A53AF0782D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5">
    <w:name w:val="835DBF5F75734BC486A6703101C51E55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9">
    <w:name w:val="3908CEE11311465493BADD489BFF47D39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9">
    <w:name w:val="7F33BD002BD74D839D83E1D1C96113EA9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5">
    <w:name w:val="989A5B4D28F24FE8BF0DD1ED93D05546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6">
    <w:name w:val="DF822D1E7A26480D9624D26A2699FF9116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5">
    <w:name w:val="E183D2440978430F896EF58C9F439C5B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6">
    <w:name w:val="3B086A172A4D4CBA8B9729676172B8E4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6">
    <w:name w:val="3B076C1FB9D44BE4962E289AB9BC2D5A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6">
    <w:name w:val="70ED0F04EB944F62A7D2B78CACB04EF7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6">
    <w:name w:val="7AA02CA0C2A34BEFBB441B282C0E4E3F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6">
    <w:name w:val="32A9EB3A854547C5BD2E3269E69928A7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6">
    <w:name w:val="137E3F47C12445CFB370F3329C4B1F7D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6">
    <w:name w:val="8D9640F3B17E4BBEA4FC0DDADDA1DD12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6">
    <w:name w:val="A1ED6595247841ECB278C6D4057F795E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6">
    <w:name w:val="B1BC40F1B7EF45619B18395331C0018A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6">
    <w:name w:val="78282E4D20CB40B79727AD04A323C100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2">
    <w:name w:val="6E3E1B372F16493581305A9AD2F499F02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2">
    <w:name w:val="2E1331EF29F046E3B006100DE8EC8BD72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6">
    <w:name w:val="2CEEBAD0F24E48C69CE6CA1EA4708D9F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6">
    <w:name w:val="7562BBE93FDB4B6585081DDF3ACFD679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6">
    <w:name w:val="67B4FFE9137D41E8883D4A38B934E890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6">
    <w:name w:val="24B6EE059731493B9ECFAF1CB79A2039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6">
    <w:name w:val="22A7A21F0CE443EEA8478F9B79C55AA4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6">
    <w:name w:val="785E46A4A93C4B669C5E5348A4B51786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6">
    <w:name w:val="325697E158254E6FB2F0A5A99F5911A4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6">
    <w:name w:val="026EF08D64FE4A05A17DD21ACF0B651D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6">
    <w:name w:val="ABA4CBC0D6854E81B4F3ACDF53EB2E5F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6">
    <w:name w:val="0EB7EDD4DF41442FB0CD8B2C716004B0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6">
    <w:name w:val="20FB7140B0314B44A61016E1AF866C33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6">
    <w:name w:val="B957B41DB88E4F51A7666EB232DB9CD4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6">
    <w:name w:val="8EAAD756E2D549E2951BAABE9E5E686E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6">
    <w:name w:val="43F126BD79CA4CB884208FC754DC3CE1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6">
    <w:name w:val="B42C553F009E4EB1A5DE115717C224EF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6">
    <w:name w:val="B8943437B0044D308F160DC02040DA35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6">
    <w:name w:val="80EDCA4CA7E44B45A7C692CAF0526D5E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6">
    <w:name w:val="1F30C42D48764FADA3AB94A53AF0782D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6">
    <w:name w:val="835DBF5F75734BC486A6703101C51E55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0">
    <w:name w:val="3908CEE11311465493BADD489BFF47D310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0">
    <w:name w:val="7F33BD002BD74D839D83E1D1C96113EA10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6">
    <w:name w:val="989A5B4D28F24FE8BF0DD1ED93D05546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7">
    <w:name w:val="DF822D1E7A26480D9624D26A2699FF9117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6">
    <w:name w:val="E183D2440978430F896EF58C9F439C5B16"/>
    <w:rsid w:val="001A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7">
    <w:name w:val="3B086A172A4D4CBA8B9729676172B8E4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7">
    <w:name w:val="3B076C1FB9D44BE4962E289AB9BC2D5A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7">
    <w:name w:val="70ED0F04EB944F62A7D2B78CACB04EF7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7">
    <w:name w:val="7AA02CA0C2A34BEFBB441B282C0E4E3F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7">
    <w:name w:val="32A9EB3A854547C5BD2E3269E69928A7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7">
    <w:name w:val="137E3F47C12445CFB370F3329C4B1F7D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7">
    <w:name w:val="8D9640F3B17E4BBEA4FC0DDADDA1DD12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7">
    <w:name w:val="A1ED6595247841ECB278C6D4057F795E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7">
    <w:name w:val="B1BC40F1B7EF45619B18395331C0018A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7">
    <w:name w:val="78282E4D20CB40B79727AD04A323C100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3">
    <w:name w:val="6E3E1B372F16493581305A9AD2F499F0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3">
    <w:name w:val="2E1331EF29F046E3B006100DE8EC8BD7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7">
    <w:name w:val="2CEEBAD0F24E48C69CE6CA1EA4708D9F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7">
    <w:name w:val="7562BBE93FDB4B6585081DDF3ACFD679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7">
    <w:name w:val="67B4FFE9137D41E8883D4A38B934E890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7">
    <w:name w:val="24B6EE059731493B9ECFAF1CB79A2039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7">
    <w:name w:val="22A7A21F0CE443EEA8478F9B79C55AA4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7">
    <w:name w:val="785E46A4A93C4B669C5E5348A4B51786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7">
    <w:name w:val="325697E158254E6FB2F0A5A99F5911A4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7">
    <w:name w:val="026EF08D64FE4A05A17DD21ACF0B651D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7">
    <w:name w:val="ABA4CBC0D6854E81B4F3ACDF53EB2E5F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7">
    <w:name w:val="0EB7EDD4DF41442FB0CD8B2C716004B0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7">
    <w:name w:val="20FB7140B0314B44A61016E1AF866C33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7">
    <w:name w:val="B957B41DB88E4F51A7666EB232DB9CD4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7">
    <w:name w:val="8EAAD756E2D549E2951BAABE9E5E686E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7">
    <w:name w:val="43F126BD79CA4CB884208FC754DC3CE1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7">
    <w:name w:val="B42C553F009E4EB1A5DE115717C224EF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7">
    <w:name w:val="B8943437B0044D308F160DC02040DA35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7">
    <w:name w:val="80EDCA4CA7E44B45A7C692CAF0526D5E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7">
    <w:name w:val="1F30C42D48764FADA3AB94A53AF0782D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7">
    <w:name w:val="835DBF5F75734BC486A6703101C51E55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1">
    <w:name w:val="3908CEE11311465493BADD489BFF47D31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1">
    <w:name w:val="7F33BD002BD74D839D83E1D1C96113EA1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8">
    <w:name w:val="989A5B4D28F24FE8BF0DD1ED93D05546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8">
    <w:name w:val="DF822D1E7A26480D9624D26A2699FF91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7">
    <w:name w:val="E183D2440978430F896EF58C9F439C5B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8">
    <w:name w:val="3B086A172A4D4CBA8B9729676172B8E4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8">
    <w:name w:val="3B076C1FB9D44BE4962E289AB9BC2D5A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8">
    <w:name w:val="7AA02CA0C2A34BEFBB441B282C0E4E3F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8">
    <w:name w:val="32A9EB3A854547C5BD2E3269E69928A7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8">
    <w:name w:val="137E3F47C12445CFB370F3329C4B1F7D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8">
    <w:name w:val="8D9640F3B17E4BBEA4FC0DDADDA1DD12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8">
    <w:name w:val="A1ED6595247841ECB278C6D4057F795E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8">
    <w:name w:val="B1BC40F1B7EF45619B18395331C0018A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8">
    <w:name w:val="78282E4D20CB40B79727AD04A323C100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4">
    <w:name w:val="6E3E1B372F16493581305A9AD2F499F0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4">
    <w:name w:val="2E1331EF29F046E3B006100DE8EC8BD7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8">
    <w:name w:val="2CEEBAD0F24E48C69CE6CA1EA4708D9F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8">
    <w:name w:val="7562BBE93FDB4B6585081DDF3ACFD679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8">
    <w:name w:val="67B4FFE9137D41E8883D4A38B934E890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8">
    <w:name w:val="24B6EE059731493B9ECFAF1CB79A2039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8">
    <w:name w:val="22A7A21F0CE443EEA8478F9B79C55AA4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8">
    <w:name w:val="785E46A4A93C4B669C5E5348A4B51786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8">
    <w:name w:val="325697E158254E6FB2F0A5A99F5911A4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8">
    <w:name w:val="026EF08D64FE4A05A17DD21ACF0B651D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8">
    <w:name w:val="ABA4CBC0D6854E81B4F3ACDF53EB2E5F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8">
    <w:name w:val="0EB7EDD4DF41442FB0CD8B2C716004B0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8">
    <w:name w:val="20FB7140B0314B44A61016E1AF866C33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8">
    <w:name w:val="B957B41DB88E4F51A7666EB232DB9CD4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8">
    <w:name w:val="8EAAD756E2D549E2951BAABE9E5E686E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8">
    <w:name w:val="43F126BD79CA4CB884208FC754DC3CE1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8">
    <w:name w:val="B42C553F009E4EB1A5DE115717C224EF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8">
    <w:name w:val="B8943437B0044D308F160DC02040DA35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8">
    <w:name w:val="80EDCA4CA7E44B45A7C692CAF0526D5E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8">
    <w:name w:val="1F30C42D48764FADA3AB94A53AF0782D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8">
    <w:name w:val="835DBF5F75734BC486A6703101C51E55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2">
    <w:name w:val="3908CEE11311465493BADD489BFF47D31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2">
    <w:name w:val="7F33BD002BD74D839D83E1D1C96113EA1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9">
    <w:name w:val="989A5B4D28F24FE8BF0DD1ED93D05546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9">
    <w:name w:val="DF822D1E7A26480D9624D26A2699FF91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8">
    <w:name w:val="E183D2440978430F896EF58C9F439C5B1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9">
    <w:name w:val="3B086A172A4D4CBA8B9729676172B8E4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9">
    <w:name w:val="3B076C1FB9D44BE4962E289AB9BC2D5A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9">
    <w:name w:val="7AA02CA0C2A34BEFBB441B282C0E4E3F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9">
    <w:name w:val="32A9EB3A854547C5BD2E3269E69928A7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9">
    <w:name w:val="137E3F47C12445CFB370F3329C4B1F7D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9">
    <w:name w:val="8D9640F3B17E4BBEA4FC0DDADDA1DD12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9">
    <w:name w:val="A1ED6595247841ECB278C6D4057F795E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9">
    <w:name w:val="B1BC40F1B7EF45619B18395331C0018A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9">
    <w:name w:val="78282E4D20CB40B79727AD04A323C100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5">
    <w:name w:val="6E3E1B372F16493581305A9AD2F499F05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5">
    <w:name w:val="2E1331EF29F046E3B006100DE8EC8BD75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9">
    <w:name w:val="2CEEBAD0F24E48C69CE6CA1EA4708D9F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9">
    <w:name w:val="7562BBE93FDB4B6585081DDF3ACFD679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9">
    <w:name w:val="67B4FFE9137D41E8883D4A38B934E890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9">
    <w:name w:val="24B6EE059731493B9ECFAF1CB79A2039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9">
    <w:name w:val="22A7A21F0CE443EEA8478F9B79C55AA4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9">
    <w:name w:val="785E46A4A93C4B669C5E5348A4B51786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9">
    <w:name w:val="325697E158254E6FB2F0A5A99F5911A4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9">
    <w:name w:val="026EF08D64FE4A05A17DD21ACF0B651D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9">
    <w:name w:val="ABA4CBC0D6854E81B4F3ACDF53EB2E5F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9">
    <w:name w:val="0EB7EDD4DF41442FB0CD8B2C716004B0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9">
    <w:name w:val="20FB7140B0314B44A61016E1AF866C33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9">
    <w:name w:val="B957B41DB88E4F51A7666EB232DB9CD4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9">
    <w:name w:val="8EAAD756E2D549E2951BAABE9E5E686E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9">
    <w:name w:val="43F126BD79CA4CB884208FC754DC3CE1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9">
    <w:name w:val="B42C553F009E4EB1A5DE115717C224EF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9">
    <w:name w:val="B8943437B0044D308F160DC02040DA35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9">
    <w:name w:val="80EDCA4CA7E44B45A7C692CAF0526D5E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9">
    <w:name w:val="1F30C42D48764FADA3AB94A53AF0782D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9">
    <w:name w:val="835DBF5F75734BC486A6703101C51E55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3">
    <w:name w:val="3908CEE11311465493BADD489BFF47D31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3">
    <w:name w:val="7F33BD002BD74D839D83E1D1C96113EA1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20">
    <w:name w:val="989A5B4D28F24FE8BF0DD1ED93D0554620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20">
    <w:name w:val="DF822D1E7A26480D9624D26A2699FF9120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9">
    <w:name w:val="E183D2440978430F896EF58C9F439C5B1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21">
    <w:name w:val="3B086A172A4D4CBA8B9729676172B8E4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1">
    <w:name w:val="3B076C1FB9D44BE4962E289AB9BC2D5A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1">
    <w:name w:val="7AA02CA0C2A34BEFBB441B282C0E4E3F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21">
    <w:name w:val="32A9EB3A854547C5BD2E3269E69928A7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21">
    <w:name w:val="137E3F47C12445CFB370F3329C4B1F7D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1">
    <w:name w:val="8D9640F3B17E4BBEA4FC0DDADDA1DD12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1">
    <w:name w:val="A1ED6595247841ECB278C6D4057F795E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1">
    <w:name w:val="B1BC40F1B7EF45619B18395331C0018A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1">
    <w:name w:val="78282E4D20CB40B79727AD04A323C100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6">
    <w:name w:val="6E3E1B372F16493581305A9AD2F499F06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6">
    <w:name w:val="2E1331EF29F046E3B006100DE8EC8BD76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21">
    <w:name w:val="2CEEBAD0F24E48C69CE6CA1EA4708D9F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21">
    <w:name w:val="7562BBE93FDB4B6585081DDF3ACFD679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21">
    <w:name w:val="67B4FFE9137D41E8883D4A38B934E890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21">
    <w:name w:val="24B6EE059731493B9ECFAF1CB79A2039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21">
    <w:name w:val="22A7A21F0CE443EEA8478F9B79C55AA4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21">
    <w:name w:val="785E46A4A93C4B669C5E5348A4B51786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21">
    <w:name w:val="325697E158254E6FB2F0A5A99F5911A4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21">
    <w:name w:val="026EF08D64FE4A05A17DD21ACF0B651D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21">
    <w:name w:val="ABA4CBC0D6854E81B4F3ACDF53EB2E5F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21">
    <w:name w:val="0EB7EDD4DF41442FB0CD8B2C716004B0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21">
    <w:name w:val="20FB7140B0314B44A61016E1AF866C33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21">
    <w:name w:val="B957B41DB88E4F51A7666EB232DB9CD4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1">
    <w:name w:val="8EAAD756E2D549E2951BAABE9E5E686E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1">
    <w:name w:val="43F126BD79CA4CB884208FC754DC3CE1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1">
    <w:name w:val="B42C553F009E4EB1A5DE115717C224EF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1">
    <w:name w:val="B8943437B0044D308F160DC02040DA35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1">
    <w:name w:val="80EDCA4CA7E44B45A7C692CAF0526D5E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1">
    <w:name w:val="1F30C42D48764FADA3AB94A53AF0782D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1">
    <w:name w:val="835DBF5F75734BC486A6703101C51E55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4">
    <w:name w:val="3908CEE11311465493BADD489BFF47D31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4">
    <w:name w:val="7F33BD002BD74D839D83E1D1C96113EA1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21">
    <w:name w:val="989A5B4D28F24FE8BF0DD1ED93D05546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21">
    <w:name w:val="DF822D1E7A26480D9624D26A2699FF91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21">
    <w:name w:val="E183D2440978430F896EF58C9F439C5B21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22">
    <w:name w:val="3B086A172A4D4CBA8B9729676172B8E4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2">
    <w:name w:val="3B076C1FB9D44BE4962E289AB9BC2D5A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2">
    <w:name w:val="7AA02CA0C2A34BEFBB441B282C0E4E3F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22">
    <w:name w:val="32A9EB3A854547C5BD2E3269E69928A7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22">
    <w:name w:val="137E3F47C12445CFB370F3329C4B1F7D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2">
    <w:name w:val="8D9640F3B17E4BBEA4FC0DDADDA1DD12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2">
    <w:name w:val="A1ED6595247841ECB278C6D4057F795E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2">
    <w:name w:val="B1BC40F1B7EF45619B18395331C0018A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2">
    <w:name w:val="78282E4D20CB40B79727AD04A323C100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7">
    <w:name w:val="6E3E1B372F16493581305A9AD2F499F0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7">
    <w:name w:val="2E1331EF29F046E3B006100DE8EC8BD7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22">
    <w:name w:val="2CEEBAD0F24E48C69CE6CA1EA4708D9F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22">
    <w:name w:val="7562BBE93FDB4B6585081DDF3ACFD679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22">
    <w:name w:val="67B4FFE9137D41E8883D4A38B934E890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22">
    <w:name w:val="24B6EE059731493B9ECFAF1CB79A2039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22">
    <w:name w:val="22A7A21F0CE443EEA8478F9B79C55AA4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22">
    <w:name w:val="785E46A4A93C4B669C5E5348A4B51786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22">
    <w:name w:val="325697E158254E6FB2F0A5A99F5911A4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22">
    <w:name w:val="026EF08D64FE4A05A17DD21ACF0B651D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22">
    <w:name w:val="ABA4CBC0D6854E81B4F3ACDF53EB2E5F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22">
    <w:name w:val="0EB7EDD4DF41442FB0CD8B2C716004B0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22">
    <w:name w:val="20FB7140B0314B44A61016E1AF866C33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22">
    <w:name w:val="B957B41DB88E4F51A7666EB232DB9CD4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2">
    <w:name w:val="8EAAD756E2D549E2951BAABE9E5E686E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2">
    <w:name w:val="43F126BD79CA4CB884208FC754DC3CE1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2">
    <w:name w:val="B42C553F009E4EB1A5DE115717C224EF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2">
    <w:name w:val="B8943437B0044D308F160DC02040DA35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2">
    <w:name w:val="80EDCA4CA7E44B45A7C692CAF0526D5E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2">
    <w:name w:val="1F30C42D48764FADA3AB94A53AF0782D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2">
    <w:name w:val="835DBF5F75734BC486A6703101C51E55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5">
    <w:name w:val="3908CEE11311465493BADD489BFF47D315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5">
    <w:name w:val="7F33BD002BD74D839D83E1D1C96113EA15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22">
    <w:name w:val="989A5B4D28F24FE8BF0DD1ED93D05546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22">
    <w:name w:val="DF822D1E7A26480D9624D26A2699FF91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22">
    <w:name w:val="E183D2440978430F896EF58C9F439C5B22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23">
    <w:name w:val="3B086A172A4D4CBA8B9729676172B8E4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3">
    <w:name w:val="3B076C1FB9D44BE4962E289AB9BC2D5A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3">
    <w:name w:val="7AA02CA0C2A34BEFBB441B282C0E4E3F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23">
    <w:name w:val="32A9EB3A854547C5BD2E3269E69928A7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23">
    <w:name w:val="137E3F47C12445CFB370F3329C4B1F7D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3">
    <w:name w:val="8D9640F3B17E4BBEA4FC0DDADDA1DD12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3">
    <w:name w:val="A1ED6595247841ECB278C6D4057F795E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3">
    <w:name w:val="B1BC40F1B7EF45619B18395331C0018A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3">
    <w:name w:val="78282E4D20CB40B79727AD04A323C100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8">
    <w:name w:val="6E3E1B372F16493581305A9AD2F499F0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8">
    <w:name w:val="2E1331EF29F046E3B006100DE8EC8BD78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23">
    <w:name w:val="2CEEBAD0F24E48C69CE6CA1EA4708D9F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23">
    <w:name w:val="7562BBE93FDB4B6585081DDF3ACFD679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23">
    <w:name w:val="67B4FFE9137D41E8883D4A38B934E890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23">
    <w:name w:val="24B6EE059731493B9ECFAF1CB79A2039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23">
    <w:name w:val="22A7A21F0CE443EEA8478F9B79C55AA4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23">
    <w:name w:val="785E46A4A93C4B669C5E5348A4B51786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23">
    <w:name w:val="325697E158254E6FB2F0A5A99F5911A4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23">
    <w:name w:val="026EF08D64FE4A05A17DD21ACF0B651D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23">
    <w:name w:val="ABA4CBC0D6854E81B4F3ACDF53EB2E5F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23">
    <w:name w:val="0EB7EDD4DF41442FB0CD8B2C716004B0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23">
    <w:name w:val="20FB7140B0314B44A61016E1AF866C33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23">
    <w:name w:val="B957B41DB88E4F51A7666EB232DB9CD4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3">
    <w:name w:val="8EAAD756E2D549E2951BAABE9E5E686E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3">
    <w:name w:val="43F126BD79CA4CB884208FC754DC3CE1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3">
    <w:name w:val="B42C553F009E4EB1A5DE115717C224EF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3">
    <w:name w:val="B8943437B0044D308F160DC02040DA35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3">
    <w:name w:val="80EDCA4CA7E44B45A7C692CAF0526D5E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3">
    <w:name w:val="1F30C42D48764FADA3AB94A53AF0782D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3">
    <w:name w:val="835DBF5F75734BC486A6703101C51E55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6">
    <w:name w:val="3908CEE11311465493BADD489BFF47D316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6">
    <w:name w:val="7F33BD002BD74D839D83E1D1C96113EA16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23">
    <w:name w:val="989A5B4D28F24FE8BF0DD1ED93D05546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23">
    <w:name w:val="DF822D1E7A26480D9624D26A2699FF91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23">
    <w:name w:val="E183D2440978430F896EF58C9F439C5B23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24">
    <w:name w:val="3B086A172A4D4CBA8B9729676172B8E4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4">
    <w:name w:val="3B076C1FB9D44BE4962E289AB9BC2D5A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4">
    <w:name w:val="7AA02CA0C2A34BEFBB441B282C0E4E3F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24">
    <w:name w:val="32A9EB3A854547C5BD2E3269E69928A7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24">
    <w:name w:val="137E3F47C12445CFB370F3329C4B1F7D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4">
    <w:name w:val="8D9640F3B17E4BBEA4FC0DDADDA1DD12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4">
    <w:name w:val="A1ED6595247841ECB278C6D4057F795E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4">
    <w:name w:val="B1BC40F1B7EF45619B18395331C0018A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4">
    <w:name w:val="78282E4D20CB40B79727AD04A323C100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9">
    <w:name w:val="6E3E1B372F16493581305A9AD2F499F0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9">
    <w:name w:val="2E1331EF29F046E3B006100DE8EC8BD79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24">
    <w:name w:val="2CEEBAD0F24E48C69CE6CA1EA4708D9F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24">
    <w:name w:val="7562BBE93FDB4B6585081DDF3ACFD679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24">
    <w:name w:val="67B4FFE9137D41E8883D4A38B934E890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24">
    <w:name w:val="24B6EE059731493B9ECFAF1CB79A2039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24">
    <w:name w:val="22A7A21F0CE443EEA8478F9B79C55AA4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24">
    <w:name w:val="785E46A4A93C4B669C5E5348A4B51786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24">
    <w:name w:val="325697E158254E6FB2F0A5A99F5911A4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24">
    <w:name w:val="026EF08D64FE4A05A17DD21ACF0B651D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24">
    <w:name w:val="ABA4CBC0D6854E81B4F3ACDF53EB2E5F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24">
    <w:name w:val="0EB7EDD4DF41442FB0CD8B2C716004B0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24">
    <w:name w:val="20FB7140B0314B44A61016E1AF866C33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24">
    <w:name w:val="B957B41DB88E4F51A7666EB232DB9CD4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4">
    <w:name w:val="8EAAD756E2D549E2951BAABE9E5E686E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4">
    <w:name w:val="43F126BD79CA4CB884208FC754DC3CE1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4">
    <w:name w:val="B42C553F009E4EB1A5DE115717C224EF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4">
    <w:name w:val="B8943437B0044D308F160DC02040DA35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4">
    <w:name w:val="80EDCA4CA7E44B45A7C692CAF0526D5E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4">
    <w:name w:val="1F30C42D48764FADA3AB94A53AF0782D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4">
    <w:name w:val="835DBF5F75734BC486A6703101C51E55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7">
    <w:name w:val="3908CEE11311465493BADD489BFF47D3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7">
    <w:name w:val="7F33BD002BD74D839D83E1D1C96113EA17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24">
    <w:name w:val="989A5B4D28F24FE8BF0DD1ED93D05546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24">
    <w:name w:val="DF822D1E7A26480D9624D26A2699FF91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24">
    <w:name w:val="E183D2440978430F896EF58C9F439C5B24"/>
    <w:rsid w:val="0087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25">
    <w:name w:val="3B086A172A4D4CBA8B9729676172B8E4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5">
    <w:name w:val="3B076C1FB9D44BE4962E289AB9BC2D5A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5">
    <w:name w:val="7AA02CA0C2A34BEFBB441B282C0E4E3F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25">
    <w:name w:val="32A9EB3A854547C5BD2E3269E69928A7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25">
    <w:name w:val="137E3F47C12445CFB370F3329C4B1F7D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5">
    <w:name w:val="8D9640F3B17E4BBEA4FC0DDADDA1DD12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5">
    <w:name w:val="A1ED6595247841ECB278C6D4057F795E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5">
    <w:name w:val="B1BC40F1B7EF45619B18395331C0018A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5">
    <w:name w:val="78282E4D20CB40B79727AD04A323C100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10">
    <w:name w:val="6E3E1B372F16493581305A9AD2F499F010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10">
    <w:name w:val="2E1331EF29F046E3B006100DE8EC8BD710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25">
    <w:name w:val="2CEEBAD0F24E48C69CE6CA1EA4708D9F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25">
    <w:name w:val="7562BBE93FDB4B6585081DDF3ACFD679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25">
    <w:name w:val="67B4FFE9137D41E8883D4A38B934E890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25">
    <w:name w:val="24B6EE059731493B9ECFAF1CB79A2039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25">
    <w:name w:val="22A7A21F0CE443EEA8478F9B79C55AA4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25">
    <w:name w:val="785E46A4A93C4B669C5E5348A4B51786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25">
    <w:name w:val="325697E158254E6FB2F0A5A99F5911A4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25">
    <w:name w:val="026EF08D64FE4A05A17DD21ACF0B651D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25">
    <w:name w:val="ABA4CBC0D6854E81B4F3ACDF53EB2E5F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25">
    <w:name w:val="0EB7EDD4DF41442FB0CD8B2C716004B0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25">
    <w:name w:val="20FB7140B0314B44A61016E1AF866C33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25">
    <w:name w:val="B957B41DB88E4F51A7666EB232DB9CD4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5">
    <w:name w:val="8EAAD756E2D549E2951BAABE9E5E686E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5">
    <w:name w:val="43F126BD79CA4CB884208FC754DC3CE1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5">
    <w:name w:val="B42C553F009E4EB1A5DE115717C224EF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5">
    <w:name w:val="B8943437B0044D308F160DC02040DA35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5">
    <w:name w:val="80EDCA4CA7E44B45A7C692CAF0526D5E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5">
    <w:name w:val="1F30C42D48764FADA3AB94A53AF0782D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5">
    <w:name w:val="835DBF5F75734BC486A6703101C51E55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8">
    <w:name w:val="3908CEE11311465493BADD489BFF47D318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8">
    <w:name w:val="7F33BD002BD74D839D83E1D1C96113EA18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25">
    <w:name w:val="989A5B4D28F24FE8BF0DD1ED93D05546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25">
    <w:name w:val="DF822D1E7A26480D9624D26A2699FF91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25">
    <w:name w:val="E183D2440978430F896EF58C9F439C5B25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26">
    <w:name w:val="3B086A172A4D4CBA8B9729676172B8E4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6">
    <w:name w:val="3B076C1FB9D44BE4962E289AB9BC2D5A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6">
    <w:name w:val="7AA02CA0C2A34BEFBB441B282C0E4E3F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26">
    <w:name w:val="32A9EB3A854547C5BD2E3269E69928A7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26">
    <w:name w:val="137E3F47C12445CFB370F3329C4B1F7D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6">
    <w:name w:val="8D9640F3B17E4BBEA4FC0DDADDA1DD12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6">
    <w:name w:val="A1ED6595247841ECB278C6D4057F795E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6">
    <w:name w:val="B1BC40F1B7EF45619B18395331C0018A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6">
    <w:name w:val="78282E4D20CB40B79727AD04A323C100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11">
    <w:name w:val="6E3E1B372F16493581305A9AD2F499F011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11">
    <w:name w:val="2E1331EF29F046E3B006100DE8EC8BD711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26">
    <w:name w:val="2CEEBAD0F24E48C69CE6CA1EA4708D9F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26">
    <w:name w:val="7562BBE93FDB4B6585081DDF3ACFD679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26">
    <w:name w:val="67B4FFE9137D41E8883D4A38B934E890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26">
    <w:name w:val="24B6EE059731493B9ECFAF1CB79A2039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26">
    <w:name w:val="22A7A21F0CE443EEA8478F9B79C55AA4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26">
    <w:name w:val="785E46A4A93C4B669C5E5348A4B51786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26">
    <w:name w:val="325697E158254E6FB2F0A5A99F5911A4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26">
    <w:name w:val="026EF08D64FE4A05A17DD21ACF0B651D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26">
    <w:name w:val="ABA4CBC0D6854E81B4F3ACDF53EB2E5F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26">
    <w:name w:val="0EB7EDD4DF41442FB0CD8B2C716004B0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26">
    <w:name w:val="20FB7140B0314B44A61016E1AF866C33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26">
    <w:name w:val="B957B41DB88E4F51A7666EB232DB9CD4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6">
    <w:name w:val="8EAAD756E2D549E2951BAABE9E5E686E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6">
    <w:name w:val="43F126BD79CA4CB884208FC754DC3CE1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6">
    <w:name w:val="B42C553F009E4EB1A5DE115717C224EF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6">
    <w:name w:val="B8943437B0044D308F160DC02040DA35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6">
    <w:name w:val="80EDCA4CA7E44B45A7C692CAF0526D5E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6">
    <w:name w:val="1F30C42D48764FADA3AB94A53AF0782D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6">
    <w:name w:val="835DBF5F75734BC486A6703101C51E55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9">
    <w:name w:val="3908CEE11311465493BADD489BFF47D319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9">
    <w:name w:val="7F33BD002BD74D839D83E1D1C96113EA19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26">
    <w:name w:val="989A5B4D28F24FE8BF0DD1ED93D05546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26">
    <w:name w:val="DF822D1E7A26480D9624D26A2699FF91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26">
    <w:name w:val="E183D2440978430F896EF58C9F439C5B26"/>
    <w:rsid w:val="00E9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8400-C2D9-4F08-97B5-40F9C636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z</dc:creator>
  <cp:keywords/>
  <cp:lastModifiedBy>Faisal Adam</cp:lastModifiedBy>
  <cp:revision>6</cp:revision>
  <cp:lastPrinted>2019-11-16T07:49:00Z</cp:lastPrinted>
  <dcterms:created xsi:type="dcterms:W3CDTF">2021-10-12T12:48:00Z</dcterms:created>
  <dcterms:modified xsi:type="dcterms:W3CDTF">2021-10-12T12:50:00Z</dcterms:modified>
</cp:coreProperties>
</file>